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BA9" w:rsidRPr="00D96A98" w:rsidRDefault="00AC6BA9" w:rsidP="00CF1DE1">
      <w:pPr>
        <w:keepNext/>
        <w:spacing w:after="480" w:line="240" w:lineRule="auto"/>
        <w:ind w:left="567" w:right="-142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BA9" w:rsidRPr="00D96A98" w:rsidRDefault="00AC6BA9" w:rsidP="00AC5BE8">
      <w:pPr>
        <w:keepNext/>
        <w:spacing w:after="480" w:line="240" w:lineRule="auto"/>
        <w:ind w:right="-14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BA9" w:rsidRDefault="00AC6BA9" w:rsidP="00AC5BE8">
      <w:pPr>
        <w:keepNext/>
        <w:spacing w:after="480" w:line="240" w:lineRule="auto"/>
        <w:ind w:right="-14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62E" w:rsidRDefault="0006462E" w:rsidP="00AC5BE8">
      <w:pPr>
        <w:keepNext/>
        <w:spacing w:after="480" w:line="240" w:lineRule="auto"/>
        <w:ind w:right="-14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BF8" w:rsidRPr="00D96A98" w:rsidRDefault="00690BF8" w:rsidP="00690BF8">
      <w:pPr>
        <w:pStyle w:val="1"/>
        <w:rPr>
          <w:sz w:val="28"/>
          <w:szCs w:val="28"/>
        </w:rPr>
      </w:pPr>
      <w:r w:rsidRPr="00D96A98">
        <w:rPr>
          <w:sz w:val="28"/>
          <w:szCs w:val="28"/>
        </w:rPr>
        <w:t>П О С Т А Н О В Л Е Н И Е</w:t>
      </w:r>
    </w:p>
    <w:p w:rsidR="00690BF8" w:rsidRPr="00D96A98" w:rsidRDefault="00690BF8" w:rsidP="00690BF8">
      <w:pPr>
        <w:rPr>
          <w:lang w:eastAsia="ru-RU"/>
        </w:rPr>
      </w:pPr>
    </w:p>
    <w:p w:rsidR="00690BF8" w:rsidRPr="00D96A98" w:rsidRDefault="00690BF8" w:rsidP="00690BF8">
      <w:pPr>
        <w:spacing w:before="480" w:after="0" w:line="240" w:lineRule="auto"/>
        <w:jc w:val="both"/>
        <w:rPr>
          <w:rFonts w:ascii="Times New Roman" w:hAnsi="Times New Roman" w:cs="Times New Roman"/>
          <w:sz w:val="28"/>
        </w:rPr>
      </w:pPr>
      <w:r w:rsidRPr="00D96A98">
        <w:rPr>
          <w:rFonts w:ascii="Times New Roman" w:hAnsi="Times New Roman" w:cs="Times New Roman"/>
          <w:sz w:val="28"/>
        </w:rPr>
        <w:t>«</w:t>
      </w:r>
      <w:r w:rsidR="00112964">
        <w:rPr>
          <w:rFonts w:ascii="Times New Roman" w:hAnsi="Times New Roman" w:cs="Times New Roman"/>
          <w:sz w:val="28"/>
        </w:rPr>
        <w:t>23</w:t>
      </w:r>
      <w:r w:rsidRPr="00D96A98">
        <w:rPr>
          <w:rFonts w:ascii="Times New Roman" w:hAnsi="Times New Roman" w:cs="Times New Roman"/>
          <w:sz w:val="28"/>
        </w:rPr>
        <w:t xml:space="preserve">» </w:t>
      </w:r>
      <w:r w:rsidR="00112964">
        <w:rPr>
          <w:rFonts w:ascii="Times New Roman" w:hAnsi="Times New Roman" w:cs="Times New Roman"/>
          <w:sz w:val="28"/>
        </w:rPr>
        <w:t>апреля</w:t>
      </w:r>
      <w:r w:rsidRPr="00D96A98">
        <w:rPr>
          <w:rFonts w:ascii="Times New Roman" w:hAnsi="Times New Roman" w:cs="Times New Roman"/>
          <w:sz w:val="28"/>
        </w:rPr>
        <w:t xml:space="preserve"> 2021 года</w:t>
      </w:r>
      <w:r w:rsidRPr="00D96A98">
        <w:rPr>
          <w:rFonts w:ascii="Times New Roman" w:hAnsi="Times New Roman" w:cs="Times New Roman"/>
          <w:sz w:val="28"/>
        </w:rPr>
        <w:tab/>
      </w:r>
      <w:r w:rsidRPr="00D96A98">
        <w:rPr>
          <w:rFonts w:ascii="Times New Roman" w:hAnsi="Times New Roman" w:cs="Times New Roman"/>
          <w:sz w:val="28"/>
        </w:rPr>
        <w:tab/>
      </w:r>
      <w:r w:rsidRPr="00D96A98">
        <w:rPr>
          <w:rFonts w:ascii="Times New Roman" w:hAnsi="Times New Roman" w:cs="Times New Roman"/>
          <w:sz w:val="28"/>
        </w:rPr>
        <w:tab/>
      </w:r>
      <w:r w:rsidRPr="00D96A98">
        <w:rPr>
          <w:rFonts w:ascii="Times New Roman" w:hAnsi="Times New Roman" w:cs="Times New Roman"/>
          <w:sz w:val="28"/>
        </w:rPr>
        <w:tab/>
      </w:r>
      <w:r w:rsidRPr="00D96A98">
        <w:rPr>
          <w:rFonts w:ascii="Times New Roman" w:hAnsi="Times New Roman" w:cs="Times New Roman"/>
          <w:sz w:val="28"/>
        </w:rPr>
        <w:tab/>
      </w:r>
      <w:r w:rsidRPr="00D96A98">
        <w:rPr>
          <w:rFonts w:ascii="Times New Roman" w:hAnsi="Times New Roman" w:cs="Times New Roman"/>
          <w:sz w:val="28"/>
        </w:rPr>
        <w:tab/>
      </w:r>
      <w:r w:rsidR="00112964">
        <w:rPr>
          <w:rFonts w:ascii="Times New Roman" w:hAnsi="Times New Roman" w:cs="Times New Roman"/>
          <w:sz w:val="28"/>
        </w:rPr>
        <w:t xml:space="preserve">             </w:t>
      </w:r>
      <w:r w:rsidRPr="00D96A98">
        <w:rPr>
          <w:rFonts w:ascii="Times New Roman" w:hAnsi="Times New Roman" w:cs="Times New Roman"/>
          <w:sz w:val="28"/>
        </w:rPr>
        <w:tab/>
        <w:t xml:space="preserve">№ </w:t>
      </w:r>
      <w:r w:rsidR="00112964">
        <w:rPr>
          <w:rFonts w:ascii="Times New Roman" w:hAnsi="Times New Roman" w:cs="Times New Roman"/>
          <w:sz w:val="28"/>
        </w:rPr>
        <w:t>445</w:t>
      </w:r>
    </w:p>
    <w:p w:rsidR="00690BF8" w:rsidRPr="00D96A98" w:rsidRDefault="00690BF8" w:rsidP="00690BF8">
      <w:pPr>
        <w:spacing w:before="240" w:after="0" w:line="240" w:lineRule="auto"/>
        <w:jc w:val="center"/>
        <w:rPr>
          <w:rFonts w:ascii="Times New Roman" w:hAnsi="Times New Roman" w:cs="Times New Roman"/>
          <w:sz w:val="28"/>
        </w:rPr>
      </w:pPr>
      <w:r w:rsidRPr="00D96A98">
        <w:rPr>
          <w:rFonts w:ascii="Times New Roman" w:hAnsi="Times New Roman" w:cs="Times New Roman"/>
          <w:sz w:val="28"/>
        </w:rPr>
        <w:t>г. Тверь</w:t>
      </w:r>
    </w:p>
    <w:p w:rsidR="00AC6BA9" w:rsidRPr="00D96A98" w:rsidRDefault="00AC6BA9" w:rsidP="00690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C6BA9" w:rsidRPr="00D96A98" w:rsidRDefault="00AC6BA9" w:rsidP="00AC5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C6BA9" w:rsidRPr="00D96A98" w:rsidRDefault="00AC6BA9" w:rsidP="00AC5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6A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схемы размещения нестационарных торговых объектов, в том числе объектов по оказанию услуг, на территории города Твери</w:t>
      </w:r>
    </w:p>
    <w:p w:rsidR="00AC6BA9" w:rsidRPr="00D96A98" w:rsidRDefault="00AC6BA9" w:rsidP="00AC5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C6BA9" w:rsidRPr="00D96A98" w:rsidRDefault="00AC6BA9" w:rsidP="00AC5B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</w:t>
      </w:r>
      <w:hyperlink r:id="rId8" w:history="1">
        <w:r w:rsidRPr="00D96A9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ого закона</w:t>
        </w:r>
      </w:hyperlink>
      <w:r w:rsidRPr="00D96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.12.2009 № 381-ФЗ «Об основах государственного регулирования торговой деятельности в Российской Федерации», </w:t>
      </w:r>
      <w:hyperlink r:id="rId9" w:history="1">
        <w:r w:rsidRPr="00D96A9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я</w:t>
        </w:r>
      </w:hyperlink>
      <w:r w:rsidRPr="00D96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9.09.2010 № 772 «Об утверждении </w:t>
      </w:r>
      <w:r w:rsidR="00F67DE0" w:rsidRPr="00D96A9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96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, </w:t>
      </w:r>
      <w:hyperlink r:id="rId10" w:history="1">
        <w:r w:rsidRPr="00D96A9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я</w:t>
        </w:r>
      </w:hyperlink>
      <w:r w:rsidRPr="00D96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7DE0" w:rsidRPr="00D96A9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96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Тверской области от 28.09.2010 № 458-па «О Порядке разработки и утверждения органами местного самоуправления муниципальных образований Тверской области схем размещения нестационарных торговых объектов», </w:t>
      </w:r>
      <w:hyperlink r:id="rId11" w:history="1">
        <w:r w:rsidRPr="00D96A9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я</w:t>
        </w:r>
      </w:hyperlink>
      <w:r w:rsidRPr="00D96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Твери от 17.09.2014 № 1127 «О порядке разработки и утверждения схемы размещения нестационарных торговых объектов, в том числе объектов по оказанию услуг на территории города Твери», на основании заключения комиссии по разработке схемы размещения нестационарных торговых объектов, в том числе объектов по оказанию услуг, на территории города Твери от 04.03.2021, руководствуясь Уставом города Твери,</w:t>
      </w:r>
    </w:p>
    <w:p w:rsidR="00AC6BA9" w:rsidRPr="00D96A98" w:rsidRDefault="00AC6BA9" w:rsidP="00AC5B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C6BA9" w:rsidRPr="00D96A98" w:rsidRDefault="00AC6BA9" w:rsidP="00AC5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96A98">
        <w:rPr>
          <w:rFonts w:ascii="Times New Roman" w:eastAsia="Times New Roman" w:hAnsi="Times New Roman" w:cs="Times New Roman"/>
          <w:sz w:val="28"/>
          <w:szCs w:val="20"/>
          <w:lang w:eastAsia="ru-RU"/>
        </w:rPr>
        <w:t>П О С Т А Н О В Л Я Ю:</w:t>
      </w:r>
    </w:p>
    <w:p w:rsidR="00AC6BA9" w:rsidRPr="00D96A98" w:rsidRDefault="00AC6BA9" w:rsidP="00AC5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C6BA9" w:rsidRPr="00D96A98" w:rsidRDefault="00AC6BA9" w:rsidP="00690BF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A98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12" w:anchor="P35" w:history="1">
        <w:r w:rsidRPr="00D96A98">
          <w:rPr>
            <w:rFonts w:ascii="Times New Roman" w:hAnsi="Times New Roman" w:cs="Times New Roman"/>
            <w:sz w:val="28"/>
            <w:szCs w:val="28"/>
          </w:rPr>
          <w:t>схему</w:t>
        </w:r>
      </w:hyperlink>
      <w:r w:rsidRPr="00D96A98">
        <w:rPr>
          <w:rFonts w:ascii="Times New Roman" w:hAnsi="Times New Roman" w:cs="Times New Roman"/>
          <w:sz w:val="28"/>
          <w:szCs w:val="28"/>
        </w:rPr>
        <w:t xml:space="preserve"> размещения нестационарных торговых объектов, в том числе объектов по оказанию услуг, на территории города Твери (приложение).</w:t>
      </w:r>
    </w:p>
    <w:p w:rsidR="00AC6BA9" w:rsidRPr="00D96A98" w:rsidRDefault="00AC6BA9" w:rsidP="00690BF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A98">
        <w:rPr>
          <w:rFonts w:ascii="Times New Roman" w:hAnsi="Times New Roman" w:cs="Times New Roman"/>
          <w:sz w:val="28"/>
          <w:szCs w:val="28"/>
        </w:rPr>
        <w:t>2. Признать утратившими силу:</w:t>
      </w:r>
    </w:p>
    <w:p w:rsidR="00AC6BA9" w:rsidRPr="00D96A98" w:rsidRDefault="00AC6BA9" w:rsidP="00AE3E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A98">
        <w:rPr>
          <w:rFonts w:ascii="Times New Roman" w:hAnsi="Times New Roman" w:cs="Times New Roman"/>
          <w:sz w:val="28"/>
          <w:szCs w:val="28"/>
        </w:rPr>
        <w:t xml:space="preserve">- </w:t>
      </w:r>
      <w:hyperlink r:id="rId13" w:history="1">
        <w:r w:rsidR="00F67DE0" w:rsidRPr="00D96A98">
          <w:rPr>
            <w:rFonts w:ascii="Times New Roman" w:hAnsi="Times New Roman" w:cs="Times New Roman"/>
            <w:sz w:val="28"/>
            <w:szCs w:val="28"/>
          </w:rPr>
          <w:t>п</w:t>
        </w:r>
        <w:r w:rsidRPr="00D96A98">
          <w:rPr>
            <w:rFonts w:ascii="Times New Roman" w:hAnsi="Times New Roman" w:cs="Times New Roman"/>
            <w:sz w:val="28"/>
            <w:szCs w:val="28"/>
          </w:rPr>
          <w:t>остановление</w:t>
        </w:r>
      </w:hyperlink>
      <w:r w:rsidRPr="00D96A98">
        <w:rPr>
          <w:rFonts w:ascii="Times New Roman" w:hAnsi="Times New Roman" w:cs="Times New Roman"/>
          <w:sz w:val="28"/>
          <w:szCs w:val="28"/>
        </w:rPr>
        <w:t xml:space="preserve"> Администрации города Твери от 03.05.2018 № 577 </w:t>
      </w:r>
      <w:r w:rsidR="00FF1AEB" w:rsidRPr="00D96A9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96A98">
        <w:rPr>
          <w:rFonts w:ascii="Times New Roman" w:hAnsi="Times New Roman" w:cs="Times New Roman"/>
          <w:sz w:val="28"/>
          <w:szCs w:val="28"/>
        </w:rPr>
        <w:t>«Об утверждении схемы размещения нестационарных торговых объектов, в том числе объектов по оказанию услуг, на территории города Твери»;</w:t>
      </w:r>
    </w:p>
    <w:p w:rsidR="00AC6BA9" w:rsidRPr="00D96A98" w:rsidRDefault="00AC6BA9" w:rsidP="00AE3E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A9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hyperlink r:id="rId14" w:history="1">
        <w:r w:rsidR="00F67DE0" w:rsidRPr="00D96A98">
          <w:rPr>
            <w:rFonts w:ascii="Times New Roman" w:hAnsi="Times New Roman" w:cs="Times New Roman"/>
            <w:sz w:val="28"/>
            <w:szCs w:val="28"/>
          </w:rPr>
          <w:t>п</w:t>
        </w:r>
        <w:r w:rsidRPr="00D96A98">
          <w:rPr>
            <w:rFonts w:ascii="Times New Roman" w:hAnsi="Times New Roman" w:cs="Times New Roman"/>
            <w:sz w:val="28"/>
            <w:szCs w:val="28"/>
          </w:rPr>
          <w:t>остановление</w:t>
        </w:r>
      </w:hyperlink>
      <w:r w:rsidRPr="00D96A98">
        <w:rPr>
          <w:rFonts w:ascii="Times New Roman" w:hAnsi="Times New Roman" w:cs="Times New Roman"/>
          <w:sz w:val="28"/>
          <w:szCs w:val="28"/>
        </w:rPr>
        <w:t xml:space="preserve"> Администрации города Твери от </w:t>
      </w:r>
      <w:r w:rsidR="008F1E72" w:rsidRPr="00D96A98">
        <w:rPr>
          <w:rFonts w:ascii="Times New Roman" w:hAnsi="Times New Roman" w:cs="Times New Roman"/>
          <w:sz w:val="28"/>
          <w:szCs w:val="28"/>
        </w:rPr>
        <w:t>25</w:t>
      </w:r>
      <w:r w:rsidRPr="00D96A98">
        <w:rPr>
          <w:rFonts w:ascii="Times New Roman" w:hAnsi="Times New Roman" w:cs="Times New Roman"/>
          <w:sz w:val="28"/>
          <w:szCs w:val="28"/>
        </w:rPr>
        <w:t>.0</w:t>
      </w:r>
      <w:r w:rsidR="008F1E72" w:rsidRPr="00D96A98">
        <w:rPr>
          <w:rFonts w:ascii="Times New Roman" w:hAnsi="Times New Roman" w:cs="Times New Roman"/>
          <w:sz w:val="28"/>
          <w:szCs w:val="28"/>
        </w:rPr>
        <w:t>2</w:t>
      </w:r>
      <w:r w:rsidRPr="00D96A98">
        <w:rPr>
          <w:rFonts w:ascii="Times New Roman" w:hAnsi="Times New Roman" w:cs="Times New Roman"/>
          <w:sz w:val="28"/>
          <w:szCs w:val="28"/>
        </w:rPr>
        <w:t>.201</w:t>
      </w:r>
      <w:r w:rsidR="008F1E72" w:rsidRPr="00D96A98">
        <w:rPr>
          <w:rFonts w:ascii="Times New Roman" w:hAnsi="Times New Roman" w:cs="Times New Roman"/>
          <w:sz w:val="28"/>
          <w:szCs w:val="28"/>
        </w:rPr>
        <w:t>9</w:t>
      </w:r>
      <w:r w:rsidRPr="00D96A98">
        <w:rPr>
          <w:rFonts w:ascii="Times New Roman" w:hAnsi="Times New Roman" w:cs="Times New Roman"/>
          <w:sz w:val="28"/>
          <w:szCs w:val="28"/>
        </w:rPr>
        <w:t xml:space="preserve"> № </w:t>
      </w:r>
      <w:r w:rsidR="008F1E72" w:rsidRPr="00D96A98">
        <w:rPr>
          <w:rFonts w:ascii="Times New Roman" w:hAnsi="Times New Roman" w:cs="Times New Roman"/>
          <w:sz w:val="28"/>
          <w:szCs w:val="28"/>
        </w:rPr>
        <w:t>166</w:t>
      </w:r>
      <w:r w:rsidRPr="00D96A98">
        <w:rPr>
          <w:rFonts w:ascii="Times New Roman" w:hAnsi="Times New Roman" w:cs="Times New Roman"/>
          <w:sz w:val="28"/>
          <w:szCs w:val="28"/>
        </w:rPr>
        <w:t xml:space="preserve"> </w:t>
      </w:r>
      <w:r w:rsidR="00FF1AEB" w:rsidRPr="00D96A9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F1E72" w:rsidRPr="00D96A98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города Твери от 03.05.2018 </w:t>
      </w:r>
      <w:r w:rsidR="00AE3EA4" w:rsidRPr="00D96A98">
        <w:rPr>
          <w:rFonts w:ascii="Times New Roman" w:hAnsi="Times New Roman" w:cs="Times New Roman"/>
          <w:sz w:val="28"/>
          <w:szCs w:val="28"/>
        </w:rPr>
        <w:t xml:space="preserve">  </w:t>
      </w:r>
      <w:r w:rsidR="008F1E72" w:rsidRPr="00D96A98">
        <w:rPr>
          <w:rFonts w:ascii="Times New Roman" w:hAnsi="Times New Roman" w:cs="Times New Roman"/>
          <w:sz w:val="28"/>
          <w:szCs w:val="28"/>
        </w:rPr>
        <w:t xml:space="preserve">№ 577 </w:t>
      </w:r>
      <w:r w:rsidRPr="00D96A98">
        <w:rPr>
          <w:rFonts w:ascii="Times New Roman" w:hAnsi="Times New Roman" w:cs="Times New Roman"/>
          <w:sz w:val="28"/>
          <w:szCs w:val="28"/>
        </w:rPr>
        <w:t>«Об утверждении схемы размещения нестационарных торговых объектов, в том числе объектов по оказанию услуг, на территории города Твери»;</w:t>
      </w:r>
    </w:p>
    <w:p w:rsidR="00AC6BA9" w:rsidRPr="00D96A98" w:rsidRDefault="00AC6BA9" w:rsidP="00AE3E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A98">
        <w:rPr>
          <w:rFonts w:ascii="Times New Roman" w:hAnsi="Times New Roman" w:cs="Times New Roman"/>
          <w:sz w:val="28"/>
          <w:szCs w:val="28"/>
        </w:rPr>
        <w:t xml:space="preserve">- </w:t>
      </w:r>
      <w:hyperlink r:id="rId15" w:history="1">
        <w:r w:rsidR="00F67DE0" w:rsidRPr="00D96A98">
          <w:rPr>
            <w:rFonts w:ascii="Times New Roman" w:hAnsi="Times New Roman" w:cs="Times New Roman"/>
            <w:sz w:val="28"/>
            <w:szCs w:val="28"/>
          </w:rPr>
          <w:t>п</w:t>
        </w:r>
        <w:r w:rsidRPr="00D96A98">
          <w:rPr>
            <w:rFonts w:ascii="Times New Roman" w:hAnsi="Times New Roman" w:cs="Times New Roman"/>
            <w:sz w:val="28"/>
            <w:szCs w:val="28"/>
          </w:rPr>
          <w:t>остановление</w:t>
        </w:r>
      </w:hyperlink>
      <w:r w:rsidRPr="00D96A98">
        <w:rPr>
          <w:rFonts w:ascii="Times New Roman" w:hAnsi="Times New Roman" w:cs="Times New Roman"/>
          <w:sz w:val="28"/>
          <w:szCs w:val="28"/>
        </w:rPr>
        <w:t xml:space="preserve"> Администрации города Твери от </w:t>
      </w:r>
      <w:r w:rsidR="008F1E72" w:rsidRPr="00D96A98">
        <w:rPr>
          <w:rFonts w:ascii="Times New Roman" w:hAnsi="Times New Roman" w:cs="Times New Roman"/>
          <w:sz w:val="28"/>
          <w:szCs w:val="28"/>
        </w:rPr>
        <w:t>27</w:t>
      </w:r>
      <w:r w:rsidRPr="00D96A98">
        <w:rPr>
          <w:rFonts w:ascii="Times New Roman" w:hAnsi="Times New Roman" w:cs="Times New Roman"/>
          <w:sz w:val="28"/>
          <w:szCs w:val="28"/>
        </w:rPr>
        <w:t>.0</w:t>
      </w:r>
      <w:r w:rsidR="008F1E72" w:rsidRPr="00D96A98">
        <w:rPr>
          <w:rFonts w:ascii="Times New Roman" w:hAnsi="Times New Roman" w:cs="Times New Roman"/>
          <w:sz w:val="28"/>
          <w:szCs w:val="28"/>
        </w:rPr>
        <w:t>9</w:t>
      </w:r>
      <w:r w:rsidRPr="00D96A98">
        <w:rPr>
          <w:rFonts w:ascii="Times New Roman" w:hAnsi="Times New Roman" w:cs="Times New Roman"/>
          <w:sz w:val="28"/>
          <w:szCs w:val="28"/>
        </w:rPr>
        <w:t>.201</w:t>
      </w:r>
      <w:r w:rsidR="008F1E72" w:rsidRPr="00D96A98">
        <w:rPr>
          <w:rFonts w:ascii="Times New Roman" w:hAnsi="Times New Roman" w:cs="Times New Roman"/>
          <w:sz w:val="28"/>
          <w:szCs w:val="28"/>
        </w:rPr>
        <w:t>9</w:t>
      </w:r>
      <w:r w:rsidRPr="00D96A98">
        <w:rPr>
          <w:rFonts w:ascii="Times New Roman" w:hAnsi="Times New Roman" w:cs="Times New Roman"/>
          <w:sz w:val="28"/>
          <w:szCs w:val="28"/>
        </w:rPr>
        <w:t xml:space="preserve"> № </w:t>
      </w:r>
      <w:r w:rsidR="008F1E72" w:rsidRPr="00D96A98">
        <w:rPr>
          <w:rFonts w:ascii="Times New Roman" w:hAnsi="Times New Roman" w:cs="Times New Roman"/>
          <w:sz w:val="28"/>
          <w:szCs w:val="28"/>
        </w:rPr>
        <w:t xml:space="preserve">1192 </w:t>
      </w:r>
      <w:r w:rsidR="00FF1AEB" w:rsidRPr="00D96A9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F1E72" w:rsidRPr="00D96A98">
        <w:rPr>
          <w:rFonts w:ascii="Times New Roman" w:hAnsi="Times New Roman" w:cs="Times New Roman"/>
          <w:sz w:val="28"/>
          <w:szCs w:val="28"/>
        </w:rPr>
        <w:t>«О внесении изменени</w:t>
      </w:r>
      <w:r w:rsidR="00FA34A9" w:rsidRPr="00D96A98">
        <w:rPr>
          <w:rFonts w:ascii="Times New Roman" w:hAnsi="Times New Roman" w:cs="Times New Roman"/>
          <w:sz w:val="28"/>
          <w:szCs w:val="28"/>
        </w:rPr>
        <w:t>я</w:t>
      </w:r>
      <w:r w:rsidR="008F1E72" w:rsidRPr="00D96A98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города Твери от 03.05.2018 № 577</w:t>
      </w:r>
      <w:r w:rsidRPr="00D96A98">
        <w:rPr>
          <w:rFonts w:ascii="Times New Roman" w:hAnsi="Times New Roman" w:cs="Times New Roman"/>
          <w:sz w:val="28"/>
          <w:szCs w:val="28"/>
        </w:rPr>
        <w:t xml:space="preserve"> «Об утверждении схемы размещения нестационарных торговых объектов, в том числе объектов по оказанию услуг, на территории города Твери»;</w:t>
      </w:r>
    </w:p>
    <w:p w:rsidR="00AC6BA9" w:rsidRPr="00D96A98" w:rsidRDefault="00AC6BA9" w:rsidP="00AE3E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A98">
        <w:rPr>
          <w:rFonts w:ascii="Times New Roman" w:hAnsi="Times New Roman" w:cs="Times New Roman"/>
          <w:sz w:val="28"/>
          <w:szCs w:val="28"/>
        </w:rPr>
        <w:t xml:space="preserve">- </w:t>
      </w:r>
      <w:hyperlink r:id="rId16" w:history="1">
        <w:r w:rsidR="00F67DE0" w:rsidRPr="00D96A98">
          <w:rPr>
            <w:rFonts w:ascii="Times New Roman" w:hAnsi="Times New Roman" w:cs="Times New Roman"/>
            <w:sz w:val="28"/>
            <w:szCs w:val="28"/>
          </w:rPr>
          <w:t>п</w:t>
        </w:r>
        <w:r w:rsidRPr="00D96A98">
          <w:rPr>
            <w:rFonts w:ascii="Times New Roman" w:hAnsi="Times New Roman" w:cs="Times New Roman"/>
            <w:sz w:val="28"/>
            <w:szCs w:val="28"/>
          </w:rPr>
          <w:t>остановление</w:t>
        </w:r>
      </w:hyperlink>
      <w:r w:rsidRPr="00D96A98">
        <w:rPr>
          <w:rFonts w:ascii="Times New Roman" w:hAnsi="Times New Roman" w:cs="Times New Roman"/>
          <w:sz w:val="28"/>
          <w:szCs w:val="28"/>
        </w:rPr>
        <w:t xml:space="preserve"> Администрации города Твери от </w:t>
      </w:r>
      <w:r w:rsidR="008F1E72" w:rsidRPr="00D96A98">
        <w:rPr>
          <w:rFonts w:ascii="Times New Roman" w:hAnsi="Times New Roman" w:cs="Times New Roman"/>
          <w:sz w:val="28"/>
          <w:szCs w:val="28"/>
        </w:rPr>
        <w:t>20</w:t>
      </w:r>
      <w:r w:rsidRPr="00D96A98">
        <w:rPr>
          <w:rFonts w:ascii="Times New Roman" w:hAnsi="Times New Roman" w:cs="Times New Roman"/>
          <w:sz w:val="28"/>
          <w:szCs w:val="28"/>
        </w:rPr>
        <w:t>.0</w:t>
      </w:r>
      <w:r w:rsidR="008F1E72" w:rsidRPr="00D96A98">
        <w:rPr>
          <w:rFonts w:ascii="Times New Roman" w:hAnsi="Times New Roman" w:cs="Times New Roman"/>
          <w:sz w:val="28"/>
          <w:szCs w:val="28"/>
        </w:rPr>
        <w:t>3</w:t>
      </w:r>
      <w:r w:rsidRPr="00D96A98">
        <w:rPr>
          <w:rFonts w:ascii="Times New Roman" w:hAnsi="Times New Roman" w:cs="Times New Roman"/>
          <w:sz w:val="28"/>
          <w:szCs w:val="28"/>
        </w:rPr>
        <w:t>.20</w:t>
      </w:r>
      <w:r w:rsidR="008F1E72" w:rsidRPr="00D96A98">
        <w:rPr>
          <w:rFonts w:ascii="Times New Roman" w:hAnsi="Times New Roman" w:cs="Times New Roman"/>
          <w:sz w:val="28"/>
          <w:szCs w:val="28"/>
        </w:rPr>
        <w:t>20</w:t>
      </w:r>
      <w:r w:rsidRPr="00D96A98">
        <w:rPr>
          <w:rFonts w:ascii="Times New Roman" w:hAnsi="Times New Roman" w:cs="Times New Roman"/>
          <w:sz w:val="28"/>
          <w:szCs w:val="28"/>
        </w:rPr>
        <w:t xml:space="preserve"> № </w:t>
      </w:r>
      <w:r w:rsidR="008F1E72" w:rsidRPr="00D96A98">
        <w:rPr>
          <w:rFonts w:ascii="Times New Roman" w:hAnsi="Times New Roman" w:cs="Times New Roman"/>
          <w:sz w:val="28"/>
          <w:szCs w:val="28"/>
        </w:rPr>
        <w:t>332</w:t>
      </w:r>
      <w:r w:rsidRPr="00D96A98">
        <w:rPr>
          <w:rFonts w:ascii="Times New Roman" w:hAnsi="Times New Roman" w:cs="Times New Roman"/>
          <w:sz w:val="28"/>
          <w:szCs w:val="28"/>
        </w:rPr>
        <w:t xml:space="preserve"> </w:t>
      </w:r>
      <w:r w:rsidR="00FF1AEB" w:rsidRPr="00D96A9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F1E72" w:rsidRPr="00D96A98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города Твери от 03.05.2018 № 577 </w:t>
      </w:r>
      <w:r w:rsidRPr="00D96A98">
        <w:rPr>
          <w:rFonts w:ascii="Times New Roman" w:hAnsi="Times New Roman" w:cs="Times New Roman"/>
          <w:sz w:val="28"/>
          <w:szCs w:val="28"/>
        </w:rPr>
        <w:t>«Об утверждении схемы размещения нестационарных торговых объектов, в том числе объектов по оказанию услуг, на территории города Твери»;</w:t>
      </w:r>
    </w:p>
    <w:p w:rsidR="00AC6BA9" w:rsidRPr="00D96A98" w:rsidRDefault="00AC6BA9" w:rsidP="00AE3E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A98">
        <w:rPr>
          <w:rFonts w:ascii="Times New Roman" w:hAnsi="Times New Roman" w:cs="Times New Roman"/>
          <w:sz w:val="28"/>
          <w:szCs w:val="28"/>
        </w:rPr>
        <w:t xml:space="preserve">- </w:t>
      </w:r>
      <w:hyperlink r:id="rId17" w:history="1">
        <w:r w:rsidR="00F67DE0" w:rsidRPr="00D96A98">
          <w:rPr>
            <w:rFonts w:ascii="Times New Roman" w:hAnsi="Times New Roman" w:cs="Times New Roman"/>
            <w:sz w:val="28"/>
            <w:szCs w:val="28"/>
          </w:rPr>
          <w:t>п</w:t>
        </w:r>
        <w:r w:rsidRPr="00D96A98">
          <w:rPr>
            <w:rFonts w:ascii="Times New Roman" w:hAnsi="Times New Roman" w:cs="Times New Roman"/>
            <w:sz w:val="28"/>
            <w:szCs w:val="28"/>
          </w:rPr>
          <w:t>остановление</w:t>
        </w:r>
      </w:hyperlink>
      <w:r w:rsidRPr="00D96A98">
        <w:rPr>
          <w:rFonts w:ascii="Times New Roman" w:hAnsi="Times New Roman" w:cs="Times New Roman"/>
          <w:sz w:val="28"/>
          <w:szCs w:val="28"/>
        </w:rPr>
        <w:t xml:space="preserve"> Администрации города Твери от 0</w:t>
      </w:r>
      <w:r w:rsidR="008F1E72" w:rsidRPr="00D96A98">
        <w:rPr>
          <w:rFonts w:ascii="Times New Roman" w:hAnsi="Times New Roman" w:cs="Times New Roman"/>
          <w:sz w:val="28"/>
          <w:szCs w:val="28"/>
        </w:rPr>
        <w:t>2</w:t>
      </w:r>
      <w:r w:rsidRPr="00D96A98">
        <w:rPr>
          <w:rFonts w:ascii="Times New Roman" w:hAnsi="Times New Roman" w:cs="Times New Roman"/>
          <w:sz w:val="28"/>
          <w:szCs w:val="28"/>
        </w:rPr>
        <w:t>.0</w:t>
      </w:r>
      <w:r w:rsidR="008F1E72" w:rsidRPr="00D96A98">
        <w:rPr>
          <w:rFonts w:ascii="Times New Roman" w:hAnsi="Times New Roman" w:cs="Times New Roman"/>
          <w:sz w:val="28"/>
          <w:szCs w:val="28"/>
        </w:rPr>
        <w:t>9</w:t>
      </w:r>
      <w:r w:rsidRPr="00D96A98">
        <w:rPr>
          <w:rFonts w:ascii="Times New Roman" w:hAnsi="Times New Roman" w:cs="Times New Roman"/>
          <w:sz w:val="28"/>
          <w:szCs w:val="28"/>
        </w:rPr>
        <w:t>.20</w:t>
      </w:r>
      <w:r w:rsidR="008F1E72" w:rsidRPr="00D96A98">
        <w:rPr>
          <w:rFonts w:ascii="Times New Roman" w:hAnsi="Times New Roman" w:cs="Times New Roman"/>
          <w:sz w:val="28"/>
          <w:szCs w:val="28"/>
        </w:rPr>
        <w:t>20</w:t>
      </w:r>
      <w:r w:rsidRPr="00D96A98">
        <w:rPr>
          <w:rFonts w:ascii="Times New Roman" w:hAnsi="Times New Roman" w:cs="Times New Roman"/>
          <w:sz w:val="28"/>
          <w:szCs w:val="28"/>
        </w:rPr>
        <w:t xml:space="preserve"> № </w:t>
      </w:r>
      <w:r w:rsidR="008F1E72" w:rsidRPr="00D96A98">
        <w:rPr>
          <w:rFonts w:ascii="Times New Roman" w:hAnsi="Times New Roman" w:cs="Times New Roman"/>
          <w:sz w:val="28"/>
          <w:szCs w:val="28"/>
        </w:rPr>
        <w:t>1010</w:t>
      </w:r>
      <w:r w:rsidRPr="00D96A98">
        <w:rPr>
          <w:rFonts w:ascii="Times New Roman" w:hAnsi="Times New Roman" w:cs="Times New Roman"/>
          <w:sz w:val="28"/>
          <w:szCs w:val="28"/>
        </w:rPr>
        <w:t xml:space="preserve"> </w:t>
      </w:r>
      <w:r w:rsidR="00FF1AEB" w:rsidRPr="00D96A9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D96A98">
        <w:rPr>
          <w:rFonts w:ascii="Times New Roman" w:hAnsi="Times New Roman" w:cs="Times New Roman"/>
          <w:sz w:val="28"/>
          <w:szCs w:val="28"/>
        </w:rPr>
        <w:t>«</w:t>
      </w:r>
      <w:r w:rsidR="008F1E72" w:rsidRPr="00D96A98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Твери от 03.05.2018 № 577 «</w:t>
      </w:r>
      <w:r w:rsidRPr="00D96A98">
        <w:rPr>
          <w:rFonts w:ascii="Times New Roman" w:hAnsi="Times New Roman" w:cs="Times New Roman"/>
          <w:sz w:val="28"/>
          <w:szCs w:val="28"/>
        </w:rPr>
        <w:t>Об утверждении схемы размещения нестационарных торговых объектов, в том числе объектов по оказанию услуг, на территории города Твери»;</w:t>
      </w:r>
    </w:p>
    <w:p w:rsidR="00AC6BA9" w:rsidRPr="00D96A98" w:rsidRDefault="00AC6BA9" w:rsidP="00AE3E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A98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</w:t>
      </w:r>
      <w:r w:rsidR="00B74D7F" w:rsidRPr="00D96A98">
        <w:rPr>
          <w:rFonts w:ascii="Times New Roman" w:hAnsi="Times New Roman" w:cs="Times New Roman"/>
          <w:sz w:val="28"/>
          <w:szCs w:val="28"/>
        </w:rPr>
        <w:t xml:space="preserve"> 0</w:t>
      </w:r>
      <w:r w:rsidR="00FA34A9" w:rsidRPr="00D96A98">
        <w:rPr>
          <w:rFonts w:ascii="Times New Roman" w:hAnsi="Times New Roman" w:cs="Times New Roman"/>
          <w:sz w:val="28"/>
          <w:szCs w:val="28"/>
        </w:rPr>
        <w:t>4</w:t>
      </w:r>
      <w:r w:rsidR="00B74D7F" w:rsidRPr="00D96A98">
        <w:rPr>
          <w:rFonts w:ascii="Times New Roman" w:hAnsi="Times New Roman" w:cs="Times New Roman"/>
          <w:sz w:val="28"/>
          <w:szCs w:val="28"/>
        </w:rPr>
        <w:t>.05.2021.</w:t>
      </w:r>
    </w:p>
    <w:p w:rsidR="00B74D7F" w:rsidRPr="00D96A98" w:rsidRDefault="00B74D7F" w:rsidP="00AE3E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A98">
        <w:rPr>
          <w:rFonts w:ascii="Times New Roman" w:hAnsi="Times New Roman" w:cs="Times New Roman"/>
          <w:sz w:val="28"/>
          <w:szCs w:val="28"/>
        </w:rPr>
        <w:t>4. Настоящее постановление подлежит опубликованию и размещению на официальном сайте Администрации города Твери в</w:t>
      </w:r>
      <w:r w:rsidR="005E209F" w:rsidRPr="00D96A98">
        <w:rPr>
          <w:rFonts w:ascii="Times New Roman" w:hAnsi="Times New Roman" w:cs="Times New Roman"/>
          <w:sz w:val="28"/>
          <w:szCs w:val="28"/>
        </w:rPr>
        <w:t xml:space="preserve"> информационно-</w:t>
      </w:r>
      <w:r w:rsidRPr="00D96A98">
        <w:rPr>
          <w:rFonts w:ascii="Times New Roman" w:hAnsi="Times New Roman" w:cs="Times New Roman"/>
          <w:sz w:val="28"/>
          <w:szCs w:val="28"/>
        </w:rPr>
        <w:t>телекоммуникационной сети Интернет</w:t>
      </w:r>
      <w:r w:rsidR="005E209F" w:rsidRPr="00D96A98">
        <w:rPr>
          <w:rFonts w:ascii="Times New Roman" w:hAnsi="Times New Roman" w:cs="Times New Roman"/>
          <w:sz w:val="28"/>
          <w:szCs w:val="28"/>
        </w:rPr>
        <w:t>.</w:t>
      </w:r>
    </w:p>
    <w:p w:rsidR="00AC6BA9" w:rsidRPr="00D96A98" w:rsidRDefault="00AC6BA9" w:rsidP="00AC5BE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C6BA9" w:rsidRPr="00D96A98" w:rsidRDefault="00AC6BA9" w:rsidP="00AC5BE8">
      <w:pPr>
        <w:pStyle w:val="ConsPlusNormal"/>
        <w:ind w:right="-142"/>
        <w:rPr>
          <w:rFonts w:ascii="Times New Roman" w:hAnsi="Times New Roman" w:cs="Times New Roman"/>
          <w:sz w:val="28"/>
          <w:szCs w:val="28"/>
        </w:rPr>
      </w:pPr>
    </w:p>
    <w:p w:rsidR="006C666D" w:rsidRPr="00D96A98" w:rsidRDefault="006C666D" w:rsidP="00AC5BE8">
      <w:pPr>
        <w:pStyle w:val="ConsPlusNormal"/>
        <w:ind w:right="-142"/>
        <w:rPr>
          <w:rFonts w:ascii="Times New Roman" w:hAnsi="Times New Roman" w:cs="Times New Roman"/>
          <w:sz w:val="28"/>
          <w:szCs w:val="28"/>
        </w:rPr>
      </w:pPr>
    </w:p>
    <w:p w:rsidR="003F3E86" w:rsidRDefault="003F3E86" w:rsidP="00AC5BE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яющий полномочия</w:t>
      </w:r>
    </w:p>
    <w:p w:rsidR="00AC5BE8" w:rsidRPr="00D96A98" w:rsidRDefault="00AC6BA9" w:rsidP="00AC5BE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96A98">
        <w:rPr>
          <w:rFonts w:ascii="Times New Roman" w:hAnsi="Times New Roman" w:cs="Times New Roman"/>
          <w:sz w:val="28"/>
          <w:szCs w:val="28"/>
        </w:rPr>
        <w:t>Глав</w:t>
      </w:r>
      <w:r w:rsidR="003F3E86">
        <w:rPr>
          <w:rFonts w:ascii="Times New Roman" w:hAnsi="Times New Roman" w:cs="Times New Roman"/>
          <w:sz w:val="28"/>
          <w:szCs w:val="28"/>
        </w:rPr>
        <w:t>ы</w:t>
      </w:r>
      <w:r w:rsidRPr="00D96A98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Pr="00D96A98">
        <w:rPr>
          <w:rFonts w:ascii="Times New Roman" w:hAnsi="Times New Roman" w:cs="Times New Roman"/>
          <w:sz w:val="28"/>
          <w:szCs w:val="28"/>
        </w:rPr>
        <w:tab/>
      </w:r>
      <w:r w:rsidRPr="00D96A98">
        <w:rPr>
          <w:rFonts w:ascii="Times New Roman" w:hAnsi="Times New Roman" w:cs="Times New Roman"/>
          <w:sz w:val="28"/>
          <w:szCs w:val="28"/>
        </w:rPr>
        <w:tab/>
      </w:r>
      <w:r w:rsidRPr="00D96A98">
        <w:rPr>
          <w:rFonts w:ascii="Times New Roman" w:hAnsi="Times New Roman" w:cs="Times New Roman"/>
          <w:sz w:val="28"/>
          <w:szCs w:val="28"/>
        </w:rPr>
        <w:tab/>
      </w:r>
      <w:r w:rsidRPr="00D96A98">
        <w:rPr>
          <w:rFonts w:ascii="Times New Roman" w:hAnsi="Times New Roman" w:cs="Times New Roman"/>
          <w:sz w:val="28"/>
          <w:szCs w:val="28"/>
        </w:rPr>
        <w:tab/>
      </w:r>
      <w:r w:rsidR="00AC5BE8" w:rsidRPr="00D96A98">
        <w:rPr>
          <w:rFonts w:ascii="Times New Roman" w:hAnsi="Times New Roman" w:cs="Times New Roman"/>
          <w:sz w:val="28"/>
          <w:szCs w:val="28"/>
        </w:rPr>
        <w:tab/>
      </w:r>
      <w:r w:rsidR="00AC5BE8" w:rsidRPr="00D96A98">
        <w:rPr>
          <w:rFonts w:ascii="Times New Roman" w:hAnsi="Times New Roman" w:cs="Times New Roman"/>
          <w:sz w:val="28"/>
          <w:szCs w:val="28"/>
        </w:rPr>
        <w:tab/>
      </w:r>
      <w:r w:rsidR="00AC5BE8" w:rsidRPr="00D96A98">
        <w:rPr>
          <w:rFonts w:ascii="Times New Roman" w:hAnsi="Times New Roman" w:cs="Times New Roman"/>
          <w:sz w:val="28"/>
          <w:szCs w:val="28"/>
        </w:rPr>
        <w:tab/>
      </w:r>
      <w:r w:rsidR="00AC5BE8" w:rsidRPr="00D96A98">
        <w:rPr>
          <w:rFonts w:ascii="Times New Roman" w:hAnsi="Times New Roman" w:cs="Times New Roman"/>
          <w:sz w:val="28"/>
          <w:szCs w:val="28"/>
        </w:rPr>
        <w:tab/>
      </w:r>
      <w:r w:rsidRPr="00D96A98">
        <w:rPr>
          <w:rFonts w:ascii="Times New Roman" w:hAnsi="Times New Roman" w:cs="Times New Roman"/>
          <w:sz w:val="28"/>
          <w:szCs w:val="28"/>
        </w:rPr>
        <w:t xml:space="preserve">А.В. </w:t>
      </w:r>
      <w:r w:rsidR="003F3E86">
        <w:rPr>
          <w:rFonts w:ascii="Times New Roman" w:hAnsi="Times New Roman" w:cs="Times New Roman"/>
          <w:sz w:val="28"/>
          <w:szCs w:val="28"/>
        </w:rPr>
        <w:t xml:space="preserve">Жучков </w:t>
      </w:r>
    </w:p>
    <w:p w:rsidR="00AC5BE8" w:rsidRPr="00D96A98" w:rsidRDefault="00AC5BE8" w:rsidP="00AC5BE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C5BE8" w:rsidRPr="00D96A98" w:rsidRDefault="00AC5BE8" w:rsidP="00AC5BE8">
      <w:pPr>
        <w:pStyle w:val="ConsPlusNormal"/>
        <w:rPr>
          <w:rFonts w:ascii="Times New Roman" w:hAnsi="Times New Roman" w:cs="Times New Roman"/>
          <w:sz w:val="28"/>
          <w:szCs w:val="28"/>
        </w:rPr>
        <w:sectPr w:rsidR="00AC5BE8" w:rsidRPr="00D96A98" w:rsidSect="006809CB">
          <w:headerReference w:type="default" r:id="rId18"/>
          <w:headerReference w:type="first" r:id="rId19"/>
          <w:pgSz w:w="11905" w:h="16838"/>
          <w:pgMar w:top="822" w:right="565" w:bottom="993" w:left="1134" w:header="284" w:footer="0" w:gutter="0"/>
          <w:cols w:space="720"/>
          <w:titlePg/>
          <w:docGrid w:linePitch="299"/>
        </w:sectPr>
      </w:pPr>
    </w:p>
    <w:p w:rsidR="00690BF8" w:rsidRPr="00D96A98" w:rsidRDefault="00E012EA" w:rsidP="00690BF8">
      <w:pPr>
        <w:pStyle w:val="ConsPlusNormal"/>
        <w:ind w:left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96A9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90BF8" w:rsidRPr="00D96A98" w:rsidRDefault="00690BF8" w:rsidP="00690BF8">
      <w:pPr>
        <w:pStyle w:val="ConsPlusNormal"/>
        <w:ind w:left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012EA" w:rsidRPr="00D96A98" w:rsidRDefault="002960FF" w:rsidP="00690BF8">
      <w:pPr>
        <w:pStyle w:val="ConsPlusNormal"/>
        <w:ind w:left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96A98">
        <w:rPr>
          <w:rFonts w:ascii="Times New Roman" w:hAnsi="Times New Roman" w:cs="Times New Roman"/>
          <w:sz w:val="28"/>
          <w:szCs w:val="28"/>
        </w:rPr>
        <w:t>УТВЕРЖДЕН</w:t>
      </w:r>
      <w:r w:rsidR="00690BF8" w:rsidRPr="00D96A98">
        <w:rPr>
          <w:rFonts w:ascii="Times New Roman" w:hAnsi="Times New Roman" w:cs="Times New Roman"/>
          <w:sz w:val="28"/>
          <w:szCs w:val="28"/>
        </w:rPr>
        <w:t>А</w:t>
      </w:r>
    </w:p>
    <w:p w:rsidR="00690BF8" w:rsidRPr="00D96A98" w:rsidRDefault="00690BF8" w:rsidP="00690BF8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D96A98">
        <w:rPr>
          <w:rFonts w:ascii="Times New Roman" w:hAnsi="Times New Roman" w:cs="Times New Roman"/>
          <w:sz w:val="28"/>
          <w:szCs w:val="28"/>
        </w:rPr>
        <w:t>п</w:t>
      </w:r>
      <w:r w:rsidR="00E012EA" w:rsidRPr="00D96A98">
        <w:rPr>
          <w:rFonts w:ascii="Times New Roman" w:hAnsi="Times New Roman" w:cs="Times New Roman"/>
          <w:sz w:val="28"/>
          <w:szCs w:val="28"/>
        </w:rPr>
        <w:t>остановлени</w:t>
      </w:r>
      <w:r w:rsidRPr="00D96A98">
        <w:rPr>
          <w:rFonts w:ascii="Times New Roman" w:hAnsi="Times New Roman" w:cs="Times New Roman"/>
          <w:sz w:val="28"/>
          <w:szCs w:val="28"/>
        </w:rPr>
        <w:t>ем</w:t>
      </w:r>
    </w:p>
    <w:p w:rsidR="00E012EA" w:rsidRPr="00D96A98" w:rsidRDefault="00E012EA" w:rsidP="00690BF8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D96A98">
        <w:rPr>
          <w:rFonts w:ascii="Times New Roman" w:hAnsi="Times New Roman" w:cs="Times New Roman"/>
          <w:sz w:val="28"/>
          <w:szCs w:val="28"/>
        </w:rPr>
        <w:t>Администрации</w:t>
      </w:r>
      <w:r w:rsidR="00690BF8" w:rsidRPr="00D96A98">
        <w:rPr>
          <w:rFonts w:ascii="Times New Roman" w:hAnsi="Times New Roman" w:cs="Times New Roman"/>
          <w:sz w:val="28"/>
          <w:szCs w:val="28"/>
        </w:rPr>
        <w:t xml:space="preserve"> </w:t>
      </w:r>
      <w:r w:rsidRPr="00D96A98">
        <w:rPr>
          <w:rFonts w:ascii="Times New Roman" w:hAnsi="Times New Roman" w:cs="Times New Roman"/>
          <w:sz w:val="28"/>
          <w:szCs w:val="28"/>
        </w:rPr>
        <w:t>города Твери</w:t>
      </w:r>
    </w:p>
    <w:p w:rsidR="00E012EA" w:rsidRPr="00D96A98" w:rsidRDefault="00E012EA" w:rsidP="00690BF8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D96A98">
        <w:rPr>
          <w:rFonts w:ascii="Times New Roman" w:hAnsi="Times New Roman" w:cs="Times New Roman"/>
          <w:sz w:val="28"/>
          <w:szCs w:val="28"/>
        </w:rPr>
        <w:t xml:space="preserve">от </w:t>
      </w:r>
      <w:r w:rsidR="001C4D14" w:rsidRPr="00D96A98">
        <w:rPr>
          <w:rFonts w:ascii="Times New Roman" w:hAnsi="Times New Roman" w:cs="Times New Roman"/>
          <w:sz w:val="28"/>
          <w:szCs w:val="28"/>
        </w:rPr>
        <w:t>«</w:t>
      </w:r>
      <w:r w:rsidR="00112964">
        <w:rPr>
          <w:rFonts w:ascii="Times New Roman" w:hAnsi="Times New Roman" w:cs="Times New Roman"/>
          <w:sz w:val="28"/>
          <w:szCs w:val="28"/>
        </w:rPr>
        <w:t>23</w:t>
      </w:r>
      <w:r w:rsidR="001C4D14" w:rsidRPr="00D96A98">
        <w:rPr>
          <w:rFonts w:ascii="Times New Roman" w:hAnsi="Times New Roman" w:cs="Times New Roman"/>
          <w:sz w:val="28"/>
          <w:szCs w:val="28"/>
        </w:rPr>
        <w:t>»</w:t>
      </w:r>
      <w:r w:rsidR="00112964">
        <w:rPr>
          <w:rFonts w:ascii="Times New Roman" w:hAnsi="Times New Roman" w:cs="Times New Roman"/>
          <w:sz w:val="28"/>
          <w:szCs w:val="28"/>
        </w:rPr>
        <w:t xml:space="preserve"> апреля</w:t>
      </w:r>
      <w:r w:rsidRPr="00D96A98">
        <w:rPr>
          <w:rFonts w:ascii="Times New Roman" w:hAnsi="Times New Roman" w:cs="Times New Roman"/>
          <w:sz w:val="28"/>
          <w:szCs w:val="28"/>
        </w:rPr>
        <w:t xml:space="preserve"> 20</w:t>
      </w:r>
      <w:r w:rsidR="001C4D14" w:rsidRPr="00D96A98">
        <w:rPr>
          <w:rFonts w:ascii="Times New Roman" w:hAnsi="Times New Roman" w:cs="Times New Roman"/>
          <w:sz w:val="28"/>
          <w:szCs w:val="28"/>
        </w:rPr>
        <w:t>21 г</w:t>
      </w:r>
      <w:r w:rsidR="00FA34A9" w:rsidRPr="00D96A98">
        <w:rPr>
          <w:rFonts w:ascii="Times New Roman" w:hAnsi="Times New Roman" w:cs="Times New Roman"/>
          <w:sz w:val="28"/>
          <w:szCs w:val="28"/>
        </w:rPr>
        <w:t>ода</w:t>
      </w:r>
      <w:r w:rsidR="001C4D14" w:rsidRPr="00D96A98">
        <w:rPr>
          <w:rFonts w:ascii="Times New Roman" w:hAnsi="Times New Roman" w:cs="Times New Roman"/>
          <w:sz w:val="28"/>
          <w:szCs w:val="28"/>
        </w:rPr>
        <w:t xml:space="preserve"> №</w:t>
      </w:r>
      <w:r w:rsidRPr="00D96A98">
        <w:rPr>
          <w:rFonts w:ascii="Times New Roman" w:hAnsi="Times New Roman" w:cs="Times New Roman"/>
          <w:sz w:val="28"/>
          <w:szCs w:val="28"/>
        </w:rPr>
        <w:t xml:space="preserve"> </w:t>
      </w:r>
      <w:r w:rsidR="00112964">
        <w:rPr>
          <w:rFonts w:ascii="Times New Roman" w:hAnsi="Times New Roman" w:cs="Times New Roman"/>
          <w:sz w:val="28"/>
          <w:szCs w:val="28"/>
        </w:rPr>
        <w:t>445</w:t>
      </w:r>
      <w:bookmarkStart w:id="0" w:name="_GoBack"/>
      <w:bookmarkEnd w:id="0"/>
    </w:p>
    <w:p w:rsidR="00E012EA" w:rsidRPr="00D96A98" w:rsidRDefault="00E012EA" w:rsidP="00AC5BE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0BF8" w:rsidRPr="00D96A98" w:rsidRDefault="00690BF8" w:rsidP="00AC5BE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0BF8" w:rsidRPr="00D96A98" w:rsidRDefault="00690BF8" w:rsidP="00AC5BE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12EA" w:rsidRPr="00D96A98" w:rsidRDefault="00E012EA" w:rsidP="00AC5BE8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5"/>
      <w:bookmarkEnd w:id="1"/>
      <w:r w:rsidRPr="00D96A98">
        <w:rPr>
          <w:rFonts w:ascii="Times New Roman" w:hAnsi="Times New Roman" w:cs="Times New Roman"/>
          <w:sz w:val="28"/>
          <w:szCs w:val="28"/>
        </w:rPr>
        <w:t>СХЕМА</w:t>
      </w:r>
    </w:p>
    <w:p w:rsidR="00E012EA" w:rsidRPr="00D96A98" w:rsidRDefault="00E012EA" w:rsidP="00AC5BE8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96A98">
        <w:rPr>
          <w:rFonts w:ascii="Times New Roman" w:hAnsi="Times New Roman" w:cs="Times New Roman"/>
          <w:sz w:val="28"/>
          <w:szCs w:val="28"/>
        </w:rPr>
        <w:t>размещения нестационарных торговых объектов,</w:t>
      </w:r>
    </w:p>
    <w:p w:rsidR="00E012EA" w:rsidRPr="00D96A98" w:rsidRDefault="00E012EA" w:rsidP="00AC5BE8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96A98">
        <w:rPr>
          <w:rFonts w:ascii="Times New Roman" w:hAnsi="Times New Roman" w:cs="Times New Roman"/>
          <w:sz w:val="28"/>
          <w:szCs w:val="28"/>
        </w:rPr>
        <w:t>в том числе объектов по оказанию услуг, на территории</w:t>
      </w:r>
    </w:p>
    <w:p w:rsidR="00E012EA" w:rsidRPr="00D96A98" w:rsidRDefault="00E012EA" w:rsidP="00AC5BE8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96A98">
        <w:rPr>
          <w:rFonts w:ascii="Times New Roman" w:hAnsi="Times New Roman" w:cs="Times New Roman"/>
          <w:sz w:val="28"/>
          <w:szCs w:val="28"/>
        </w:rPr>
        <w:t>города Твери</w:t>
      </w:r>
    </w:p>
    <w:p w:rsidR="00E012EA" w:rsidRPr="00D96A98" w:rsidRDefault="00E012EA" w:rsidP="00AC5BE8">
      <w:pPr>
        <w:spacing w:after="1"/>
        <w:ind w:firstLine="567"/>
        <w:rPr>
          <w:rFonts w:ascii="Times New Roman" w:hAnsi="Times New Roman" w:cs="Times New Roman"/>
          <w:sz w:val="28"/>
          <w:szCs w:val="28"/>
        </w:rPr>
      </w:pPr>
    </w:p>
    <w:p w:rsidR="00E012EA" w:rsidRPr="00D96A98" w:rsidRDefault="00E012EA" w:rsidP="00AC5BE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12EA" w:rsidRPr="00D96A98" w:rsidRDefault="00E012EA" w:rsidP="00AC5BE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A98">
        <w:rPr>
          <w:rFonts w:ascii="Times New Roman" w:hAnsi="Times New Roman" w:cs="Times New Roman"/>
          <w:sz w:val="28"/>
          <w:szCs w:val="28"/>
        </w:rPr>
        <w:t>Понятийные обозначения и сокращения:</w:t>
      </w:r>
    </w:p>
    <w:p w:rsidR="00E012EA" w:rsidRPr="00D96A98" w:rsidRDefault="00E012EA" w:rsidP="00AC5BE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A98">
        <w:rPr>
          <w:rFonts w:ascii="Times New Roman" w:hAnsi="Times New Roman" w:cs="Times New Roman"/>
          <w:sz w:val="28"/>
          <w:szCs w:val="28"/>
        </w:rPr>
        <w:t>1. З - Заволжский район в городе Твери;</w:t>
      </w:r>
    </w:p>
    <w:p w:rsidR="00E012EA" w:rsidRPr="00D96A98" w:rsidRDefault="00E012EA" w:rsidP="00AC5BE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A98">
        <w:rPr>
          <w:rFonts w:ascii="Times New Roman" w:hAnsi="Times New Roman" w:cs="Times New Roman"/>
          <w:sz w:val="28"/>
          <w:szCs w:val="28"/>
        </w:rPr>
        <w:t>2. М - Московский район в городе Твери;</w:t>
      </w:r>
    </w:p>
    <w:p w:rsidR="00E012EA" w:rsidRPr="00D96A98" w:rsidRDefault="00E012EA" w:rsidP="00AC5BE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A98">
        <w:rPr>
          <w:rFonts w:ascii="Times New Roman" w:hAnsi="Times New Roman" w:cs="Times New Roman"/>
          <w:sz w:val="28"/>
          <w:szCs w:val="28"/>
        </w:rPr>
        <w:t>3. П - Пролетарский район в городе Твери;</w:t>
      </w:r>
    </w:p>
    <w:p w:rsidR="00E012EA" w:rsidRPr="00D96A98" w:rsidRDefault="00E012EA" w:rsidP="00AC5BE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A98">
        <w:rPr>
          <w:rFonts w:ascii="Times New Roman" w:hAnsi="Times New Roman" w:cs="Times New Roman"/>
          <w:sz w:val="28"/>
          <w:szCs w:val="28"/>
        </w:rPr>
        <w:t>4. Ц - Центральный район в городе Твери;</w:t>
      </w:r>
    </w:p>
    <w:p w:rsidR="00E012EA" w:rsidRPr="00D96A98" w:rsidRDefault="00E012EA" w:rsidP="00AC5BE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A98">
        <w:rPr>
          <w:rFonts w:ascii="Times New Roman" w:hAnsi="Times New Roman" w:cs="Times New Roman"/>
          <w:sz w:val="28"/>
          <w:szCs w:val="28"/>
        </w:rPr>
        <w:t>5. бул. - бульвар;</w:t>
      </w:r>
    </w:p>
    <w:p w:rsidR="00E012EA" w:rsidRPr="00D96A98" w:rsidRDefault="00E012EA" w:rsidP="00AC5BE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A98">
        <w:rPr>
          <w:rFonts w:ascii="Times New Roman" w:hAnsi="Times New Roman" w:cs="Times New Roman"/>
          <w:sz w:val="28"/>
          <w:szCs w:val="28"/>
        </w:rPr>
        <w:t>6. д. - дом;</w:t>
      </w:r>
    </w:p>
    <w:p w:rsidR="00E012EA" w:rsidRPr="00D96A98" w:rsidRDefault="00E012EA" w:rsidP="00AC5BE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A98">
        <w:rPr>
          <w:rFonts w:ascii="Times New Roman" w:hAnsi="Times New Roman" w:cs="Times New Roman"/>
          <w:sz w:val="28"/>
          <w:szCs w:val="28"/>
        </w:rPr>
        <w:t>7. дер. - деревня;</w:t>
      </w:r>
    </w:p>
    <w:p w:rsidR="00E012EA" w:rsidRPr="00D96A98" w:rsidRDefault="00E012EA" w:rsidP="00AC5BE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A98">
        <w:rPr>
          <w:rFonts w:ascii="Times New Roman" w:hAnsi="Times New Roman" w:cs="Times New Roman"/>
          <w:sz w:val="28"/>
          <w:szCs w:val="28"/>
        </w:rPr>
        <w:t>8. наб. - набережная;</w:t>
      </w:r>
    </w:p>
    <w:p w:rsidR="00E012EA" w:rsidRPr="00D96A98" w:rsidRDefault="00E012EA" w:rsidP="00AC5BE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A98">
        <w:rPr>
          <w:rFonts w:ascii="Times New Roman" w:hAnsi="Times New Roman" w:cs="Times New Roman"/>
          <w:sz w:val="28"/>
          <w:szCs w:val="28"/>
        </w:rPr>
        <w:t>9. пер. - переулок;</w:t>
      </w:r>
    </w:p>
    <w:p w:rsidR="00E012EA" w:rsidRPr="00D96A98" w:rsidRDefault="00E012EA" w:rsidP="00AC5BE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A98">
        <w:rPr>
          <w:rFonts w:ascii="Times New Roman" w:hAnsi="Times New Roman" w:cs="Times New Roman"/>
          <w:sz w:val="28"/>
          <w:szCs w:val="28"/>
        </w:rPr>
        <w:t>10. пл. - площадь;</w:t>
      </w:r>
    </w:p>
    <w:p w:rsidR="00E012EA" w:rsidRPr="00D96A98" w:rsidRDefault="00E012EA" w:rsidP="00AC5BE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A98">
        <w:rPr>
          <w:rFonts w:ascii="Times New Roman" w:hAnsi="Times New Roman" w:cs="Times New Roman"/>
          <w:sz w:val="28"/>
          <w:szCs w:val="28"/>
        </w:rPr>
        <w:t>11. пос. - поселок;</w:t>
      </w:r>
    </w:p>
    <w:p w:rsidR="00E012EA" w:rsidRPr="00D96A98" w:rsidRDefault="00E012EA" w:rsidP="00AC5BE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A98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D96A98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D96A98">
        <w:rPr>
          <w:rFonts w:ascii="Times New Roman" w:hAnsi="Times New Roman" w:cs="Times New Roman"/>
          <w:sz w:val="28"/>
          <w:szCs w:val="28"/>
        </w:rPr>
        <w:t>-д - проезд;</w:t>
      </w:r>
    </w:p>
    <w:p w:rsidR="00E012EA" w:rsidRPr="00D96A98" w:rsidRDefault="00E012EA" w:rsidP="00AC5BE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A98">
        <w:rPr>
          <w:rFonts w:ascii="Times New Roman" w:hAnsi="Times New Roman" w:cs="Times New Roman"/>
          <w:sz w:val="28"/>
          <w:szCs w:val="28"/>
        </w:rPr>
        <w:t>13. пр-т - проспект;</w:t>
      </w:r>
    </w:p>
    <w:p w:rsidR="00E012EA" w:rsidRPr="00D96A98" w:rsidRDefault="00E012EA" w:rsidP="00AC5BE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A98">
        <w:rPr>
          <w:rFonts w:ascii="Times New Roman" w:hAnsi="Times New Roman" w:cs="Times New Roman"/>
          <w:sz w:val="28"/>
          <w:szCs w:val="28"/>
        </w:rPr>
        <w:t>14. ул. - улица;</w:t>
      </w:r>
    </w:p>
    <w:p w:rsidR="00E012EA" w:rsidRPr="00D96A98" w:rsidRDefault="00E012EA" w:rsidP="00AC5BE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A98">
        <w:rPr>
          <w:rFonts w:ascii="Times New Roman" w:hAnsi="Times New Roman" w:cs="Times New Roman"/>
          <w:sz w:val="28"/>
          <w:szCs w:val="28"/>
        </w:rPr>
        <w:t xml:space="preserve">15. </w:t>
      </w:r>
      <w:proofErr w:type="spellStart"/>
      <w:r w:rsidRPr="00D96A98">
        <w:rPr>
          <w:rFonts w:ascii="Times New Roman" w:hAnsi="Times New Roman" w:cs="Times New Roman"/>
          <w:sz w:val="28"/>
          <w:szCs w:val="28"/>
        </w:rPr>
        <w:t>шос</w:t>
      </w:r>
      <w:proofErr w:type="spellEnd"/>
      <w:r w:rsidRPr="00D96A98">
        <w:rPr>
          <w:rFonts w:ascii="Times New Roman" w:hAnsi="Times New Roman" w:cs="Times New Roman"/>
          <w:sz w:val="28"/>
          <w:szCs w:val="28"/>
        </w:rPr>
        <w:t>. - шоссе;</w:t>
      </w:r>
    </w:p>
    <w:p w:rsidR="00E012EA" w:rsidRPr="00D96A98" w:rsidRDefault="00E012EA" w:rsidP="00AC5BE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A98">
        <w:rPr>
          <w:rFonts w:ascii="Times New Roman" w:hAnsi="Times New Roman" w:cs="Times New Roman"/>
          <w:sz w:val="28"/>
          <w:szCs w:val="28"/>
        </w:rPr>
        <w:t>16. ВНИИСВ - научно-исследовательский институт синтетического волокна с экспериментальным заводом;</w:t>
      </w:r>
    </w:p>
    <w:p w:rsidR="00E012EA" w:rsidRPr="00D96A98" w:rsidRDefault="001C4D14" w:rsidP="00AC5BE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A98">
        <w:rPr>
          <w:rFonts w:ascii="Times New Roman" w:hAnsi="Times New Roman" w:cs="Times New Roman"/>
          <w:sz w:val="28"/>
          <w:szCs w:val="28"/>
        </w:rPr>
        <w:t>17. ГБУЗ ГКБ №</w:t>
      </w:r>
      <w:r w:rsidR="00E012EA" w:rsidRPr="00D96A98">
        <w:rPr>
          <w:rFonts w:ascii="Times New Roman" w:hAnsi="Times New Roman" w:cs="Times New Roman"/>
          <w:sz w:val="28"/>
          <w:szCs w:val="28"/>
        </w:rPr>
        <w:t xml:space="preserve"> 7 - государственное бюджетное учреждение здравоохранения Тверской области </w:t>
      </w:r>
      <w:r w:rsidRPr="00D96A98">
        <w:rPr>
          <w:rFonts w:ascii="Times New Roman" w:hAnsi="Times New Roman" w:cs="Times New Roman"/>
          <w:sz w:val="28"/>
          <w:szCs w:val="28"/>
        </w:rPr>
        <w:t>«Городская клиническая больница №</w:t>
      </w:r>
      <w:r w:rsidR="00E012EA" w:rsidRPr="00D96A98">
        <w:rPr>
          <w:rFonts w:ascii="Times New Roman" w:hAnsi="Times New Roman" w:cs="Times New Roman"/>
          <w:sz w:val="28"/>
          <w:szCs w:val="28"/>
        </w:rPr>
        <w:t xml:space="preserve"> 7</w:t>
      </w:r>
      <w:r w:rsidRPr="00D96A98">
        <w:rPr>
          <w:rFonts w:ascii="Times New Roman" w:hAnsi="Times New Roman" w:cs="Times New Roman"/>
          <w:sz w:val="28"/>
          <w:szCs w:val="28"/>
        </w:rPr>
        <w:t>»</w:t>
      </w:r>
      <w:r w:rsidR="00E012EA" w:rsidRPr="00D96A98">
        <w:rPr>
          <w:rFonts w:ascii="Times New Roman" w:hAnsi="Times New Roman" w:cs="Times New Roman"/>
          <w:sz w:val="28"/>
          <w:szCs w:val="28"/>
        </w:rPr>
        <w:t>;</w:t>
      </w:r>
    </w:p>
    <w:p w:rsidR="00E012EA" w:rsidRPr="00D96A98" w:rsidRDefault="00E012EA" w:rsidP="00AC5BE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A98">
        <w:rPr>
          <w:rFonts w:ascii="Times New Roman" w:hAnsi="Times New Roman" w:cs="Times New Roman"/>
          <w:sz w:val="28"/>
          <w:szCs w:val="28"/>
        </w:rPr>
        <w:t xml:space="preserve">18. ДК </w:t>
      </w:r>
      <w:r w:rsidR="001C4D14" w:rsidRPr="00D96A98">
        <w:rPr>
          <w:rFonts w:ascii="Times New Roman" w:hAnsi="Times New Roman" w:cs="Times New Roman"/>
          <w:sz w:val="28"/>
          <w:szCs w:val="28"/>
        </w:rPr>
        <w:t>«</w:t>
      </w:r>
      <w:r w:rsidRPr="00D96A98">
        <w:rPr>
          <w:rFonts w:ascii="Times New Roman" w:hAnsi="Times New Roman" w:cs="Times New Roman"/>
          <w:sz w:val="28"/>
          <w:szCs w:val="28"/>
        </w:rPr>
        <w:t>ВОГ</w:t>
      </w:r>
      <w:r w:rsidR="001C4D14" w:rsidRPr="00D96A98">
        <w:rPr>
          <w:rFonts w:ascii="Times New Roman" w:hAnsi="Times New Roman" w:cs="Times New Roman"/>
          <w:sz w:val="28"/>
          <w:szCs w:val="28"/>
        </w:rPr>
        <w:t>»</w:t>
      </w:r>
      <w:r w:rsidRPr="00D96A98">
        <w:rPr>
          <w:rFonts w:ascii="Times New Roman" w:hAnsi="Times New Roman" w:cs="Times New Roman"/>
          <w:sz w:val="28"/>
          <w:szCs w:val="28"/>
        </w:rPr>
        <w:t xml:space="preserve"> - дом культуры </w:t>
      </w:r>
      <w:r w:rsidR="001C4D14" w:rsidRPr="00D96A98">
        <w:rPr>
          <w:rFonts w:ascii="Times New Roman" w:hAnsi="Times New Roman" w:cs="Times New Roman"/>
          <w:sz w:val="28"/>
          <w:szCs w:val="28"/>
        </w:rPr>
        <w:t>«</w:t>
      </w:r>
      <w:r w:rsidRPr="00D96A98">
        <w:rPr>
          <w:rFonts w:ascii="Times New Roman" w:hAnsi="Times New Roman" w:cs="Times New Roman"/>
          <w:sz w:val="28"/>
          <w:szCs w:val="28"/>
        </w:rPr>
        <w:t>Всероссийского общества глухих</w:t>
      </w:r>
      <w:r w:rsidR="001C4D14" w:rsidRPr="00D96A98">
        <w:rPr>
          <w:rFonts w:ascii="Times New Roman" w:hAnsi="Times New Roman" w:cs="Times New Roman"/>
          <w:sz w:val="28"/>
          <w:szCs w:val="28"/>
        </w:rPr>
        <w:t>»</w:t>
      </w:r>
      <w:r w:rsidRPr="00D96A98">
        <w:rPr>
          <w:rFonts w:ascii="Times New Roman" w:hAnsi="Times New Roman" w:cs="Times New Roman"/>
          <w:sz w:val="28"/>
          <w:szCs w:val="28"/>
        </w:rPr>
        <w:t>;</w:t>
      </w:r>
    </w:p>
    <w:p w:rsidR="00E012EA" w:rsidRPr="00D96A98" w:rsidRDefault="00E012EA" w:rsidP="00AC5BE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A98">
        <w:rPr>
          <w:rFonts w:ascii="Times New Roman" w:hAnsi="Times New Roman" w:cs="Times New Roman"/>
          <w:sz w:val="28"/>
          <w:szCs w:val="28"/>
        </w:rPr>
        <w:t xml:space="preserve">19. </w:t>
      </w:r>
      <w:r w:rsidR="001C4D14" w:rsidRPr="00D96A98">
        <w:rPr>
          <w:rFonts w:ascii="Times New Roman" w:hAnsi="Times New Roman" w:cs="Times New Roman"/>
          <w:sz w:val="28"/>
          <w:szCs w:val="28"/>
        </w:rPr>
        <w:t>«</w:t>
      </w:r>
      <w:r w:rsidRPr="00D96A98">
        <w:rPr>
          <w:rFonts w:ascii="Times New Roman" w:hAnsi="Times New Roman" w:cs="Times New Roman"/>
          <w:sz w:val="28"/>
          <w:szCs w:val="28"/>
        </w:rPr>
        <w:t>ДСК</w:t>
      </w:r>
      <w:r w:rsidR="001C4D14" w:rsidRPr="00D96A98">
        <w:rPr>
          <w:rFonts w:ascii="Times New Roman" w:hAnsi="Times New Roman" w:cs="Times New Roman"/>
          <w:sz w:val="28"/>
          <w:szCs w:val="28"/>
        </w:rPr>
        <w:t>»</w:t>
      </w:r>
      <w:r w:rsidRPr="00D96A98">
        <w:rPr>
          <w:rFonts w:ascii="Times New Roman" w:hAnsi="Times New Roman" w:cs="Times New Roman"/>
          <w:sz w:val="28"/>
          <w:szCs w:val="28"/>
        </w:rPr>
        <w:t xml:space="preserve"> - домостроительный комбинат;</w:t>
      </w:r>
    </w:p>
    <w:p w:rsidR="00E012EA" w:rsidRPr="00D96A98" w:rsidRDefault="00E012EA" w:rsidP="00AC5BE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A98">
        <w:rPr>
          <w:rFonts w:ascii="Times New Roman" w:hAnsi="Times New Roman" w:cs="Times New Roman"/>
          <w:sz w:val="28"/>
          <w:szCs w:val="28"/>
        </w:rPr>
        <w:t xml:space="preserve">20. ДК </w:t>
      </w:r>
      <w:r w:rsidR="001C4D14" w:rsidRPr="00D96A98">
        <w:rPr>
          <w:rFonts w:ascii="Times New Roman" w:hAnsi="Times New Roman" w:cs="Times New Roman"/>
          <w:sz w:val="28"/>
          <w:szCs w:val="28"/>
        </w:rPr>
        <w:t>«</w:t>
      </w:r>
      <w:r w:rsidRPr="00D96A98">
        <w:rPr>
          <w:rFonts w:ascii="Times New Roman" w:hAnsi="Times New Roman" w:cs="Times New Roman"/>
          <w:sz w:val="28"/>
          <w:szCs w:val="28"/>
        </w:rPr>
        <w:t>Пролетарка</w:t>
      </w:r>
      <w:r w:rsidR="001C4D14" w:rsidRPr="00D96A98">
        <w:rPr>
          <w:rFonts w:ascii="Times New Roman" w:hAnsi="Times New Roman" w:cs="Times New Roman"/>
          <w:sz w:val="28"/>
          <w:szCs w:val="28"/>
        </w:rPr>
        <w:t>»</w:t>
      </w:r>
      <w:r w:rsidRPr="00D96A98">
        <w:rPr>
          <w:rFonts w:ascii="Times New Roman" w:hAnsi="Times New Roman" w:cs="Times New Roman"/>
          <w:sz w:val="28"/>
          <w:szCs w:val="28"/>
        </w:rPr>
        <w:t xml:space="preserve"> - Дворец культуры </w:t>
      </w:r>
      <w:r w:rsidR="001C4D14" w:rsidRPr="00D96A98">
        <w:rPr>
          <w:rFonts w:ascii="Times New Roman" w:hAnsi="Times New Roman" w:cs="Times New Roman"/>
          <w:sz w:val="28"/>
          <w:szCs w:val="28"/>
        </w:rPr>
        <w:t>«</w:t>
      </w:r>
      <w:r w:rsidRPr="00D96A98">
        <w:rPr>
          <w:rFonts w:ascii="Times New Roman" w:hAnsi="Times New Roman" w:cs="Times New Roman"/>
          <w:sz w:val="28"/>
          <w:szCs w:val="28"/>
        </w:rPr>
        <w:t>Пролетарка</w:t>
      </w:r>
      <w:r w:rsidR="001C4D14" w:rsidRPr="00D96A98">
        <w:rPr>
          <w:rFonts w:ascii="Times New Roman" w:hAnsi="Times New Roman" w:cs="Times New Roman"/>
          <w:sz w:val="28"/>
          <w:szCs w:val="28"/>
        </w:rPr>
        <w:t>»</w:t>
      </w:r>
      <w:r w:rsidRPr="00D96A98">
        <w:rPr>
          <w:rFonts w:ascii="Times New Roman" w:hAnsi="Times New Roman" w:cs="Times New Roman"/>
          <w:sz w:val="28"/>
          <w:szCs w:val="28"/>
        </w:rPr>
        <w:t>;</w:t>
      </w:r>
    </w:p>
    <w:p w:rsidR="00E012EA" w:rsidRPr="00D96A98" w:rsidRDefault="00E012EA" w:rsidP="00AC5BE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A98">
        <w:rPr>
          <w:rFonts w:ascii="Times New Roman" w:hAnsi="Times New Roman" w:cs="Times New Roman"/>
          <w:sz w:val="28"/>
          <w:szCs w:val="28"/>
        </w:rPr>
        <w:t>21. ДЭР - департамент экономического развития администрации города Твери;</w:t>
      </w:r>
    </w:p>
    <w:p w:rsidR="00E012EA" w:rsidRPr="00D96A98" w:rsidRDefault="00E012EA" w:rsidP="00AC5BE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A98">
        <w:rPr>
          <w:rFonts w:ascii="Times New Roman" w:hAnsi="Times New Roman" w:cs="Times New Roman"/>
          <w:sz w:val="28"/>
          <w:szCs w:val="28"/>
        </w:rPr>
        <w:t>22. ж/д вокзал - железнодорожный вокзал;</w:t>
      </w:r>
    </w:p>
    <w:p w:rsidR="00E012EA" w:rsidRPr="00D96A98" w:rsidRDefault="00E012EA" w:rsidP="00AC5BE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A98">
        <w:rPr>
          <w:rFonts w:ascii="Times New Roman" w:hAnsi="Times New Roman" w:cs="Times New Roman"/>
          <w:sz w:val="28"/>
          <w:szCs w:val="28"/>
        </w:rPr>
        <w:t>23. КСМ - комбинат строительных материалов;</w:t>
      </w:r>
    </w:p>
    <w:p w:rsidR="00E012EA" w:rsidRPr="00D96A98" w:rsidRDefault="00E012EA" w:rsidP="00AC5BE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A98">
        <w:rPr>
          <w:rFonts w:ascii="Times New Roman" w:hAnsi="Times New Roman" w:cs="Times New Roman"/>
          <w:sz w:val="28"/>
          <w:szCs w:val="28"/>
        </w:rPr>
        <w:t xml:space="preserve">24. МБУ ДК </w:t>
      </w:r>
      <w:r w:rsidR="001C4D14" w:rsidRPr="00D96A98">
        <w:rPr>
          <w:rFonts w:ascii="Times New Roman" w:hAnsi="Times New Roman" w:cs="Times New Roman"/>
          <w:sz w:val="28"/>
          <w:szCs w:val="28"/>
        </w:rPr>
        <w:t>«</w:t>
      </w:r>
      <w:r w:rsidRPr="00D96A98">
        <w:rPr>
          <w:rFonts w:ascii="Times New Roman" w:hAnsi="Times New Roman" w:cs="Times New Roman"/>
          <w:sz w:val="28"/>
          <w:szCs w:val="28"/>
        </w:rPr>
        <w:t>Синтетик</w:t>
      </w:r>
      <w:r w:rsidR="001C4D14" w:rsidRPr="00D96A98">
        <w:rPr>
          <w:rFonts w:ascii="Times New Roman" w:hAnsi="Times New Roman" w:cs="Times New Roman"/>
          <w:sz w:val="28"/>
          <w:szCs w:val="28"/>
        </w:rPr>
        <w:t>»</w:t>
      </w:r>
      <w:r w:rsidRPr="00D96A98">
        <w:rPr>
          <w:rFonts w:ascii="Times New Roman" w:hAnsi="Times New Roman" w:cs="Times New Roman"/>
          <w:sz w:val="28"/>
          <w:szCs w:val="28"/>
        </w:rPr>
        <w:t xml:space="preserve"> - муниципальное бюджетное учреждение дом культуры </w:t>
      </w:r>
      <w:r w:rsidR="001C4D14" w:rsidRPr="00D96A98">
        <w:rPr>
          <w:rFonts w:ascii="Times New Roman" w:hAnsi="Times New Roman" w:cs="Times New Roman"/>
          <w:sz w:val="28"/>
          <w:szCs w:val="28"/>
        </w:rPr>
        <w:t>«</w:t>
      </w:r>
      <w:r w:rsidRPr="00D96A98">
        <w:rPr>
          <w:rFonts w:ascii="Times New Roman" w:hAnsi="Times New Roman" w:cs="Times New Roman"/>
          <w:sz w:val="28"/>
          <w:szCs w:val="28"/>
        </w:rPr>
        <w:t>Синтетик</w:t>
      </w:r>
      <w:r w:rsidR="001C4D14" w:rsidRPr="00D96A98">
        <w:rPr>
          <w:rFonts w:ascii="Times New Roman" w:hAnsi="Times New Roman" w:cs="Times New Roman"/>
          <w:sz w:val="28"/>
          <w:szCs w:val="28"/>
        </w:rPr>
        <w:t>»</w:t>
      </w:r>
      <w:r w:rsidRPr="00D96A98">
        <w:rPr>
          <w:rFonts w:ascii="Times New Roman" w:hAnsi="Times New Roman" w:cs="Times New Roman"/>
          <w:sz w:val="28"/>
          <w:szCs w:val="28"/>
        </w:rPr>
        <w:t>;</w:t>
      </w:r>
    </w:p>
    <w:p w:rsidR="00E012EA" w:rsidRPr="00D96A98" w:rsidRDefault="001C4D14" w:rsidP="00AC5BE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A98">
        <w:rPr>
          <w:rFonts w:ascii="Times New Roman" w:hAnsi="Times New Roman" w:cs="Times New Roman"/>
          <w:sz w:val="28"/>
          <w:szCs w:val="28"/>
        </w:rPr>
        <w:t>25. МОУ СОШ №</w:t>
      </w:r>
      <w:r w:rsidR="00E012EA" w:rsidRPr="00D96A98">
        <w:rPr>
          <w:rFonts w:ascii="Times New Roman" w:hAnsi="Times New Roman" w:cs="Times New Roman"/>
          <w:sz w:val="28"/>
          <w:szCs w:val="28"/>
        </w:rPr>
        <w:t xml:space="preserve"> 36 - муниципальное образовательное учреждение сред</w:t>
      </w:r>
      <w:r w:rsidRPr="00D96A98">
        <w:rPr>
          <w:rFonts w:ascii="Times New Roman" w:hAnsi="Times New Roman" w:cs="Times New Roman"/>
          <w:sz w:val="28"/>
          <w:szCs w:val="28"/>
        </w:rPr>
        <w:t>няя общеобразовательная школа №</w:t>
      </w:r>
      <w:r w:rsidR="00E012EA" w:rsidRPr="00D96A98">
        <w:rPr>
          <w:rFonts w:ascii="Times New Roman" w:hAnsi="Times New Roman" w:cs="Times New Roman"/>
          <w:sz w:val="28"/>
          <w:szCs w:val="28"/>
        </w:rPr>
        <w:t xml:space="preserve"> 36;</w:t>
      </w:r>
    </w:p>
    <w:p w:rsidR="00E012EA" w:rsidRPr="00D96A98" w:rsidRDefault="00E012EA" w:rsidP="00AC5BE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A98">
        <w:rPr>
          <w:rFonts w:ascii="Times New Roman" w:hAnsi="Times New Roman" w:cs="Times New Roman"/>
          <w:sz w:val="28"/>
          <w:szCs w:val="28"/>
        </w:rPr>
        <w:t xml:space="preserve">26. </w:t>
      </w:r>
      <w:r w:rsidR="001C4D14" w:rsidRPr="00D96A98">
        <w:rPr>
          <w:rFonts w:ascii="Times New Roman" w:hAnsi="Times New Roman" w:cs="Times New Roman"/>
          <w:sz w:val="28"/>
          <w:szCs w:val="28"/>
        </w:rPr>
        <w:t>«</w:t>
      </w:r>
      <w:r w:rsidRPr="00D96A98">
        <w:rPr>
          <w:rFonts w:ascii="Times New Roman" w:hAnsi="Times New Roman" w:cs="Times New Roman"/>
          <w:sz w:val="28"/>
          <w:szCs w:val="28"/>
        </w:rPr>
        <w:t>ЦРБ</w:t>
      </w:r>
      <w:r w:rsidR="001C4D14" w:rsidRPr="00D96A98">
        <w:rPr>
          <w:rFonts w:ascii="Times New Roman" w:hAnsi="Times New Roman" w:cs="Times New Roman"/>
          <w:sz w:val="28"/>
          <w:szCs w:val="28"/>
        </w:rPr>
        <w:t>»</w:t>
      </w:r>
      <w:r w:rsidRPr="00D96A98">
        <w:rPr>
          <w:rFonts w:ascii="Times New Roman" w:hAnsi="Times New Roman" w:cs="Times New Roman"/>
          <w:sz w:val="28"/>
          <w:szCs w:val="28"/>
        </w:rPr>
        <w:t xml:space="preserve"> - государственное бюджетное учреждение здравоохранения Тверской области </w:t>
      </w:r>
      <w:r w:rsidR="001C4D14" w:rsidRPr="00D96A98">
        <w:rPr>
          <w:rFonts w:ascii="Times New Roman" w:hAnsi="Times New Roman" w:cs="Times New Roman"/>
          <w:sz w:val="28"/>
          <w:szCs w:val="28"/>
        </w:rPr>
        <w:t>«</w:t>
      </w:r>
      <w:r w:rsidRPr="00D96A98">
        <w:rPr>
          <w:rFonts w:ascii="Times New Roman" w:hAnsi="Times New Roman" w:cs="Times New Roman"/>
          <w:sz w:val="28"/>
          <w:szCs w:val="28"/>
        </w:rPr>
        <w:t>Калининская центральная районная больница</w:t>
      </w:r>
      <w:r w:rsidR="001C4D14" w:rsidRPr="00D96A98">
        <w:rPr>
          <w:rFonts w:ascii="Times New Roman" w:hAnsi="Times New Roman" w:cs="Times New Roman"/>
          <w:sz w:val="28"/>
          <w:szCs w:val="28"/>
        </w:rPr>
        <w:t>»</w:t>
      </w:r>
      <w:r w:rsidRPr="00D96A98">
        <w:rPr>
          <w:rFonts w:ascii="Times New Roman" w:hAnsi="Times New Roman" w:cs="Times New Roman"/>
          <w:sz w:val="28"/>
          <w:szCs w:val="28"/>
        </w:rPr>
        <w:t>;</w:t>
      </w:r>
    </w:p>
    <w:p w:rsidR="00E012EA" w:rsidRPr="00D96A98" w:rsidRDefault="00E012EA" w:rsidP="00AC5BE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A98">
        <w:rPr>
          <w:rFonts w:ascii="Times New Roman" w:hAnsi="Times New Roman" w:cs="Times New Roman"/>
          <w:sz w:val="28"/>
          <w:szCs w:val="28"/>
        </w:rPr>
        <w:t xml:space="preserve">27. МБУ ДК </w:t>
      </w:r>
      <w:r w:rsidR="001C4D14" w:rsidRPr="00D96A98">
        <w:rPr>
          <w:rFonts w:ascii="Times New Roman" w:hAnsi="Times New Roman" w:cs="Times New Roman"/>
          <w:sz w:val="28"/>
          <w:szCs w:val="28"/>
        </w:rPr>
        <w:t>«</w:t>
      </w:r>
      <w:r w:rsidRPr="00D96A98">
        <w:rPr>
          <w:rFonts w:ascii="Times New Roman" w:hAnsi="Times New Roman" w:cs="Times New Roman"/>
          <w:sz w:val="28"/>
          <w:szCs w:val="28"/>
        </w:rPr>
        <w:t>Химволокно</w:t>
      </w:r>
      <w:r w:rsidR="001C4D14" w:rsidRPr="00D96A98">
        <w:rPr>
          <w:rFonts w:ascii="Times New Roman" w:hAnsi="Times New Roman" w:cs="Times New Roman"/>
          <w:sz w:val="28"/>
          <w:szCs w:val="28"/>
        </w:rPr>
        <w:t>»</w:t>
      </w:r>
      <w:r w:rsidRPr="00D96A98">
        <w:rPr>
          <w:rFonts w:ascii="Times New Roman" w:hAnsi="Times New Roman" w:cs="Times New Roman"/>
          <w:sz w:val="28"/>
          <w:szCs w:val="28"/>
        </w:rPr>
        <w:t xml:space="preserve"> - муниципальное бюджетное учреждение Дворец культуры </w:t>
      </w:r>
      <w:r w:rsidR="001C4D14" w:rsidRPr="00D96A98">
        <w:rPr>
          <w:rFonts w:ascii="Times New Roman" w:hAnsi="Times New Roman" w:cs="Times New Roman"/>
          <w:sz w:val="28"/>
          <w:szCs w:val="28"/>
        </w:rPr>
        <w:t>«</w:t>
      </w:r>
      <w:r w:rsidRPr="00D96A98">
        <w:rPr>
          <w:rFonts w:ascii="Times New Roman" w:hAnsi="Times New Roman" w:cs="Times New Roman"/>
          <w:sz w:val="28"/>
          <w:szCs w:val="28"/>
        </w:rPr>
        <w:t>Химволокно</w:t>
      </w:r>
      <w:r w:rsidR="001C4D14" w:rsidRPr="00D96A98">
        <w:rPr>
          <w:rFonts w:ascii="Times New Roman" w:hAnsi="Times New Roman" w:cs="Times New Roman"/>
          <w:sz w:val="28"/>
          <w:szCs w:val="28"/>
        </w:rPr>
        <w:t>»</w:t>
      </w:r>
      <w:r w:rsidRPr="00D96A98">
        <w:rPr>
          <w:rFonts w:ascii="Times New Roman" w:hAnsi="Times New Roman" w:cs="Times New Roman"/>
          <w:sz w:val="28"/>
          <w:szCs w:val="28"/>
        </w:rPr>
        <w:t>;</w:t>
      </w:r>
    </w:p>
    <w:p w:rsidR="00E012EA" w:rsidRPr="00D96A98" w:rsidRDefault="00E012EA" w:rsidP="00AC5BE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A98">
        <w:rPr>
          <w:rFonts w:ascii="Times New Roman" w:hAnsi="Times New Roman" w:cs="Times New Roman"/>
          <w:sz w:val="28"/>
          <w:szCs w:val="28"/>
        </w:rPr>
        <w:t>28</w:t>
      </w:r>
      <w:r w:rsidR="001C4D14" w:rsidRPr="00D96A98">
        <w:rPr>
          <w:rFonts w:ascii="Times New Roman" w:hAnsi="Times New Roman" w:cs="Times New Roman"/>
          <w:sz w:val="28"/>
          <w:szCs w:val="28"/>
        </w:rPr>
        <w:t>. МОУ №</w:t>
      </w:r>
      <w:r w:rsidRPr="00D96A98">
        <w:rPr>
          <w:rFonts w:ascii="Times New Roman" w:hAnsi="Times New Roman" w:cs="Times New Roman"/>
          <w:sz w:val="28"/>
          <w:szCs w:val="28"/>
        </w:rPr>
        <w:t xml:space="preserve"> 44 - муниципальное общеобразовательное учреждение </w:t>
      </w:r>
      <w:r w:rsidR="001C4D14" w:rsidRPr="00D96A98">
        <w:rPr>
          <w:rFonts w:ascii="Times New Roman" w:hAnsi="Times New Roman" w:cs="Times New Roman"/>
          <w:sz w:val="28"/>
          <w:szCs w:val="28"/>
        </w:rPr>
        <w:t xml:space="preserve">«Гимназия № </w:t>
      </w:r>
      <w:r w:rsidRPr="00D96A98">
        <w:rPr>
          <w:rFonts w:ascii="Times New Roman" w:hAnsi="Times New Roman" w:cs="Times New Roman"/>
          <w:sz w:val="28"/>
          <w:szCs w:val="28"/>
        </w:rPr>
        <w:t>44</w:t>
      </w:r>
      <w:r w:rsidR="001C4D14" w:rsidRPr="00D96A98">
        <w:rPr>
          <w:rFonts w:ascii="Times New Roman" w:hAnsi="Times New Roman" w:cs="Times New Roman"/>
          <w:sz w:val="28"/>
          <w:szCs w:val="28"/>
        </w:rPr>
        <w:t>»</w:t>
      </w:r>
      <w:r w:rsidRPr="00D96A98">
        <w:rPr>
          <w:rFonts w:ascii="Times New Roman" w:hAnsi="Times New Roman" w:cs="Times New Roman"/>
          <w:sz w:val="28"/>
          <w:szCs w:val="28"/>
        </w:rPr>
        <w:t>;</w:t>
      </w:r>
    </w:p>
    <w:p w:rsidR="00E012EA" w:rsidRPr="00D96A98" w:rsidRDefault="001C4D14" w:rsidP="00AC5BE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A98">
        <w:rPr>
          <w:rFonts w:ascii="Times New Roman" w:hAnsi="Times New Roman" w:cs="Times New Roman"/>
          <w:sz w:val="28"/>
          <w:szCs w:val="28"/>
        </w:rPr>
        <w:t>29. остановка «</w:t>
      </w:r>
      <w:r w:rsidR="00E012EA" w:rsidRPr="00D96A98">
        <w:rPr>
          <w:rFonts w:ascii="Times New Roman" w:hAnsi="Times New Roman" w:cs="Times New Roman"/>
          <w:sz w:val="28"/>
          <w:szCs w:val="28"/>
        </w:rPr>
        <w:t>ПКДЛ</w:t>
      </w:r>
      <w:r w:rsidRPr="00D96A98">
        <w:rPr>
          <w:rFonts w:ascii="Times New Roman" w:hAnsi="Times New Roman" w:cs="Times New Roman"/>
          <w:sz w:val="28"/>
          <w:szCs w:val="28"/>
        </w:rPr>
        <w:t>»</w:t>
      </w:r>
      <w:r w:rsidR="00E012EA" w:rsidRPr="00D96A98">
        <w:rPr>
          <w:rFonts w:ascii="Times New Roman" w:hAnsi="Times New Roman" w:cs="Times New Roman"/>
          <w:sz w:val="28"/>
          <w:szCs w:val="28"/>
        </w:rPr>
        <w:t xml:space="preserve"> - остановка полиграфкомбинат детской литературы;</w:t>
      </w:r>
    </w:p>
    <w:p w:rsidR="00E012EA" w:rsidRPr="00D96A98" w:rsidRDefault="00E012EA" w:rsidP="00AC5BE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A98">
        <w:rPr>
          <w:rFonts w:ascii="Times New Roman" w:hAnsi="Times New Roman" w:cs="Times New Roman"/>
          <w:sz w:val="28"/>
          <w:szCs w:val="28"/>
        </w:rPr>
        <w:t xml:space="preserve">30. ТЦ </w:t>
      </w:r>
      <w:r w:rsidR="001C4D14" w:rsidRPr="00D96A98">
        <w:rPr>
          <w:rFonts w:ascii="Times New Roman" w:hAnsi="Times New Roman" w:cs="Times New Roman"/>
          <w:sz w:val="28"/>
          <w:szCs w:val="28"/>
        </w:rPr>
        <w:t>«</w:t>
      </w:r>
      <w:r w:rsidRPr="00D96A98">
        <w:rPr>
          <w:rFonts w:ascii="Times New Roman" w:hAnsi="Times New Roman" w:cs="Times New Roman"/>
          <w:sz w:val="28"/>
          <w:szCs w:val="28"/>
        </w:rPr>
        <w:t>Олимп</w:t>
      </w:r>
      <w:r w:rsidR="001C4D14" w:rsidRPr="00D96A98">
        <w:rPr>
          <w:rFonts w:ascii="Times New Roman" w:hAnsi="Times New Roman" w:cs="Times New Roman"/>
          <w:sz w:val="28"/>
          <w:szCs w:val="28"/>
        </w:rPr>
        <w:t>»</w:t>
      </w:r>
      <w:r w:rsidRPr="00D96A98">
        <w:rPr>
          <w:rFonts w:ascii="Times New Roman" w:hAnsi="Times New Roman" w:cs="Times New Roman"/>
          <w:sz w:val="28"/>
          <w:szCs w:val="28"/>
        </w:rPr>
        <w:t xml:space="preserve"> - торговый центр </w:t>
      </w:r>
      <w:r w:rsidR="001C4D14" w:rsidRPr="00D96A98">
        <w:rPr>
          <w:rFonts w:ascii="Times New Roman" w:hAnsi="Times New Roman" w:cs="Times New Roman"/>
          <w:sz w:val="28"/>
          <w:szCs w:val="28"/>
        </w:rPr>
        <w:t>«</w:t>
      </w:r>
      <w:r w:rsidRPr="00D96A98">
        <w:rPr>
          <w:rFonts w:ascii="Times New Roman" w:hAnsi="Times New Roman" w:cs="Times New Roman"/>
          <w:sz w:val="28"/>
          <w:szCs w:val="28"/>
        </w:rPr>
        <w:t>Олимп</w:t>
      </w:r>
      <w:r w:rsidR="001C4D14" w:rsidRPr="00D96A98">
        <w:rPr>
          <w:rFonts w:ascii="Times New Roman" w:hAnsi="Times New Roman" w:cs="Times New Roman"/>
          <w:sz w:val="28"/>
          <w:szCs w:val="28"/>
        </w:rPr>
        <w:t>»</w:t>
      </w:r>
      <w:r w:rsidRPr="00D96A98">
        <w:rPr>
          <w:rFonts w:ascii="Times New Roman" w:hAnsi="Times New Roman" w:cs="Times New Roman"/>
          <w:sz w:val="28"/>
          <w:szCs w:val="28"/>
        </w:rPr>
        <w:t>;</w:t>
      </w:r>
    </w:p>
    <w:p w:rsidR="00E012EA" w:rsidRPr="00D96A98" w:rsidRDefault="00E012EA" w:rsidP="00AC5BE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A98">
        <w:rPr>
          <w:rFonts w:ascii="Times New Roman" w:hAnsi="Times New Roman" w:cs="Times New Roman"/>
          <w:sz w:val="28"/>
          <w:szCs w:val="28"/>
        </w:rPr>
        <w:t xml:space="preserve">31. </w:t>
      </w:r>
      <w:proofErr w:type="spellStart"/>
      <w:r w:rsidRPr="00D96A98">
        <w:rPr>
          <w:rFonts w:ascii="Times New Roman" w:hAnsi="Times New Roman" w:cs="Times New Roman"/>
          <w:sz w:val="28"/>
          <w:szCs w:val="28"/>
        </w:rPr>
        <w:t>ТвГУ</w:t>
      </w:r>
      <w:proofErr w:type="spellEnd"/>
      <w:r w:rsidRPr="00D96A98">
        <w:rPr>
          <w:rFonts w:ascii="Times New Roman" w:hAnsi="Times New Roman" w:cs="Times New Roman"/>
          <w:sz w:val="28"/>
          <w:szCs w:val="28"/>
        </w:rPr>
        <w:t xml:space="preserve"> - Тверской государственный университет;</w:t>
      </w:r>
    </w:p>
    <w:p w:rsidR="00E012EA" w:rsidRPr="00D96A98" w:rsidRDefault="00E012EA" w:rsidP="00AC5BE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A98">
        <w:rPr>
          <w:rFonts w:ascii="Times New Roman" w:hAnsi="Times New Roman" w:cs="Times New Roman"/>
          <w:sz w:val="28"/>
          <w:szCs w:val="28"/>
        </w:rPr>
        <w:t>32. ТУПЦ - Тверской учебно-производственный центр;</w:t>
      </w:r>
    </w:p>
    <w:p w:rsidR="00E012EA" w:rsidRPr="00D96A98" w:rsidRDefault="00E012EA" w:rsidP="00AC5BE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A98">
        <w:rPr>
          <w:rFonts w:ascii="Times New Roman" w:hAnsi="Times New Roman" w:cs="Times New Roman"/>
          <w:sz w:val="28"/>
          <w:szCs w:val="28"/>
        </w:rPr>
        <w:t>33. ТИЭМ - Тверской институт экономики и менеджмента;</w:t>
      </w:r>
    </w:p>
    <w:p w:rsidR="00E012EA" w:rsidRPr="00D96A98" w:rsidRDefault="00E012EA" w:rsidP="00AC5BE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A98">
        <w:rPr>
          <w:rFonts w:ascii="Times New Roman" w:hAnsi="Times New Roman" w:cs="Times New Roman"/>
          <w:sz w:val="28"/>
          <w:szCs w:val="28"/>
        </w:rPr>
        <w:t>34. ТТК - Тверской технологический колледж;</w:t>
      </w:r>
    </w:p>
    <w:p w:rsidR="00E012EA" w:rsidRPr="00D96A98" w:rsidRDefault="00E012EA" w:rsidP="00AC5BE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A98">
        <w:rPr>
          <w:rFonts w:ascii="Times New Roman" w:hAnsi="Times New Roman" w:cs="Times New Roman"/>
          <w:sz w:val="28"/>
          <w:szCs w:val="28"/>
        </w:rPr>
        <w:t>35. ТХТК - Тверской химико-технологический колледж;</w:t>
      </w:r>
    </w:p>
    <w:p w:rsidR="00E012EA" w:rsidRPr="00D96A98" w:rsidRDefault="00E012EA" w:rsidP="00AC5BE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A98">
        <w:rPr>
          <w:rFonts w:ascii="Times New Roman" w:hAnsi="Times New Roman" w:cs="Times New Roman"/>
          <w:sz w:val="28"/>
          <w:szCs w:val="28"/>
        </w:rPr>
        <w:t>36. ТГТУ - Тверской государственный технический университет;</w:t>
      </w:r>
    </w:p>
    <w:p w:rsidR="00E012EA" w:rsidRPr="00D96A98" w:rsidRDefault="00E012EA" w:rsidP="00AC5BE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A98">
        <w:rPr>
          <w:rFonts w:ascii="Times New Roman" w:hAnsi="Times New Roman" w:cs="Times New Roman"/>
          <w:sz w:val="28"/>
          <w:szCs w:val="28"/>
        </w:rPr>
        <w:t>37. ТИЭП - Тверской институт экологии и права;</w:t>
      </w:r>
    </w:p>
    <w:p w:rsidR="00E012EA" w:rsidRPr="00D96A98" w:rsidRDefault="00E012EA" w:rsidP="00AC5BE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A98">
        <w:rPr>
          <w:rFonts w:ascii="Times New Roman" w:hAnsi="Times New Roman" w:cs="Times New Roman"/>
          <w:sz w:val="28"/>
          <w:szCs w:val="28"/>
        </w:rPr>
        <w:t>38. ТПЭК - Тверской промышленно-экономический колледж;</w:t>
      </w:r>
    </w:p>
    <w:p w:rsidR="00E012EA" w:rsidRPr="00D96A98" w:rsidRDefault="00E012EA" w:rsidP="00AC5BE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A98">
        <w:rPr>
          <w:rFonts w:ascii="Times New Roman" w:hAnsi="Times New Roman" w:cs="Times New Roman"/>
          <w:sz w:val="28"/>
          <w:szCs w:val="28"/>
        </w:rPr>
        <w:t xml:space="preserve">39. ТЦ </w:t>
      </w:r>
      <w:r w:rsidR="001C4D14" w:rsidRPr="00D96A98">
        <w:rPr>
          <w:rFonts w:ascii="Times New Roman" w:hAnsi="Times New Roman" w:cs="Times New Roman"/>
          <w:sz w:val="28"/>
          <w:szCs w:val="28"/>
        </w:rPr>
        <w:t>«</w:t>
      </w:r>
      <w:r w:rsidRPr="00D96A98">
        <w:rPr>
          <w:rFonts w:ascii="Times New Roman" w:hAnsi="Times New Roman" w:cs="Times New Roman"/>
          <w:sz w:val="28"/>
          <w:szCs w:val="28"/>
        </w:rPr>
        <w:t>Айсберг</w:t>
      </w:r>
      <w:r w:rsidR="001C4D14" w:rsidRPr="00D96A98">
        <w:rPr>
          <w:rFonts w:ascii="Times New Roman" w:hAnsi="Times New Roman" w:cs="Times New Roman"/>
          <w:sz w:val="28"/>
          <w:szCs w:val="28"/>
        </w:rPr>
        <w:t>»</w:t>
      </w:r>
      <w:r w:rsidRPr="00D96A98">
        <w:rPr>
          <w:rFonts w:ascii="Times New Roman" w:hAnsi="Times New Roman" w:cs="Times New Roman"/>
          <w:sz w:val="28"/>
          <w:szCs w:val="28"/>
        </w:rPr>
        <w:t xml:space="preserve"> - торговый центр </w:t>
      </w:r>
      <w:r w:rsidR="001C4D14" w:rsidRPr="00D96A98">
        <w:rPr>
          <w:rFonts w:ascii="Times New Roman" w:hAnsi="Times New Roman" w:cs="Times New Roman"/>
          <w:sz w:val="28"/>
          <w:szCs w:val="28"/>
        </w:rPr>
        <w:t>«</w:t>
      </w:r>
      <w:r w:rsidRPr="00D96A98">
        <w:rPr>
          <w:rFonts w:ascii="Times New Roman" w:hAnsi="Times New Roman" w:cs="Times New Roman"/>
          <w:sz w:val="28"/>
          <w:szCs w:val="28"/>
        </w:rPr>
        <w:t>Айсберг</w:t>
      </w:r>
      <w:r w:rsidR="001C4D14" w:rsidRPr="00D96A98">
        <w:rPr>
          <w:rFonts w:ascii="Times New Roman" w:hAnsi="Times New Roman" w:cs="Times New Roman"/>
          <w:sz w:val="28"/>
          <w:szCs w:val="28"/>
        </w:rPr>
        <w:t>»</w:t>
      </w:r>
      <w:r w:rsidRPr="00D96A98">
        <w:rPr>
          <w:rFonts w:ascii="Times New Roman" w:hAnsi="Times New Roman" w:cs="Times New Roman"/>
          <w:sz w:val="28"/>
          <w:szCs w:val="28"/>
        </w:rPr>
        <w:t>;</w:t>
      </w:r>
    </w:p>
    <w:p w:rsidR="001C4D14" w:rsidRPr="00D96A98" w:rsidRDefault="001C4D14" w:rsidP="006809CB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A98">
        <w:rPr>
          <w:rFonts w:ascii="Times New Roman" w:hAnsi="Times New Roman" w:cs="Times New Roman"/>
          <w:sz w:val="28"/>
          <w:szCs w:val="28"/>
        </w:rPr>
        <w:t>40. ТЦ «</w:t>
      </w:r>
      <w:r w:rsidR="00E012EA" w:rsidRPr="00D96A98">
        <w:rPr>
          <w:rFonts w:ascii="Times New Roman" w:hAnsi="Times New Roman" w:cs="Times New Roman"/>
          <w:sz w:val="28"/>
          <w:szCs w:val="28"/>
        </w:rPr>
        <w:t>Парус</w:t>
      </w:r>
      <w:r w:rsidRPr="00D96A98">
        <w:rPr>
          <w:rFonts w:ascii="Times New Roman" w:hAnsi="Times New Roman" w:cs="Times New Roman"/>
          <w:sz w:val="28"/>
          <w:szCs w:val="28"/>
        </w:rPr>
        <w:t>»</w:t>
      </w:r>
      <w:r w:rsidR="00E012EA" w:rsidRPr="00D96A98">
        <w:rPr>
          <w:rFonts w:ascii="Times New Roman" w:hAnsi="Times New Roman" w:cs="Times New Roman"/>
          <w:sz w:val="28"/>
          <w:szCs w:val="28"/>
        </w:rPr>
        <w:t xml:space="preserve"> - торговый центр </w:t>
      </w:r>
      <w:r w:rsidRPr="00D96A98">
        <w:rPr>
          <w:rFonts w:ascii="Times New Roman" w:hAnsi="Times New Roman" w:cs="Times New Roman"/>
          <w:sz w:val="28"/>
          <w:szCs w:val="28"/>
        </w:rPr>
        <w:t>«</w:t>
      </w:r>
      <w:r w:rsidR="00E012EA" w:rsidRPr="00D96A98">
        <w:rPr>
          <w:rFonts w:ascii="Times New Roman" w:hAnsi="Times New Roman" w:cs="Times New Roman"/>
          <w:sz w:val="28"/>
          <w:szCs w:val="28"/>
        </w:rPr>
        <w:t>Парус</w:t>
      </w:r>
      <w:r w:rsidRPr="00D96A98">
        <w:rPr>
          <w:rFonts w:ascii="Times New Roman" w:hAnsi="Times New Roman" w:cs="Times New Roman"/>
          <w:sz w:val="28"/>
          <w:szCs w:val="28"/>
        </w:rPr>
        <w:t>»</w:t>
      </w:r>
      <w:r w:rsidR="00E012EA" w:rsidRPr="00D96A98">
        <w:rPr>
          <w:rFonts w:ascii="Times New Roman" w:hAnsi="Times New Roman" w:cs="Times New Roman"/>
          <w:sz w:val="28"/>
          <w:szCs w:val="28"/>
        </w:rPr>
        <w:t>.</w:t>
      </w:r>
    </w:p>
    <w:p w:rsidR="00AC5BE8" w:rsidRPr="00D96A98" w:rsidRDefault="00AC5B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AC5BE8" w:rsidRPr="00D96A98" w:rsidSect="006809CB">
          <w:pgSz w:w="11905" w:h="16838"/>
          <w:pgMar w:top="709" w:right="706" w:bottom="851" w:left="1134" w:header="284" w:footer="0" w:gutter="0"/>
          <w:pgNumType w:start="1"/>
          <w:cols w:space="720"/>
          <w:titlePg/>
          <w:docGrid w:linePitch="299"/>
        </w:sectPr>
      </w:pPr>
    </w:p>
    <w:p w:rsidR="00E012EA" w:rsidRPr="00D96A98" w:rsidRDefault="00E012EA" w:rsidP="007B019D">
      <w:pPr>
        <w:pStyle w:val="ConsPlusTitle"/>
        <w:ind w:right="-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96A98">
        <w:rPr>
          <w:rFonts w:ascii="Times New Roman" w:hAnsi="Times New Roman" w:cs="Times New Roman"/>
          <w:sz w:val="28"/>
          <w:szCs w:val="28"/>
        </w:rPr>
        <w:t>Раздел 1. Схема размещения киосков и павильонов</w:t>
      </w:r>
    </w:p>
    <w:p w:rsidR="001C4D14" w:rsidRPr="00D96A98" w:rsidRDefault="001C4D1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37"/>
        <w:gridCol w:w="680"/>
        <w:gridCol w:w="2047"/>
        <w:gridCol w:w="2551"/>
        <w:gridCol w:w="1134"/>
        <w:gridCol w:w="1304"/>
        <w:gridCol w:w="1815"/>
      </w:tblGrid>
      <w:tr w:rsidR="00D96A98" w:rsidRPr="00D96A98" w:rsidTr="00CF1DE1">
        <w:tc>
          <w:tcPr>
            <w:tcW w:w="629" w:type="dxa"/>
          </w:tcPr>
          <w:p w:rsidR="00E012EA" w:rsidRPr="00D96A98" w:rsidRDefault="0039278E" w:rsidP="00CF1D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37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680" w:type="dxa"/>
          </w:tcPr>
          <w:p w:rsidR="00E012EA" w:rsidRPr="00D96A98" w:rsidRDefault="00E012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Адрес объекта</w:t>
            </w:r>
          </w:p>
        </w:tc>
        <w:tc>
          <w:tcPr>
            <w:tcW w:w="2551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пециализация объекта</w:t>
            </w:r>
          </w:p>
        </w:tc>
        <w:tc>
          <w:tcPr>
            <w:tcW w:w="113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Тип объекта</w:t>
            </w:r>
          </w:p>
        </w:tc>
        <w:tc>
          <w:tcPr>
            <w:tcW w:w="130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ериод функционирования объекта</w:t>
            </w:r>
          </w:p>
        </w:tc>
        <w:tc>
          <w:tcPr>
            <w:tcW w:w="1815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Территории, предусмотренные для размещения объектов субъектами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DE1" w:rsidRPr="00D96A98" w:rsidRDefault="00CF1DE1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512" w:rsidRPr="00D96A98" w:rsidRDefault="00172512" w:rsidP="00CF1DE1">
            <w:pPr>
              <w:rPr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ос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1-е Мая, остановочный пункт «Карьеры», в направлении города Твер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2-я Грибоедова, у д.43а, остановочный пункт «Университет» в направлении ул. Скворцова-Степан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 (за исключением продажи пива и  алкогольной продук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2-я Красина, у д. 6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Академика Туполева (поворот на Сахаровское шосс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бытов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Академика Туполева, пересечение с ул. Маяковск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в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Академика Туполева, у д. 113, остановочный пункт «КСМ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в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Академика Туполева, у д. 113, остановочный пункт «КСМ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вощи-фр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Академика Туполева, у д. 122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 (за исключением продажи пива и  алкогольной продук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Артюхиной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, у д. 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 (за исключением продажи пива и  алкогольной продук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наб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Афанасия Никитина (у памятника Афанасия Никитин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вениры, изделия народных художественных промыс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иоск, объект предоставляется ДЭ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едприятие народных художественных промыслов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наб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Афанасия Никитина (у памятника Афанасия Никитин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вениры, изделия народных художественных промыс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иоск, объект предоставляется ДЭ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едприятие народных художественных промыслов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наб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Афанасия Никитина, остановочный пункт «Речной вокзал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в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Благоева, 13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Благоева, у ДК «ВОГ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ремонт обу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Благоева, у ДК «ВОГ», остановочный пункт «ул. Благоев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ериодическая печ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Веселова, у д. 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вощи-фр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Веселова, у д. 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 xml:space="preserve">продовольственные тов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Веселова, у д. 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ремонт обу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Горького, остановочный пункт «Речной вокзал» в направлении ул. Академика Тупол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ериодическая печ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Горького, у д. 107, остановочный пункт «улица Скворцова-Степанов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ериодическая печ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Горького, у д. 1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ериодическая печ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Горького, у д. 2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 (за исключением продажи пива и  алкогольной продук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Горького, у д. 22 (за скверо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вощи-фр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Горького, у д. 22 (за скверо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Горького, у д. 22 (за скверо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бытов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Горького, у д. 33, остановочный пункт «ул. Зинаиды Коноплянниковой» в направлении Речного вокза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одовольственные/не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Горького, у д. 53/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ериодическая печ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Горького, у д. 72/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ремонт обу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 xml:space="preserve">Горького, у д.135, остановочный пункт «Ленинградская  застава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ериодическая печ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инаиды Коноплянниковой, у д. 2 к.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ериодическая печ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ольцевая, напротив д.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ремонт обу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омсомольский, у д. 1/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ериодическая печ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омсомольский, у д. 2/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ериодическая печ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расина, 53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ос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расное Знамя, ул. Коммуны, у д. 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ос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Литвинки, у д. 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 (за исключением продажи пива и  алкогольной продук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ос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Литвинки, у д. 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ос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Литвинки, у д. 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Луначарского, у д. 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ремонт обу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ши Савельевой, остановочный пункт «Завод стеклопласти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 (за исключением продажи пива и  алкогольной продук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ши Савельевой, поворот на пос. Красное Знам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 (за исключением продажи пива и  алкогольной продук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ши Савельевой, у д. 3, остановочный пункт «пл. Конституци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одовольственные/не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ши Савельевой, у д. 35 к.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ериодическая печ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 xml:space="preserve">Паши Савельевой, у ТЦ «Парус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ериодическая печ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шос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 xml:space="preserve">Петербургское, напротив д. 82/2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ериодическая печ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шос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етербургское, остановочный пункт «1-я Медсанчасть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в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шос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етербургское, остановочный пункт «Вагонный завод» в направлении Областной больниц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 xml:space="preserve">продовольственные/непродовольственные тов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шос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етербургское, остановочный пункт «ДСК» в направлении Речного вокза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ериодическая печ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шос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етербургское, остановочный пункт «Областная больниц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шос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етербургское, остановочный пункт «ДСК» в направлении Речного вокза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одовольственные/не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шос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етербургское, у д. 103, к.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шос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етербургское, у д. 105, у областной больниц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шос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етербургское, у д. 51, остановочный пункт «1-ая Медсанчасть» в направлении в центр гор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одовольственные/не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шос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етербургское, у д. 82/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ериодическая печ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кворцова - Степанова, у д. 26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ер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найперов, у ГБУЗ ГКБ № 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ритуаль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дер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тарая Константиновка, у д. 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ериодическая печ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Фрунзе, у д. 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ериодическая печ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Фурманова, у д. 1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Хромова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,  д.25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Хромова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, у д. 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ремонт обу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Хромова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, у д. 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Хромова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, у д. 3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вощи-фр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Хромова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, у д. 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 (за исключением продажи пива и  алкогольной продук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Хромова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, у д. 84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ериодическая печ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Хрустальная, у д. 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ериодическая печ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Хрустальная, у д. 10, остановочный пункт «ул. Хрустальная» в направлении пос. Литвин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одовольственные/не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Хрустальная, у д. 10, остановочный пункт «ул. Хрустальная» в направлении пос. Литвин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вощи-фр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Хрустальная, у д. 3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Хрустальная, у д. 39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ериодическая печ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Хрустальная, у д. 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Хрустальная, у д. 47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 (за исключением продажи пива и  алкогольной продук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Черкасская, у д. 8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 xml:space="preserve">Шишкова, остановочный пункт «Поворот на </w:t>
            </w: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Глазково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б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Шмидта, у д. 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ериодическая печ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б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Шмидта, у д. 38, остановочный пункт «бульвар Шмидта» в направлении из центра гор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одовольственные/не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15 лет Октября, у д. 51/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ериодическая печ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ос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Большие Перемерки, у д. 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ос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Большие Перемерки, у д. 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Бочкина, напротив д. 4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Бочкина, у д. 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шос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Бурашевское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ересеч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. с ул. Юж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Вагжанова, у д. 2а, остановочный пункт «Смоленский переулок» в направлении площади Гага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ериодическая печ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Гусева, напротив д. 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ремонт обу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б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Гусева, у д. 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ериодическая печ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еленый, у д. 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ериодическая печ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еленый, у д. 45, к.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вощи-фр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еленый, у д. 45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ремонт обу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Ипподромная, у д. 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ремонт обу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оминтерна, у д. 1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оролева, у д.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вощи-фр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оролева, у д. 5, к.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Левитана, напротив д. 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ериодическая печ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Левитана, у д. 7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 (за исключением продажи пива и  алкогольной продук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Линейная, пересечение с ул. Конечная, конечный остановочный пунк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Луговая, у д.88/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ожайского, напротив д. 58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ериодическая печ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ожайского, у д. 62, остановочный пункт «Детский сад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в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ожайского, у д. 7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ожайского, у д. 78, остановочный пункт «ул. Можайского, д. 78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ожайского, у д.58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товары религиозного куль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шос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осковское, остановочный пункт «площадь Гагарина» в направлении в центр гор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одовольственные/не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шос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 xml:space="preserve">Московское, остановочный пункт «площадь Гагарина» в направлении поселка </w:t>
            </w: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Химинститут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одовольственные/не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шос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осковское, у д. 15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 (за исключением продажи пива и  алкогольной продук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зерная, у д. 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бытов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ктябрьский, у д. 6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ремонт обу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ктябрьский, у д. 79, остановочный пункт «поселок им. Чкалов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одовольственные/не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ктябрьский, у д.51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ериодическая печ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рджоникидзе, у д. 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ериодическая печ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обеды, у д. 22/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ериодическая печ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обеды, у д. 22/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в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обеды, у д. 36/46, остановочный пункт «Бассейн «Радуга» в направлении из центра гор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одовольственные/не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обеды, у д. 46/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ериодическая печ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обеды, у д. 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ериодическая печ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обеды, у д. 7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в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клизкова, напротив д. 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клизкова, у д. 1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 (за исключением продажи пива и  алкогольной продук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клизкова, у д. 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вощи-фр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клизкова, у д. 5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вощи-фр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клизкова, у д. 6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ремонт обу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клизкова, у д. 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клизкова, у д. 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ер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моленский, у д. 8, к.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ериодическая печ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Тургенева, напротив д. 7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Фадеева, напротив д. 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вощи-фр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Фадеева, у д. 26 к.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вощи-фр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ос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Химинститута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, напротив д.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ремонт обу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ос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Химинститута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, остановочный пункт «Березовая рощ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в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ос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Химинститута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, остановочный пункт «ЦРБ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ос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Химинститута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 xml:space="preserve">, у </w:t>
            </w: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автокооператива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 xml:space="preserve"> № 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бытов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ос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Химинститута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, у д. 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 (за исключением продажи пива и  алкогольной продук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ентральная, у д. 18 (пос. Элеватор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2-я За линией Октябрьской железной доро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-я Интернациональная, у д.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 (за исключением продажи пива и  алкогольной продук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Баррикадная, пересечение с ул. Гончаров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Бобкова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, пересечение с ул. 1-я Республиканс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вощи-фр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Бобкова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, скве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ремонт обу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Бориса Полевого, у д. 1, остановочный пункт «Технический университе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в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Бориса Полевого, у д. 19а, остановочный пункт «Микрорайон «Первомайски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ериодическая печ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Борихино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 xml:space="preserve"> поле, напротив д. 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5259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Борихино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 xml:space="preserve"> поле, напротив д. 1</w:t>
            </w:r>
            <w:r w:rsidR="005259AA" w:rsidRPr="00D96A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Борихино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 xml:space="preserve"> поле, у д.19, остановочный пункт «деревня </w:t>
            </w: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Борихино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» в направлении города Твер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шос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Волоколамское, у д. 78/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Гончарова, напротив д. 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Громова, у д. 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ериодическая печ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Громова, у д. 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Громова, у д. 9, остановочный пункт «Магазин» при движении в цент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вощи-фр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Двор Пролетарки, у д. 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вощи-фр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дер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Деревнище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, напротив д. 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ападная, напротив д. 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алинина, напротив Двор Пролетарки д.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ериодическая печ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алинина, напротив д. 62, остановочный пункт «Пролетарка» в направлении из центра гор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в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алинина, напротив д. 62, остановочный пункт «Пролетарка» в направлении из центра гор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одовольственные/не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алинина, остановочный пункт «Пролетарка» в направлении центра гор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 xml:space="preserve">продовольственные тов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алинина, остановочный пункт «Пролетарка» в направлении центра гор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одовольственные/не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алинина, у д. 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в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алинина, у д. 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ериодическая печ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алинина, у д. 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арбышева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, пересечение с ул. Авангардн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асьянова, у д. 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ериодическая печ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оминтерна, у д. 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оминтерна, у д. 10 (у автовокзал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в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оминтерна, у д. 20, остановочный пункт «Железнодорожный вокзал» в направлении из цент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туристическо-информацион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 xml:space="preserve">Константина </w:t>
            </w: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аслонова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, у д. 29/2, остановочный пункт «Баня № 6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Ленина, у д. 17/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ериодическая печ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Ленина, у д. 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 xml:space="preserve">продовольственные/непродовольственные тов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Лермонтова, у д.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вощи-фр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Лизы Чайкиной, напротив д.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Лизы Чайкиной, пересечение с проспектом Лен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в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аршала Конева - в районе патологоанатомического отделения ГБУЗ «Клиническая больница скорой медицинской помощ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ритуаль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аршала Конева, у д. 1/3, остановочный пункт «Комсомольская площадь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ериодическая печ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 xml:space="preserve">Пр-т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 xml:space="preserve">Николая </w:t>
            </w: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орыткова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, у д. 15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бытов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 xml:space="preserve">Николая </w:t>
            </w: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орыткова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, у д. 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в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 xml:space="preserve">Николая </w:t>
            </w: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орыткова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, у д.1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в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ктябрьский, у д. 30, остановочный пункт «Октябрьский проспект» в направлении из центра гор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одовольственные/не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ктябрьский, у д. 42, остановочный пункт «Поселок имени Чкалова» в направлении из центра гор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одовольственные/не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снабрюкская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, напротив д. 23, остановочный пункт «Дом офицеров» в направлении Октябрьского проспе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одовольственные/не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снабрюкская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, у д. 11, остановочный пункт «</w:t>
            </w: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амулино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 xml:space="preserve"> почта» в направлении поликлиники (</w:t>
            </w: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амулино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вощи-фр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снабрюкская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, у д. 23/1, остановочный пункт «Дом офицеров» в направлении поликлиники (</w:t>
            </w: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амулино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в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снабрюкская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 xml:space="preserve">, у д. 32, остановочный пункт «ул. </w:t>
            </w: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снабрюкская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» в направлении Октябрьского проспе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вощи-фр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б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офсоюзов, у д. 11, остановочный пункт «Бульвар Профсоюзо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бытов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б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офсоюзов, у д. 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б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офсоюзов, у д. 5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б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офсоюзов, у д. 5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Республиканская, у д. 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бытов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евастьянова, у д. 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троителей, у д. 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ремонт обу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троителей, у д. 8 к.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вощи-фр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 xml:space="preserve">Тракторная, </w:t>
            </w:r>
            <w:proofErr w:type="gram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напротив  д.</w:t>
            </w:r>
            <w:proofErr w:type="gram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 xml:space="preserve">78, конечный остановочный пункт «ул. Зелёная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 xml:space="preserve">Вольного Новгорода, у д. 23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ериодическая печ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005A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а </w:t>
            </w: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авидова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, у д. 13/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ремонт обу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Андрея Дементьева, пересечение с ул. Желяб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ериодическая печ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005A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 xml:space="preserve">Бебеля, пересечение с </w:t>
            </w: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Беляковским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 xml:space="preserve"> пер., остановочный пункт </w:t>
            </w:r>
            <w:r w:rsidR="00005AD1" w:rsidRPr="00D96A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1-я городская больница</w:t>
            </w:r>
            <w:r w:rsidR="00005AD1" w:rsidRPr="00D96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ериодическая печ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 xml:space="preserve">Бебеля, у д. 53, пересечение с </w:t>
            </w: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Беляковским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 xml:space="preserve"> переулк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ер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005A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Беляковский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 xml:space="preserve">, у ГБУЗ </w:t>
            </w:r>
            <w:r w:rsidR="00005AD1" w:rsidRPr="00D96A98">
              <w:rPr>
                <w:rFonts w:ascii="Times New Roman" w:hAnsi="Times New Roman" w:cs="Times New Roman"/>
                <w:sz w:val="28"/>
                <w:szCs w:val="28"/>
              </w:rPr>
              <w:t>«Городская клиническая больница №</w:t>
            </w: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 xml:space="preserve"> 1 имени В.В. Успенского</w:t>
            </w:r>
            <w:r w:rsidR="00005AD1" w:rsidRPr="00D96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ериодическая печ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Волоколамский, у д. 24, пересечение с ул. Фаде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ериодическая печ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Волоколамский, у д.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ремонт обу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005AD1" w:rsidP="00005A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Дарвина, остановочный пункт «</w:t>
            </w:r>
            <w:r w:rsidR="00172512" w:rsidRPr="00D96A98"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  <w:proofErr w:type="spellStart"/>
            <w:r w:rsidR="00172512" w:rsidRPr="00D96A98">
              <w:rPr>
                <w:rFonts w:ascii="Times New Roman" w:hAnsi="Times New Roman" w:cs="Times New Roman"/>
                <w:sz w:val="28"/>
                <w:szCs w:val="28"/>
              </w:rPr>
              <w:t>Капошвара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72512" w:rsidRPr="00D96A98">
              <w:rPr>
                <w:rFonts w:ascii="Times New Roman" w:hAnsi="Times New Roman" w:cs="Times New Roman"/>
                <w:sz w:val="28"/>
                <w:szCs w:val="28"/>
              </w:rPr>
              <w:t xml:space="preserve"> в направлении из цент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туристическо-информацион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Желябова, у д. 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ериодическая печ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Желябова, у д. 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ремонт обу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айкова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, у д.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вощи-фр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оминтерна, у д. 47/1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ериодическая печ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005A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 xml:space="preserve">Новоторжская, у д. 7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ериодическая печ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005A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 xml:space="preserve">Победы, напротив д. 12, остановочный пункт </w:t>
            </w:r>
            <w:r w:rsidR="00005AD1" w:rsidRPr="00D96A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рк Победы</w:t>
            </w:r>
            <w:r w:rsidR="00005AD1" w:rsidRPr="00D96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 xml:space="preserve"> в направлении центра гор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одовольственные/не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005A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 xml:space="preserve">Победы, у д. 12, остановочный пункт </w:t>
            </w:r>
            <w:r w:rsidR="00005AD1" w:rsidRPr="00D96A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рк Победы</w:t>
            </w:r>
            <w:r w:rsidR="00005AD1" w:rsidRPr="00D96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 xml:space="preserve"> в направлении из центра гор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одовольственные/не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обеды, у д. 2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ериодическая печ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обеды, у д.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 xml:space="preserve">продовольственные/непродовольственные тов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наб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 xml:space="preserve">Реки </w:t>
            </w: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Тьмаки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, у д. 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005AD1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клизкова, у МОУ СОШ №</w:t>
            </w:r>
            <w:r w:rsidR="00172512" w:rsidRPr="00D96A98">
              <w:rPr>
                <w:rFonts w:ascii="Times New Roman" w:hAnsi="Times New Roman" w:cs="Times New Roman"/>
                <w:sz w:val="28"/>
                <w:szCs w:val="28"/>
              </w:rPr>
              <w:t xml:space="preserve"> 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ремонт обу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лав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 (за исключением продажи пива и  алкогольной продук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иоск, объект предоставляется ДЭ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005A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оветская (площ</w:t>
            </w:r>
            <w:r w:rsidR="00005AD1" w:rsidRPr="00D96A98">
              <w:rPr>
                <w:rFonts w:ascii="Times New Roman" w:hAnsi="Times New Roman" w:cs="Times New Roman"/>
                <w:sz w:val="28"/>
                <w:szCs w:val="28"/>
              </w:rPr>
              <w:t>адь у стадиона «</w:t>
            </w: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Химик</w:t>
            </w:r>
            <w:r w:rsidR="00005AD1" w:rsidRPr="00D96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туристическо-информацион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офьи Перовской, у д.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ериодическая печ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офьи Перовской, у д. 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в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5259AA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5259AA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Тверской</w:t>
            </w:r>
            <w:r w:rsidR="00172512" w:rsidRPr="00D96A98">
              <w:rPr>
                <w:rFonts w:ascii="Times New Roman" w:hAnsi="Times New Roman" w:cs="Times New Roman"/>
                <w:sz w:val="28"/>
                <w:szCs w:val="28"/>
              </w:rPr>
              <w:t>, у д. 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ериодическая печ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Тверской, пересечение с бульваром Радищ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в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Тверской, пересечение с бульваром Радищ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в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Тверской, у д. 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в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Трехсвятская, пересечение с бульваром Радищ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туристическо-информацион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Трехсвятская, пересечение с ул. Новоторжс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ериодическая печ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ер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Трудолюбия, пересечение с ул. Учительс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ремонт обу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Чайковского, у д. 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ериодическая печ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Чайковского, у д. 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ериодическая печ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96A98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Чайковского, у д. 6, к.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ериодическая печ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72512" w:rsidRPr="00D96A98" w:rsidTr="00CF1D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CF1DE1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Чайковского, у д. 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ериодическая печ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2" w:rsidRPr="00D96A98" w:rsidRDefault="00172512" w:rsidP="0017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E012EA" w:rsidRPr="00D96A98" w:rsidRDefault="00E012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019D" w:rsidRPr="00D96A98" w:rsidRDefault="007B019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B019D" w:rsidRPr="00D96A98" w:rsidRDefault="007B019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B019D" w:rsidRPr="00D96A98" w:rsidRDefault="007B019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B019D" w:rsidRPr="00D96A98" w:rsidRDefault="007B019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012EA" w:rsidRPr="00D96A98" w:rsidRDefault="00E012EA" w:rsidP="007B019D">
      <w:pPr>
        <w:pStyle w:val="ConsPlusTitle"/>
        <w:ind w:right="-1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96A98">
        <w:rPr>
          <w:rFonts w:ascii="Times New Roman" w:hAnsi="Times New Roman" w:cs="Times New Roman"/>
          <w:sz w:val="28"/>
          <w:szCs w:val="28"/>
        </w:rPr>
        <w:t>Раздел 2. Схема размещения мобильных объектов по оказанию</w:t>
      </w:r>
    </w:p>
    <w:p w:rsidR="00E012EA" w:rsidRPr="00D96A98" w:rsidRDefault="00E012EA" w:rsidP="007B019D">
      <w:pPr>
        <w:pStyle w:val="ConsPlusTitle"/>
        <w:ind w:right="-140"/>
        <w:jc w:val="center"/>
        <w:rPr>
          <w:rFonts w:ascii="Times New Roman" w:hAnsi="Times New Roman" w:cs="Times New Roman"/>
          <w:sz w:val="28"/>
          <w:szCs w:val="28"/>
        </w:rPr>
      </w:pPr>
      <w:r w:rsidRPr="00D96A98">
        <w:rPr>
          <w:rFonts w:ascii="Times New Roman" w:hAnsi="Times New Roman" w:cs="Times New Roman"/>
          <w:sz w:val="28"/>
          <w:szCs w:val="28"/>
        </w:rPr>
        <w:t>услуг общественного питания (объекты развозной торговли)</w:t>
      </w:r>
    </w:p>
    <w:p w:rsidR="00E012EA" w:rsidRPr="00D96A98" w:rsidRDefault="00E012EA" w:rsidP="007B019D">
      <w:pPr>
        <w:pStyle w:val="ConsPlusNormal"/>
        <w:ind w:right="-1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37"/>
        <w:gridCol w:w="680"/>
        <w:gridCol w:w="2835"/>
        <w:gridCol w:w="1906"/>
        <w:gridCol w:w="1134"/>
        <w:gridCol w:w="1304"/>
        <w:gridCol w:w="1894"/>
      </w:tblGrid>
      <w:tr w:rsidR="00D96A98" w:rsidRPr="00D96A98" w:rsidTr="007B019D">
        <w:tc>
          <w:tcPr>
            <w:tcW w:w="629" w:type="dxa"/>
          </w:tcPr>
          <w:p w:rsidR="00E012EA" w:rsidRPr="00D96A98" w:rsidRDefault="001D32A9" w:rsidP="001D32A9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37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680" w:type="dxa"/>
          </w:tcPr>
          <w:p w:rsidR="00E012EA" w:rsidRPr="00D96A98" w:rsidRDefault="00E012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Адрес объекта</w:t>
            </w:r>
          </w:p>
        </w:tc>
        <w:tc>
          <w:tcPr>
            <w:tcW w:w="1906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пециализация объекта</w:t>
            </w:r>
          </w:p>
        </w:tc>
        <w:tc>
          <w:tcPr>
            <w:tcW w:w="113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Тип объекта</w:t>
            </w:r>
          </w:p>
        </w:tc>
        <w:tc>
          <w:tcPr>
            <w:tcW w:w="130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ериод функционирования</w:t>
            </w:r>
          </w:p>
        </w:tc>
        <w:tc>
          <w:tcPr>
            <w:tcW w:w="189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Территории, предусмотренные для размещения объектов субъектами малого и среднего предпринимательства</w:t>
            </w:r>
          </w:p>
        </w:tc>
      </w:tr>
      <w:tr w:rsidR="00D96A98" w:rsidRPr="00D96A98" w:rsidTr="007B019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B019D">
            <w:pPr>
              <w:pStyle w:val="ConsPlusNormal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B01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о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1-е Ма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автолав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7B019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B019D">
            <w:pPr>
              <w:pStyle w:val="ConsPlusNormal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B01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 xml:space="preserve">2-я Грибоедова (у </w:t>
            </w: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ТвГУ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 (за исключением продажи пива и алкогольных напит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автокафе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7B019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B019D">
            <w:pPr>
              <w:pStyle w:val="ConsPlusNormal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B01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на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Афанасия Никити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 (за исключением продажи пива и алкогольных напит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автокафе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7B019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B019D">
            <w:pPr>
              <w:pStyle w:val="ConsPlusNormal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B01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 xml:space="preserve">Бакуниной, Успенского, </w:t>
            </w: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гутинская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 xml:space="preserve">, Соколовская, </w:t>
            </w: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Болотникова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, Театралов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автолав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7B019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B019D">
            <w:pPr>
              <w:pStyle w:val="ConsPlusNormal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B01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шос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Бежецко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автолав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7B019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B019D">
            <w:pPr>
              <w:pStyle w:val="ConsPlusNormal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B01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о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Вагонников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автолав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7B019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B019D">
            <w:pPr>
              <w:pStyle w:val="ConsPlusNormal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B01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Горького, у д. 22 (за сквером)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автолав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7B019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B019D">
            <w:pPr>
              <w:pStyle w:val="ConsPlusNormal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B01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Дачная, у д. 73 (у ТУПЦ)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 (за исключением продажи пива и алкогольных напит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автокафе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7B019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B019D">
            <w:pPr>
              <w:pStyle w:val="ConsPlusNormal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B01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Дачная, у д. 7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автолав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7B019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B019D">
            <w:pPr>
              <w:pStyle w:val="ConsPlusNormal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B01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шос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етербургское (район областной больницы)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 (за исключением продажи пива и алкогольных напит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автокафе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7B019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B019D">
            <w:pPr>
              <w:pStyle w:val="ConsPlusNormal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B01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шос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етербургское, от Горбатого моста до границ город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автолав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7B019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B019D">
            <w:pPr>
              <w:pStyle w:val="ConsPlusNormal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B01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о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ахарово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, ул. Василевского, у д. 7 (у Сельскохозяйственной академии)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 (за исключением продажи пива и алкогольных напит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автокафе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7B019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B019D">
            <w:pPr>
              <w:pStyle w:val="ConsPlusNormal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B01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шос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ахаровско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автолав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7B019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B019D">
            <w:pPr>
              <w:pStyle w:val="ConsPlusNormal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B01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D01384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де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тарая Константиновка (пляж карьеров)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 (за исключением продажи пива и алкогольных напит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автокафе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7B019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B019D">
            <w:pPr>
              <w:pStyle w:val="ConsPlusNormal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B01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шос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Бурашевское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автолав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7B019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B019D">
            <w:pPr>
              <w:pStyle w:val="ConsPlusNormal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B01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о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им. Крупской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автолав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7B019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B019D">
            <w:pPr>
              <w:pStyle w:val="ConsPlusNormal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B01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оролева (между д. 18 и д. 24), Можайского (у д. 46), Левитана (у д. 28), б-р Гусева (у д. 14, к. 3)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автолав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7B019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B019D">
            <w:pPr>
              <w:pStyle w:val="ConsPlusNormal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B01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осковская, у д. 97 (у ТХТК)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 (за исключением продажи пива и алкогольных напит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автокафе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7B019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B019D">
            <w:pPr>
              <w:pStyle w:val="ConsPlusNormal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B01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обеды, у д. 27 (у ТИЭМ)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 (за исключением продажи пива и алкогольных напит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автокафе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7B019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B019D">
            <w:pPr>
              <w:pStyle w:val="ConsPlusNormal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B01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обеды, у д. 37 (у ТТК)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 (за исключением продажи пива и алкогольных напит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автокафе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7B019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B019D">
            <w:pPr>
              <w:pStyle w:val="ConsPlusNormal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B01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на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реки Лазури, у д. 1, к. 1 (у Тверского колледжа им. Коняева)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 (за исключением продажи пива и алкогольных напит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автокафе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7B019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B019D">
            <w:pPr>
              <w:pStyle w:val="ConsPlusNormal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B01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Терещенко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 (за исключением продажи пива и алкогольных напит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автокафе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7B019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B019D">
            <w:pPr>
              <w:pStyle w:val="ConsPlusNormal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B01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о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Химинститута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, у д. 28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автолав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7B019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B019D">
            <w:pPr>
              <w:pStyle w:val="ConsPlusNormal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B01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Академическая (рядом с ТГТУ)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 (за исключением продажи пива и алкогольных напит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автокафе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7B019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B019D">
            <w:pPr>
              <w:pStyle w:val="ConsPlusNormal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B01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шос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Волоколамско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автолав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7B019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B019D">
            <w:pPr>
              <w:pStyle w:val="ConsPlusNormal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B01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алинина, у д. 23 (у ТИЭП)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 (за исключением продажи пива и алкогольных напит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автокафе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7B019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B019D">
            <w:pPr>
              <w:pStyle w:val="ConsPlusNormal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B01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оминтерна (у автовокзала, у ж/д вокзала)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 (за исключением продажи пива и алкогольных напит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автокафе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7B019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B019D">
            <w:pPr>
              <w:pStyle w:val="ConsPlusNormal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B01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 xml:space="preserve">Константина </w:t>
            </w: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аслонова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 xml:space="preserve"> линией Октябрьской ж/д, 2-я, 3-я, ул. Смольна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автолав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7B019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B019D">
            <w:pPr>
              <w:pStyle w:val="ConsPlusNormal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B01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Ленина (у ТГТУ)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 (за исключением продажи пива и алкогольных напит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автокафе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7B019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B019D">
            <w:pPr>
              <w:pStyle w:val="ConsPlusNormal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B01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ервомайская рощ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 (за исключением продажи пива и алкогольных напит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автокафе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7B019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B019D">
            <w:pPr>
              <w:pStyle w:val="ConsPlusNormal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B01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партака, у д. 39 (у ТПЭК)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 (за исключением продажи пива и алкогольных напит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автокафе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7B019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B019D">
            <w:pPr>
              <w:pStyle w:val="ConsPlusNormal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B01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шос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тарицко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автолав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7B019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B019D">
            <w:pPr>
              <w:pStyle w:val="ConsPlusNormal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B01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Дмитрия Донского, Краснофлотская наб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 (за исключением продажи пива и алкогольных напит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автокафе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7B019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B019D">
            <w:pPr>
              <w:pStyle w:val="ConsPlusNormal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B01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Желябов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 (за исключением продажи пива и алкогольных напит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автокафе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7B019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B019D">
            <w:pPr>
              <w:pStyle w:val="ConsPlusNormal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B01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Жигарев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 (за исключением продажи пива и алкогольных напит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автокафе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7B019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B019D">
            <w:pPr>
              <w:pStyle w:val="ConsPlusNormal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B01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Ивана Седых, у Медицинской академи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 (за исключением продажи пива и алкогольных напит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автокафе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7B019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B019D">
            <w:pPr>
              <w:pStyle w:val="ConsPlusNormal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B01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бу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Радищев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 (за исключением продажи пива и алкогольных напит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автокафе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7B019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B019D">
            <w:pPr>
              <w:pStyle w:val="ConsPlusNormal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B01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 xml:space="preserve">Революционная, у д. 1, со стороны наб. реки </w:t>
            </w: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Тьмаки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 (за исключением продажи пива и алкогольных напит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автокафе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7B019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B019D">
            <w:pPr>
              <w:pStyle w:val="ConsPlusNormal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B01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на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 xml:space="preserve">реки </w:t>
            </w: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Тьмаки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 xml:space="preserve"> (у Центрального рынка)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 (за исключением продажи пива и алкогольных напит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автокафе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7B019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B019D">
            <w:pPr>
              <w:pStyle w:val="ConsPlusNormal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B01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на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тепана Рази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 (за исключением продажи пива и алкогольных напит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автокафе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7073E6" w:rsidRPr="00D96A98" w:rsidTr="007B019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B019D">
            <w:pPr>
              <w:pStyle w:val="ConsPlusNormal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B01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D01384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 w:rsidR="007073E6" w:rsidRPr="00D96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D013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 xml:space="preserve">Студенческий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 (за исключением продажи пива и алкогольных напит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автокафе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</w:tbl>
    <w:p w:rsidR="00E012EA" w:rsidRPr="00D96A98" w:rsidRDefault="00E012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12EA" w:rsidRPr="00D96A98" w:rsidRDefault="00E012E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96A98">
        <w:rPr>
          <w:rFonts w:ascii="Times New Roman" w:hAnsi="Times New Roman" w:cs="Times New Roman"/>
          <w:sz w:val="28"/>
          <w:szCs w:val="28"/>
        </w:rPr>
        <w:t>Раздел 3. Схема размещения торговых автоматов</w:t>
      </w:r>
    </w:p>
    <w:p w:rsidR="00E012EA" w:rsidRPr="00D96A98" w:rsidRDefault="00E012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37"/>
        <w:gridCol w:w="680"/>
        <w:gridCol w:w="2835"/>
        <w:gridCol w:w="1906"/>
        <w:gridCol w:w="1134"/>
        <w:gridCol w:w="1304"/>
        <w:gridCol w:w="1814"/>
      </w:tblGrid>
      <w:tr w:rsidR="00D96A98" w:rsidRPr="00D96A98" w:rsidTr="001D32A9">
        <w:tc>
          <w:tcPr>
            <w:tcW w:w="629" w:type="dxa"/>
          </w:tcPr>
          <w:p w:rsidR="00E012EA" w:rsidRPr="00D96A98" w:rsidRDefault="001D32A9" w:rsidP="001D32A9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37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680" w:type="dxa"/>
          </w:tcPr>
          <w:p w:rsidR="00E012EA" w:rsidRPr="00D96A98" w:rsidRDefault="00E012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Адрес объекта</w:t>
            </w:r>
          </w:p>
        </w:tc>
        <w:tc>
          <w:tcPr>
            <w:tcW w:w="1906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пециализация объекта</w:t>
            </w:r>
          </w:p>
        </w:tc>
        <w:tc>
          <w:tcPr>
            <w:tcW w:w="113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Тип объекта</w:t>
            </w:r>
          </w:p>
        </w:tc>
        <w:tc>
          <w:tcPr>
            <w:tcW w:w="130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ериод функционирования</w:t>
            </w:r>
          </w:p>
        </w:tc>
        <w:tc>
          <w:tcPr>
            <w:tcW w:w="181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Территории, предусмотренные для размещения объектов субъектами малого и среднего предпринимательства</w:t>
            </w:r>
          </w:p>
        </w:tc>
      </w:tr>
      <w:tr w:rsidR="00D96A98" w:rsidRPr="00D96A98" w:rsidTr="001D32A9">
        <w:tc>
          <w:tcPr>
            <w:tcW w:w="629" w:type="dxa"/>
          </w:tcPr>
          <w:p w:rsidR="00E012EA" w:rsidRPr="00D96A98" w:rsidRDefault="00E012EA" w:rsidP="001D32A9">
            <w:pPr>
              <w:pStyle w:val="ConsPlusNormal"/>
              <w:numPr>
                <w:ilvl w:val="0"/>
                <w:numId w:val="7"/>
              </w:numPr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ер.</w:t>
            </w:r>
          </w:p>
        </w:tc>
        <w:tc>
          <w:tcPr>
            <w:tcW w:w="2835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Артиллерийский, у д. 12</w:t>
            </w:r>
          </w:p>
        </w:tc>
        <w:tc>
          <w:tcPr>
            <w:tcW w:w="1906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итьевая вода</w:t>
            </w:r>
          </w:p>
        </w:tc>
        <w:tc>
          <w:tcPr>
            <w:tcW w:w="113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торговый автомат</w:t>
            </w:r>
          </w:p>
        </w:tc>
        <w:tc>
          <w:tcPr>
            <w:tcW w:w="130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4" w:type="dxa"/>
          </w:tcPr>
          <w:p w:rsidR="00E012EA" w:rsidRPr="00D96A98" w:rsidRDefault="00E012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A98" w:rsidRPr="00D96A98" w:rsidTr="001D32A9">
        <w:tc>
          <w:tcPr>
            <w:tcW w:w="629" w:type="dxa"/>
          </w:tcPr>
          <w:p w:rsidR="00E012EA" w:rsidRPr="00D96A98" w:rsidRDefault="00E012EA" w:rsidP="001D32A9">
            <w:pPr>
              <w:pStyle w:val="ConsPlusNormal"/>
              <w:numPr>
                <w:ilvl w:val="0"/>
                <w:numId w:val="7"/>
              </w:numPr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835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Академика Туполева, у д. 122а</w:t>
            </w:r>
          </w:p>
        </w:tc>
        <w:tc>
          <w:tcPr>
            <w:tcW w:w="1906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итьевая вода</w:t>
            </w:r>
          </w:p>
        </w:tc>
        <w:tc>
          <w:tcPr>
            <w:tcW w:w="113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торговый автомат</w:t>
            </w:r>
          </w:p>
        </w:tc>
        <w:tc>
          <w:tcPr>
            <w:tcW w:w="130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4" w:type="dxa"/>
          </w:tcPr>
          <w:p w:rsidR="00E012EA" w:rsidRPr="00D96A98" w:rsidRDefault="00E012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A98" w:rsidRPr="00D96A98" w:rsidTr="001D32A9">
        <w:tc>
          <w:tcPr>
            <w:tcW w:w="629" w:type="dxa"/>
          </w:tcPr>
          <w:p w:rsidR="00E012EA" w:rsidRPr="00D96A98" w:rsidRDefault="00E012EA" w:rsidP="001D32A9">
            <w:pPr>
              <w:pStyle w:val="ConsPlusNormal"/>
              <w:numPr>
                <w:ilvl w:val="0"/>
                <w:numId w:val="7"/>
              </w:numPr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835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Артюхиной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, у д. 4</w:t>
            </w:r>
          </w:p>
        </w:tc>
        <w:tc>
          <w:tcPr>
            <w:tcW w:w="1906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итьевая вода</w:t>
            </w:r>
          </w:p>
        </w:tc>
        <w:tc>
          <w:tcPr>
            <w:tcW w:w="113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торговый автомат</w:t>
            </w:r>
          </w:p>
        </w:tc>
        <w:tc>
          <w:tcPr>
            <w:tcW w:w="130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4" w:type="dxa"/>
          </w:tcPr>
          <w:p w:rsidR="00E012EA" w:rsidRPr="00D96A98" w:rsidRDefault="00E012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A98" w:rsidRPr="00D96A98" w:rsidTr="001D32A9">
        <w:tc>
          <w:tcPr>
            <w:tcW w:w="629" w:type="dxa"/>
          </w:tcPr>
          <w:p w:rsidR="00E012EA" w:rsidRPr="00D96A98" w:rsidRDefault="00E012EA" w:rsidP="001D32A9">
            <w:pPr>
              <w:pStyle w:val="ConsPlusNormal"/>
              <w:numPr>
                <w:ilvl w:val="0"/>
                <w:numId w:val="7"/>
              </w:numPr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835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Благоева, у д. 3, к. 1</w:t>
            </w:r>
          </w:p>
        </w:tc>
        <w:tc>
          <w:tcPr>
            <w:tcW w:w="1906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итьевая вода</w:t>
            </w:r>
          </w:p>
        </w:tc>
        <w:tc>
          <w:tcPr>
            <w:tcW w:w="113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торговый автомат</w:t>
            </w:r>
          </w:p>
        </w:tc>
        <w:tc>
          <w:tcPr>
            <w:tcW w:w="130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4" w:type="dxa"/>
          </w:tcPr>
          <w:p w:rsidR="00E012EA" w:rsidRPr="00D96A98" w:rsidRDefault="00E012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A98" w:rsidRPr="00D96A98" w:rsidTr="001D32A9">
        <w:tc>
          <w:tcPr>
            <w:tcW w:w="629" w:type="dxa"/>
          </w:tcPr>
          <w:p w:rsidR="00E012EA" w:rsidRPr="00D96A98" w:rsidRDefault="00E012EA" w:rsidP="001D32A9">
            <w:pPr>
              <w:pStyle w:val="ConsPlusNormal"/>
              <w:numPr>
                <w:ilvl w:val="0"/>
                <w:numId w:val="7"/>
              </w:numPr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835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Голландская, у д. 12</w:t>
            </w:r>
          </w:p>
        </w:tc>
        <w:tc>
          <w:tcPr>
            <w:tcW w:w="1906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итьевая вода</w:t>
            </w:r>
          </w:p>
        </w:tc>
        <w:tc>
          <w:tcPr>
            <w:tcW w:w="113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торговый автомат</w:t>
            </w:r>
          </w:p>
        </w:tc>
        <w:tc>
          <w:tcPr>
            <w:tcW w:w="130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4" w:type="dxa"/>
          </w:tcPr>
          <w:p w:rsidR="00E012EA" w:rsidRPr="00D96A98" w:rsidRDefault="00E012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A98" w:rsidRPr="00D96A98" w:rsidTr="001D32A9">
        <w:tc>
          <w:tcPr>
            <w:tcW w:w="629" w:type="dxa"/>
          </w:tcPr>
          <w:p w:rsidR="00E012EA" w:rsidRPr="00D96A98" w:rsidRDefault="00E012EA" w:rsidP="001D32A9">
            <w:pPr>
              <w:pStyle w:val="ConsPlusNormal"/>
              <w:numPr>
                <w:ilvl w:val="0"/>
                <w:numId w:val="7"/>
              </w:numPr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835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инаиды Коноплянниковой, у д. 16</w:t>
            </w:r>
          </w:p>
        </w:tc>
        <w:tc>
          <w:tcPr>
            <w:tcW w:w="1906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итьевая вода</w:t>
            </w:r>
          </w:p>
        </w:tc>
        <w:tc>
          <w:tcPr>
            <w:tcW w:w="113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торговый автомат</w:t>
            </w:r>
          </w:p>
        </w:tc>
        <w:tc>
          <w:tcPr>
            <w:tcW w:w="130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4" w:type="dxa"/>
          </w:tcPr>
          <w:p w:rsidR="00E012EA" w:rsidRPr="00D96A98" w:rsidRDefault="00E012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A98" w:rsidRPr="00D96A98" w:rsidTr="001D32A9">
        <w:tc>
          <w:tcPr>
            <w:tcW w:w="629" w:type="dxa"/>
          </w:tcPr>
          <w:p w:rsidR="00E012EA" w:rsidRPr="00D96A98" w:rsidRDefault="00E012EA" w:rsidP="001D32A9">
            <w:pPr>
              <w:pStyle w:val="ConsPlusNormal"/>
              <w:numPr>
                <w:ilvl w:val="0"/>
                <w:numId w:val="7"/>
              </w:numPr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835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инаиды Коноплянниковой, у д. 21</w:t>
            </w:r>
          </w:p>
        </w:tc>
        <w:tc>
          <w:tcPr>
            <w:tcW w:w="1906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итьевая вода</w:t>
            </w:r>
          </w:p>
        </w:tc>
        <w:tc>
          <w:tcPr>
            <w:tcW w:w="113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торговый автомат</w:t>
            </w:r>
          </w:p>
        </w:tc>
        <w:tc>
          <w:tcPr>
            <w:tcW w:w="130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4" w:type="dxa"/>
          </w:tcPr>
          <w:p w:rsidR="00E012EA" w:rsidRPr="00D96A98" w:rsidRDefault="00E012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A98" w:rsidRPr="00D96A98" w:rsidTr="001D32A9">
        <w:tc>
          <w:tcPr>
            <w:tcW w:w="629" w:type="dxa"/>
          </w:tcPr>
          <w:p w:rsidR="00E012EA" w:rsidRPr="00D96A98" w:rsidRDefault="00E012EA" w:rsidP="001D32A9">
            <w:pPr>
              <w:pStyle w:val="ConsPlusNormal"/>
              <w:numPr>
                <w:ilvl w:val="0"/>
                <w:numId w:val="7"/>
              </w:numPr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835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ольцевая, у д. 70</w:t>
            </w:r>
          </w:p>
        </w:tc>
        <w:tc>
          <w:tcPr>
            <w:tcW w:w="1906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итьевая вода</w:t>
            </w:r>
          </w:p>
        </w:tc>
        <w:tc>
          <w:tcPr>
            <w:tcW w:w="113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торговый автомат</w:t>
            </w:r>
          </w:p>
        </w:tc>
        <w:tc>
          <w:tcPr>
            <w:tcW w:w="130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4" w:type="dxa"/>
          </w:tcPr>
          <w:p w:rsidR="00E012EA" w:rsidRPr="00D96A98" w:rsidRDefault="00E012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A98" w:rsidRPr="00D96A98" w:rsidTr="001D32A9">
        <w:tc>
          <w:tcPr>
            <w:tcW w:w="629" w:type="dxa"/>
          </w:tcPr>
          <w:p w:rsidR="00E012EA" w:rsidRPr="00D96A98" w:rsidRDefault="00E012EA" w:rsidP="001D32A9">
            <w:pPr>
              <w:pStyle w:val="ConsPlusNormal"/>
              <w:numPr>
                <w:ilvl w:val="0"/>
                <w:numId w:val="7"/>
              </w:numPr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</w:p>
        </w:tc>
        <w:tc>
          <w:tcPr>
            <w:tcW w:w="2835" w:type="dxa"/>
          </w:tcPr>
          <w:p w:rsidR="00E012EA" w:rsidRPr="00D96A98" w:rsidRDefault="00E012EA" w:rsidP="00D013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омсомольский, у д. 19</w:t>
            </w:r>
          </w:p>
        </w:tc>
        <w:tc>
          <w:tcPr>
            <w:tcW w:w="1906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итьевая вода</w:t>
            </w:r>
          </w:p>
        </w:tc>
        <w:tc>
          <w:tcPr>
            <w:tcW w:w="113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торговый автомат</w:t>
            </w:r>
          </w:p>
        </w:tc>
        <w:tc>
          <w:tcPr>
            <w:tcW w:w="130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4" w:type="dxa"/>
          </w:tcPr>
          <w:p w:rsidR="00E012EA" w:rsidRPr="00D96A98" w:rsidRDefault="00E012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A98" w:rsidRPr="00D96A98" w:rsidTr="001D32A9">
        <w:tc>
          <w:tcPr>
            <w:tcW w:w="629" w:type="dxa"/>
          </w:tcPr>
          <w:p w:rsidR="00E012EA" w:rsidRPr="00D96A98" w:rsidRDefault="00E012EA" w:rsidP="001D32A9">
            <w:pPr>
              <w:pStyle w:val="ConsPlusNormal"/>
              <w:numPr>
                <w:ilvl w:val="0"/>
                <w:numId w:val="7"/>
              </w:numPr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835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Луначарского, у д. 30</w:t>
            </w:r>
          </w:p>
        </w:tc>
        <w:tc>
          <w:tcPr>
            <w:tcW w:w="1906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итьевая вода</w:t>
            </w:r>
          </w:p>
        </w:tc>
        <w:tc>
          <w:tcPr>
            <w:tcW w:w="113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торговый автомат</w:t>
            </w:r>
          </w:p>
        </w:tc>
        <w:tc>
          <w:tcPr>
            <w:tcW w:w="130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4" w:type="dxa"/>
          </w:tcPr>
          <w:p w:rsidR="00E012EA" w:rsidRPr="00D96A98" w:rsidRDefault="00E012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A98" w:rsidRPr="00D96A98" w:rsidTr="001D32A9">
        <w:tc>
          <w:tcPr>
            <w:tcW w:w="629" w:type="dxa"/>
          </w:tcPr>
          <w:p w:rsidR="00E012EA" w:rsidRPr="00D96A98" w:rsidRDefault="00E012EA" w:rsidP="001D32A9">
            <w:pPr>
              <w:pStyle w:val="ConsPlusNormal"/>
              <w:numPr>
                <w:ilvl w:val="0"/>
                <w:numId w:val="7"/>
              </w:numPr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835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Луначарского, у д. 3а</w:t>
            </w:r>
          </w:p>
        </w:tc>
        <w:tc>
          <w:tcPr>
            <w:tcW w:w="1906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итьевая вода</w:t>
            </w:r>
          </w:p>
        </w:tc>
        <w:tc>
          <w:tcPr>
            <w:tcW w:w="113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торговый автомат</w:t>
            </w:r>
          </w:p>
        </w:tc>
        <w:tc>
          <w:tcPr>
            <w:tcW w:w="130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4" w:type="dxa"/>
          </w:tcPr>
          <w:p w:rsidR="00E012EA" w:rsidRPr="00D96A98" w:rsidRDefault="00E012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A98" w:rsidRPr="00D96A98" w:rsidTr="001D32A9">
        <w:tc>
          <w:tcPr>
            <w:tcW w:w="629" w:type="dxa"/>
          </w:tcPr>
          <w:p w:rsidR="00E012EA" w:rsidRPr="00D96A98" w:rsidRDefault="00E012EA" w:rsidP="001D32A9">
            <w:pPr>
              <w:pStyle w:val="ConsPlusNormal"/>
              <w:numPr>
                <w:ilvl w:val="0"/>
                <w:numId w:val="7"/>
              </w:numPr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ер.</w:t>
            </w:r>
          </w:p>
        </w:tc>
        <w:tc>
          <w:tcPr>
            <w:tcW w:w="2835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Никитина, у д. 6</w:t>
            </w:r>
          </w:p>
        </w:tc>
        <w:tc>
          <w:tcPr>
            <w:tcW w:w="1906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итьевая вода</w:t>
            </w:r>
          </w:p>
        </w:tc>
        <w:tc>
          <w:tcPr>
            <w:tcW w:w="113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торговый автомат</w:t>
            </w:r>
          </w:p>
        </w:tc>
        <w:tc>
          <w:tcPr>
            <w:tcW w:w="130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4" w:type="dxa"/>
          </w:tcPr>
          <w:p w:rsidR="00E012EA" w:rsidRPr="00D96A98" w:rsidRDefault="00E012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A98" w:rsidRPr="00D96A98" w:rsidTr="001D32A9">
        <w:tc>
          <w:tcPr>
            <w:tcW w:w="629" w:type="dxa"/>
          </w:tcPr>
          <w:p w:rsidR="00E012EA" w:rsidRPr="00D96A98" w:rsidRDefault="00E012EA" w:rsidP="001D32A9">
            <w:pPr>
              <w:pStyle w:val="ConsPlusNormal"/>
              <w:numPr>
                <w:ilvl w:val="0"/>
                <w:numId w:val="7"/>
              </w:numPr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835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боронная, у д. 8</w:t>
            </w:r>
          </w:p>
        </w:tc>
        <w:tc>
          <w:tcPr>
            <w:tcW w:w="1906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итьевая вода</w:t>
            </w:r>
          </w:p>
        </w:tc>
        <w:tc>
          <w:tcPr>
            <w:tcW w:w="113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торговый автомат</w:t>
            </w:r>
          </w:p>
        </w:tc>
        <w:tc>
          <w:tcPr>
            <w:tcW w:w="130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4" w:type="dxa"/>
          </w:tcPr>
          <w:p w:rsidR="00E012EA" w:rsidRPr="00D96A98" w:rsidRDefault="00E012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A98" w:rsidRPr="00D96A98" w:rsidTr="001D32A9">
        <w:tc>
          <w:tcPr>
            <w:tcW w:w="629" w:type="dxa"/>
          </w:tcPr>
          <w:p w:rsidR="00E012EA" w:rsidRPr="00D96A98" w:rsidRDefault="00E012EA" w:rsidP="001D32A9">
            <w:pPr>
              <w:pStyle w:val="ConsPlusNormal"/>
              <w:numPr>
                <w:ilvl w:val="0"/>
                <w:numId w:val="7"/>
              </w:numPr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835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ши Савельевой, у д. 48а</w:t>
            </w:r>
          </w:p>
        </w:tc>
        <w:tc>
          <w:tcPr>
            <w:tcW w:w="1906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итьевая вода</w:t>
            </w:r>
          </w:p>
        </w:tc>
        <w:tc>
          <w:tcPr>
            <w:tcW w:w="113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торговый автомат</w:t>
            </w:r>
          </w:p>
        </w:tc>
        <w:tc>
          <w:tcPr>
            <w:tcW w:w="130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4" w:type="dxa"/>
          </w:tcPr>
          <w:p w:rsidR="00E012EA" w:rsidRPr="00D96A98" w:rsidRDefault="00E012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A98" w:rsidRPr="00D96A98" w:rsidTr="001D32A9">
        <w:tc>
          <w:tcPr>
            <w:tcW w:w="629" w:type="dxa"/>
          </w:tcPr>
          <w:p w:rsidR="00E012EA" w:rsidRPr="00D96A98" w:rsidRDefault="00E012EA" w:rsidP="001D32A9">
            <w:pPr>
              <w:pStyle w:val="ConsPlusNormal"/>
              <w:numPr>
                <w:ilvl w:val="0"/>
                <w:numId w:val="7"/>
              </w:numPr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835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ши Савельевой, у д. 33а</w:t>
            </w:r>
          </w:p>
        </w:tc>
        <w:tc>
          <w:tcPr>
            <w:tcW w:w="1906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итьевая вода</w:t>
            </w:r>
          </w:p>
        </w:tc>
        <w:tc>
          <w:tcPr>
            <w:tcW w:w="113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торговый автомат</w:t>
            </w:r>
          </w:p>
        </w:tc>
        <w:tc>
          <w:tcPr>
            <w:tcW w:w="130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4" w:type="dxa"/>
          </w:tcPr>
          <w:p w:rsidR="00E012EA" w:rsidRPr="00D96A98" w:rsidRDefault="00E012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A98" w:rsidRPr="00D96A98" w:rsidTr="001D32A9">
        <w:tc>
          <w:tcPr>
            <w:tcW w:w="629" w:type="dxa"/>
          </w:tcPr>
          <w:p w:rsidR="00E012EA" w:rsidRPr="00D96A98" w:rsidRDefault="00E012EA" w:rsidP="001D32A9">
            <w:pPr>
              <w:pStyle w:val="ConsPlusNormal"/>
              <w:numPr>
                <w:ilvl w:val="0"/>
                <w:numId w:val="7"/>
              </w:numPr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шос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ахаровское, у д. 12а</w:t>
            </w:r>
          </w:p>
        </w:tc>
        <w:tc>
          <w:tcPr>
            <w:tcW w:w="1906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итьевая вода</w:t>
            </w:r>
          </w:p>
        </w:tc>
        <w:tc>
          <w:tcPr>
            <w:tcW w:w="113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торговый автомат</w:t>
            </w:r>
          </w:p>
        </w:tc>
        <w:tc>
          <w:tcPr>
            <w:tcW w:w="130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4" w:type="dxa"/>
          </w:tcPr>
          <w:p w:rsidR="00E012EA" w:rsidRPr="00D96A98" w:rsidRDefault="00E012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A98" w:rsidRPr="00D96A98" w:rsidTr="001D32A9">
        <w:tc>
          <w:tcPr>
            <w:tcW w:w="629" w:type="dxa"/>
          </w:tcPr>
          <w:p w:rsidR="00E012EA" w:rsidRPr="00D96A98" w:rsidRDefault="00E012EA" w:rsidP="001D32A9">
            <w:pPr>
              <w:pStyle w:val="ConsPlusNormal"/>
              <w:numPr>
                <w:ilvl w:val="0"/>
                <w:numId w:val="7"/>
              </w:numPr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835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кворцова-Степанова, у д. 9</w:t>
            </w:r>
          </w:p>
        </w:tc>
        <w:tc>
          <w:tcPr>
            <w:tcW w:w="1906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итьевая вода</w:t>
            </w:r>
          </w:p>
        </w:tc>
        <w:tc>
          <w:tcPr>
            <w:tcW w:w="113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торговый автомат</w:t>
            </w:r>
          </w:p>
        </w:tc>
        <w:tc>
          <w:tcPr>
            <w:tcW w:w="130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4" w:type="dxa"/>
          </w:tcPr>
          <w:p w:rsidR="00E012EA" w:rsidRPr="00D96A98" w:rsidRDefault="00E012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A98" w:rsidRPr="00D96A98" w:rsidTr="001D32A9">
        <w:tc>
          <w:tcPr>
            <w:tcW w:w="629" w:type="dxa"/>
          </w:tcPr>
          <w:p w:rsidR="00E012EA" w:rsidRPr="00D96A98" w:rsidRDefault="00E012EA" w:rsidP="001D32A9">
            <w:pPr>
              <w:pStyle w:val="ConsPlusNormal"/>
              <w:numPr>
                <w:ilvl w:val="0"/>
                <w:numId w:val="7"/>
              </w:numPr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835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Фрунзе, у д. 12</w:t>
            </w:r>
          </w:p>
        </w:tc>
        <w:tc>
          <w:tcPr>
            <w:tcW w:w="1906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итьевая вода</w:t>
            </w:r>
          </w:p>
        </w:tc>
        <w:tc>
          <w:tcPr>
            <w:tcW w:w="113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торговый автомат</w:t>
            </w:r>
          </w:p>
        </w:tc>
        <w:tc>
          <w:tcPr>
            <w:tcW w:w="130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4" w:type="dxa"/>
          </w:tcPr>
          <w:p w:rsidR="00E012EA" w:rsidRPr="00D96A98" w:rsidRDefault="00E012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A98" w:rsidRPr="00D96A98" w:rsidTr="001D32A9">
        <w:tc>
          <w:tcPr>
            <w:tcW w:w="629" w:type="dxa"/>
          </w:tcPr>
          <w:p w:rsidR="00E012EA" w:rsidRPr="00D96A98" w:rsidRDefault="00E012EA" w:rsidP="001D32A9">
            <w:pPr>
              <w:pStyle w:val="ConsPlusNormal"/>
              <w:numPr>
                <w:ilvl w:val="0"/>
                <w:numId w:val="7"/>
              </w:numPr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835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Хромова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, у д. 17</w:t>
            </w:r>
          </w:p>
        </w:tc>
        <w:tc>
          <w:tcPr>
            <w:tcW w:w="1906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итьевая вода</w:t>
            </w:r>
          </w:p>
        </w:tc>
        <w:tc>
          <w:tcPr>
            <w:tcW w:w="113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торговый автомат</w:t>
            </w:r>
          </w:p>
        </w:tc>
        <w:tc>
          <w:tcPr>
            <w:tcW w:w="130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4" w:type="dxa"/>
          </w:tcPr>
          <w:p w:rsidR="00E012EA" w:rsidRPr="00D96A98" w:rsidRDefault="00E012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A98" w:rsidRPr="00D96A98" w:rsidTr="001D32A9">
        <w:tc>
          <w:tcPr>
            <w:tcW w:w="629" w:type="dxa"/>
          </w:tcPr>
          <w:p w:rsidR="00E012EA" w:rsidRPr="00D96A98" w:rsidRDefault="00E012EA" w:rsidP="001D32A9">
            <w:pPr>
              <w:pStyle w:val="ConsPlusNormal"/>
              <w:numPr>
                <w:ilvl w:val="0"/>
                <w:numId w:val="7"/>
              </w:numPr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835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Хромова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, у д. 25</w:t>
            </w:r>
          </w:p>
        </w:tc>
        <w:tc>
          <w:tcPr>
            <w:tcW w:w="1906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итьевая вода</w:t>
            </w:r>
          </w:p>
        </w:tc>
        <w:tc>
          <w:tcPr>
            <w:tcW w:w="113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торговый автомат</w:t>
            </w:r>
          </w:p>
        </w:tc>
        <w:tc>
          <w:tcPr>
            <w:tcW w:w="130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4" w:type="dxa"/>
          </w:tcPr>
          <w:p w:rsidR="00E012EA" w:rsidRPr="00D96A98" w:rsidRDefault="00E012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A98" w:rsidRPr="00D96A98" w:rsidTr="001D32A9">
        <w:tc>
          <w:tcPr>
            <w:tcW w:w="629" w:type="dxa"/>
          </w:tcPr>
          <w:p w:rsidR="00E012EA" w:rsidRPr="00D96A98" w:rsidRDefault="00E012EA" w:rsidP="001D32A9">
            <w:pPr>
              <w:pStyle w:val="ConsPlusNormal"/>
              <w:numPr>
                <w:ilvl w:val="0"/>
                <w:numId w:val="7"/>
              </w:numPr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835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Хрустальная, у д. 43</w:t>
            </w:r>
          </w:p>
        </w:tc>
        <w:tc>
          <w:tcPr>
            <w:tcW w:w="1906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итьевая вода</w:t>
            </w:r>
          </w:p>
        </w:tc>
        <w:tc>
          <w:tcPr>
            <w:tcW w:w="113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торговый автомат</w:t>
            </w:r>
          </w:p>
        </w:tc>
        <w:tc>
          <w:tcPr>
            <w:tcW w:w="130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4" w:type="dxa"/>
          </w:tcPr>
          <w:p w:rsidR="00E012EA" w:rsidRPr="00D96A98" w:rsidRDefault="00E012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A98" w:rsidRPr="00D96A98" w:rsidTr="001D32A9">
        <w:tc>
          <w:tcPr>
            <w:tcW w:w="629" w:type="dxa"/>
          </w:tcPr>
          <w:p w:rsidR="00E012EA" w:rsidRPr="00D96A98" w:rsidRDefault="00E012EA" w:rsidP="001D32A9">
            <w:pPr>
              <w:pStyle w:val="ConsPlusNormal"/>
              <w:numPr>
                <w:ilvl w:val="0"/>
                <w:numId w:val="7"/>
              </w:numPr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835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Хрустальная, у д. 46, к. 1</w:t>
            </w:r>
          </w:p>
        </w:tc>
        <w:tc>
          <w:tcPr>
            <w:tcW w:w="1906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итьевая вода</w:t>
            </w:r>
          </w:p>
        </w:tc>
        <w:tc>
          <w:tcPr>
            <w:tcW w:w="113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торговый автомат</w:t>
            </w:r>
          </w:p>
        </w:tc>
        <w:tc>
          <w:tcPr>
            <w:tcW w:w="130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4" w:type="dxa"/>
          </w:tcPr>
          <w:p w:rsidR="00E012EA" w:rsidRPr="00D96A98" w:rsidRDefault="00E012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A98" w:rsidRPr="00D96A98" w:rsidTr="001D32A9">
        <w:tc>
          <w:tcPr>
            <w:tcW w:w="629" w:type="dxa"/>
          </w:tcPr>
          <w:p w:rsidR="00E012EA" w:rsidRPr="00D96A98" w:rsidRDefault="00E012EA" w:rsidP="001D32A9">
            <w:pPr>
              <w:pStyle w:val="ConsPlusNormal"/>
              <w:numPr>
                <w:ilvl w:val="0"/>
                <w:numId w:val="7"/>
              </w:numPr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бул.</w:t>
            </w:r>
          </w:p>
        </w:tc>
        <w:tc>
          <w:tcPr>
            <w:tcW w:w="2835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Шмидта, у д. 3</w:t>
            </w:r>
          </w:p>
        </w:tc>
        <w:tc>
          <w:tcPr>
            <w:tcW w:w="1906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итьевая вода</w:t>
            </w:r>
          </w:p>
        </w:tc>
        <w:tc>
          <w:tcPr>
            <w:tcW w:w="113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торговый автомат</w:t>
            </w:r>
          </w:p>
        </w:tc>
        <w:tc>
          <w:tcPr>
            <w:tcW w:w="130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4" w:type="dxa"/>
          </w:tcPr>
          <w:p w:rsidR="00E012EA" w:rsidRPr="00D96A98" w:rsidRDefault="00E012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A98" w:rsidRPr="00D96A98" w:rsidTr="001D32A9">
        <w:tc>
          <w:tcPr>
            <w:tcW w:w="629" w:type="dxa"/>
          </w:tcPr>
          <w:p w:rsidR="00E012EA" w:rsidRPr="00D96A98" w:rsidRDefault="00E012EA" w:rsidP="001D32A9">
            <w:pPr>
              <w:pStyle w:val="ConsPlusNormal"/>
              <w:numPr>
                <w:ilvl w:val="0"/>
                <w:numId w:val="7"/>
              </w:numPr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835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ожайского, у д. 61</w:t>
            </w:r>
          </w:p>
        </w:tc>
        <w:tc>
          <w:tcPr>
            <w:tcW w:w="1906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итьевая вода</w:t>
            </w:r>
          </w:p>
        </w:tc>
        <w:tc>
          <w:tcPr>
            <w:tcW w:w="113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торговый автомат</w:t>
            </w:r>
          </w:p>
        </w:tc>
        <w:tc>
          <w:tcPr>
            <w:tcW w:w="130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4" w:type="dxa"/>
          </w:tcPr>
          <w:p w:rsidR="00E012EA" w:rsidRPr="00D96A98" w:rsidRDefault="00E012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A98" w:rsidRPr="00D96A98" w:rsidTr="001D32A9">
        <w:tc>
          <w:tcPr>
            <w:tcW w:w="629" w:type="dxa"/>
          </w:tcPr>
          <w:p w:rsidR="00E012EA" w:rsidRPr="00D96A98" w:rsidRDefault="00E012EA" w:rsidP="001D32A9">
            <w:pPr>
              <w:pStyle w:val="ConsPlusNormal"/>
              <w:numPr>
                <w:ilvl w:val="0"/>
                <w:numId w:val="7"/>
              </w:numPr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835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ожайского, у д. 62</w:t>
            </w:r>
          </w:p>
        </w:tc>
        <w:tc>
          <w:tcPr>
            <w:tcW w:w="1906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итьевая вода</w:t>
            </w:r>
          </w:p>
        </w:tc>
        <w:tc>
          <w:tcPr>
            <w:tcW w:w="113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торговый автомат</w:t>
            </w:r>
          </w:p>
        </w:tc>
        <w:tc>
          <w:tcPr>
            <w:tcW w:w="130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4" w:type="dxa"/>
          </w:tcPr>
          <w:p w:rsidR="00E012EA" w:rsidRPr="00D96A98" w:rsidRDefault="00E012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A98" w:rsidRPr="00D96A98" w:rsidTr="001D32A9">
        <w:tc>
          <w:tcPr>
            <w:tcW w:w="629" w:type="dxa"/>
          </w:tcPr>
          <w:p w:rsidR="00E012EA" w:rsidRPr="00D96A98" w:rsidRDefault="00E012EA" w:rsidP="001D32A9">
            <w:pPr>
              <w:pStyle w:val="ConsPlusNormal"/>
              <w:numPr>
                <w:ilvl w:val="0"/>
                <w:numId w:val="7"/>
              </w:numPr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835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ожайского, у д. 68, к. 2</w:t>
            </w:r>
          </w:p>
        </w:tc>
        <w:tc>
          <w:tcPr>
            <w:tcW w:w="1906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итьевая вода</w:t>
            </w:r>
          </w:p>
        </w:tc>
        <w:tc>
          <w:tcPr>
            <w:tcW w:w="113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торговый автомат</w:t>
            </w:r>
          </w:p>
        </w:tc>
        <w:tc>
          <w:tcPr>
            <w:tcW w:w="130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4" w:type="dxa"/>
          </w:tcPr>
          <w:p w:rsidR="00E012EA" w:rsidRPr="00D96A98" w:rsidRDefault="00E012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A98" w:rsidRPr="00D96A98" w:rsidTr="001D32A9">
        <w:tc>
          <w:tcPr>
            <w:tcW w:w="629" w:type="dxa"/>
          </w:tcPr>
          <w:p w:rsidR="00E012EA" w:rsidRPr="00D96A98" w:rsidRDefault="00E012EA" w:rsidP="001D32A9">
            <w:pPr>
              <w:pStyle w:val="ConsPlusNormal"/>
              <w:numPr>
                <w:ilvl w:val="0"/>
                <w:numId w:val="7"/>
              </w:numPr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835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клизкова, у д. 114, к. 1</w:t>
            </w:r>
          </w:p>
        </w:tc>
        <w:tc>
          <w:tcPr>
            <w:tcW w:w="1906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итьевая вода</w:t>
            </w:r>
          </w:p>
        </w:tc>
        <w:tc>
          <w:tcPr>
            <w:tcW w:w="113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торговый автомат</w:t>
            </w:r>
          </w:p>
        </w:tc>
        <w:tc>
          <w:tcPr>
            <w:tcW w:w="130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4" w:type="dxa"/>
          </w:tcPr>
          <w:p w:rsidR="00E012EA" w:rsidRPr="00D96A98" w:rsidRDefault="00E012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A98" w:rsidRPr="00D96A98" w:rsidTr="001D32A9">
        <w:tc>
          <w:tcPr>
            <w:tcW w:w="629" w:type="dxa"/>
          </w:tcPr>
          <w:p w:rsidR="00E012EA" w:rsidRPr="00D96A98" w:rsidRDefault="00E012EA" w:rsidP="001D32A9">
            <w:pPr>
              <w:pStyle w:val="ConsPlusNormal"/>
              <w:numPr>
                <w:ilvl w:val="0"/>
                <w:numId w:val="7"/>
              </w:numPr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835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Взлетная, у д. 8</w:t>
            </w:r>
          </w:p>
        </w:tc>
        <w:tc>
          <w:tcPr>
            <w:tcW w:w="1906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итьевая вода</w:t>
            </w:r>
          </w:p>
        </w:tc>
        <w:tc>
          <w:tcPr>
            <w:tcW w:w="113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торговый автомат</w:t>
            </w:r>
          </w:p>
        </w:tc>
        <w:tc>
          <w:tcPr>
            <w:tcW w:w="130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4" w:type="dxa"/>
          </w:tcPr>
          <w:p w:rsidR="00E012EA" w:rsidRPr="00D96A98" w:rsidRDefault="00E012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A98" w:rsidRPr="00D96A98" w:rsidTr="001D32A9">
        <w:tc>
          <w:tcPr>
            <w:tcW w:w="629" w:type="dxa"/>
          </w:tcPr>
          <w:p w:rsidR="00E012EA" w:rsidRPr="00D96A98" w:rsidRDefault="00E012EA" w:rsidP="001D32A9">
            <w:pPr>
              <w:pStyle w:val="ConsPlusNormal"/>
              <w:numPr>
                <w:ilvl w:val="0"/>
                <w:numId w:val="7"/>
              </w:numPr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бул.</w:t>
            </w:r>
          </w:p>
        </w:tc>
        <w:tc>
          <w:tcPr>
            <w:tcW w:w="2835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Гусева, у д. 18</w:t>
            </w:r>
          </w:p>
        </w:tc>
        <w:tc>
          <w:tcPr>
            <w:tcW w:w="1906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итьевая вода</w:t>
            </w:r>
          </w:p>
        </w:tc>
        <w:tc>
          <w:tcPr>
            <w:tcW w:w="113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торговый автомат</w:t>
            </w:r>
          </w:p>
        </w:tc>
        <w:tc>
          <w:tcPr>
            <w:tcW w:w="130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4" w:type="dxa"/>
          </w:tcPr>
          <w:p w:rsidR="00E012EA" w:rsidRPr="00D96A98" w:rsidRDefault="00E012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A98" w:rsidRPr="00D96A98" w:rsidTr="001D32A9">
        <w:tc>
          <w:tcPr>
            <w:tcW w:w="629" w:type="dxa"/>
          </w:tcPr>
          <w:p w:rsidR="00E012EA" w:rsidRPr="00D96A98" w:rsidRDefault="00E012EA" w:rsidP="001D32A9">
            <w:pPr>
              <w:pStyle w:val="ConsPlusNormal"/>
              <w:numPr>
                <w:ilvl w:val="0"/>
                <w:numId w:val="7"/>
              </w:numPr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</w:p>
        </w:tc>
        <w:tc>
          <w:tcPr>
            <w:tcW w:w="2835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еленый, у д. 45, к. 1</w:t>
            </w:r>
          </w:p>
        </w:tc>
        <w:tc>
          <w:tcPr>
            <w:tcW w:w="1906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итьевая вода</w:t>
            </w:r>
          </w:p>
        </w:tc>
        <w:tc>
          <w:tcPr>
            <w:tcW w:w="113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торговый автомат</w:t>
            </w:r>
          </w:p>
        </w:tc>
        <w:tc>
          <w:tcPr>
            <w:tcW w:w="130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4" w:type="dxa"/>
          </w:tcPr>
          <w:p w:rsidR="00E012EA" w:rsidRPr="00D96A98" w:rsidRDefault="00E012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A98" w:rsidRPr="00D96A98" w:rsidTr="001D32A9">
        <w:tc>
          <w:tcPr>
            <w:tcW w:w="629" w:type="dxa"/>
          </w:tcPr>
          <w:p w:rsidR="00E012EA" w:rsidRPr="00D96A98" w:rsidRDefault="00E012EA" w:rsidP="001D32A9">
            <w:pPr>
              <w:pStyle w:val="ConsPlusNormal"/>
              <w:numPr>
                <w:ilvl w:val="0"/>
                <w:numId w:val="7"/>
              </w:numPr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835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ожайского, у д. 71</w:t>
            </w:r>
          </w:p>
        </w:tc>
        <w:tc>
          <w:tcPr>
            <w:tcW w:w="1906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итьевая вода</w:t>
            </w:r>
          </w:p>
        </w:tc>
        <w:tc>
          <w:tcPr>
            <w:tcW w:w="113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торговый автомат</w:t>
            </w:r>
          </w:p>
        </w:tc>
        <w:tc>
          <w:tcPr>
            <w:tcW w:w="130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4" w:type="dxa"/>
          </w:tcPr>
          <w:p w:rsidR="00E012EA" w:rsidRPr="00D96A98" w:rsidRDefault="00E012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A98" w:rsidRPr="00D96A98" w:rsidTr="001D32A9">
        <w:tc>
          <w:tcPr>
            <w:tcW w:w="629" w:type="dxa"/>
          </w:tcPr>
          <w:p w:rsidR="00E012EA" w:rsidRPr="00D96A98" w:rsidRDefault="00E012EA" w:rsidP="001D32A9">
            <w:pPr>
              <w:pStyle w:val="ConsPlusNormal"/>
              <w:numPr>
                <w:ilvl w:val="0"/>
                <w:numId w:val="7"/>
              </w:numPr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835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ожайского, у д. 76</w:t>
            </w:r>
          </w:p>
        </w:tc>
        <w:tc>
          <w:tcPr>
            <w:tcW w:w="1906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итьевая вода</w:t>
            </w:r>
          </w:p>
        </w:tc>
        <w:tc>
          <w:tcPr>
            <w:tcW w:w="113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торговый автомат</w:t>
            </w:r>
          </w:p>
        </w:tc>
        <w:tc>
          <w:tcPr>
            <w:tcW w:w="130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4" w:type="dxa"/>
          </w:tcPr>
          <w:p w:rsidR="00E012EA" w:rsidRPr="00D96A98" w:rsidRDefault="00E012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A98" w:rsidRPr="00D96A98" w:rsidTr="001D32A9">
        <w:tc>
          <w:tcPr>
            <w:tcW w:w="629" w:type="dxa"/>
          </w:tcPr>
          <w:p w:rsidR="00E012EA" w:rsidRPr="00D96A98" w:rsidRDefault="00E012EA" w:rsidP="001D32A9">
            <w:pPr>
              <w:pStyle w:val="ConsPlusNormal"/>
              <w:numPr>
                <w:ilvl w:val="0"/>
                <w:numId w:val="7"/>
              </w:numPr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835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зерная, у д. 8</w:t>
            </w:r>
          </w:p>
        </w:tc>
        <w:tc>
          <w:tcPr>
            <w:tcW w:w="1906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итьевая вода</w:t>
            </w:r>
          </w:p>
        </w:tc>
        <w:tc>
          <w:tcPr>
            <w:tcW w:w="113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торговый автомат</w:t>
            </w:r>
          </w:p>
        </w:tc>
        <w:tc>
          <w:tcPr>
            <w:tcW w:w="130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4" w:type="dxa"/>
          </w:tcPr>
          <w:p w:rsidR="00E012EA" w:rsidRPr="00D96A98" w:rsidRDefault="00E012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A98" w:rsidRPr="00D96A98" w:rsidTr="001D32A9">
        <w:tc>
          <w:tcPr>
            <w:tcW w:w="629" w:type="dxa"/>
          </w:tcPr>
          <w:p w:rsidR="00E012EA" w:rsidRPr="00D96A98" w:rsidRDefault="00E012EA" w:rsidP="001D32A9">
            <w:pPr>
              <w:pStyle w:val="ConsPlusNormal"/>
              <w:numPr>
                <w:ilvl w:val="0"/>
                <w:numId w:val="7"/>
              </w:numPr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</w:p>
        </w:tc>
        <w:tc>
          <w:tcPr>
            <w:tcW w:w="2835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ктябрьский, у д. 53а</w:t>
            </w:r>
          </w:p>
        </w:tc>
        <w:tc>
          <w:tcPr>
            <w:tcW w:w="1906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итьевая вода</w:t>
            </w:r>
          </w:p>
        </w:tc>
        <w:tc>
          <w:tcPr>
            <w:tcW w:w="113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торговый автомат</w:t>
            </w:r>
          </w:p>
        </w:tc>
        <w:tc>
          <w:tcPr>
            <w:tcW w:w="130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4" w:type="dxa"/>
          </w:tcPr>
          <w:p w:rsidR="00E012EA" w:rsidRPr="00D96A98" w:rsidRDefault="00E012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A98" w:rsidRPr="00D96A98" w:rsidTr="001D32A9">
        <w:tc>
          <w:tcPr>
            <w:tcW w:w="629" w:type="dxa"/>
          </w:tcPr>
          <w:p w:rsidR="00E012EA" w:rsidRPr="00D96A98" w:rsidRDefault="00E012EA" w:rsidP="001D32A9">
            <w:pPr>
              <w:pStyle w:val="ConsPlusNormal"/>
              <w:numPr>
                <w:ilvl w:val="0"/>
                <w:numId w:val="7"/>
              </w:numPr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</w:p>
        </w:tc>
        <w:tc>
          <w:tcPr>
            <w:tcW w:w="2835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ктябрьский, у д. 95, к. 3</w:t>
            </w:r>
          </w:p>
        </w:tc>
        <w:tc>
          <w:tcPr>
            <w:tcW w:w="1906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итьевая вода</w:t>
            </w:r>
          </w:p>
        </w:tc>
        <w:tc>
          <w:tcPr>
            <w:tcW w:w="113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торговый автомат</w:t>
            </w:r>
          </w:p>
        </w:tc>
        <w:tc>
          <w:tcPr>
            <w:tcW w:w="130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4" w:type="dxa"/>
          </w:tcPr>
          <w:p w:rsidR="00E012EA" w:rsidRPr="00D96A98" w:rsidRDefault="00E012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A98" w:rsidRPr="00D96A98" w:rsidTr="001D32A9">
        <w:tc>
          <w:tcPr>
            <w:tcW w:w="629" w:type="dxa"/>
          </w:tcPr>
          <w:p w:rsidR="00E012EA" w:rsidRPr="00D96A98" w:rsidRDefault="00E012EA" w:rsidP="001D32A9">
            <w:pPr>
              <w:pStyle w:val="ConsPlusNormal"/>
              <w:numPr>
                <w:ilvl w:val="0"/>
                <w:numId w:val="7"/>
              </w:numPr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</w:p>
        </w:tc>
        <w:tc>
          <w:tcPr>
            <w:tcW w:w="2835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ктябрьский, у д. 97</w:t>
            </w:r>
          </w:p>
        </w:tc>
        <w:tc>
          <w:tcPr>
            <w:tcW w:w="1906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итьевая вода</w:t>
            </w:r>
          </w:p>
        </w:tc>
        <w:tc>
          <w:tcPr>
            <w:tcW w:w="113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торговый автомат</w:t>
            </w:r>
          </w:p>
        </w:tc>
        <w:tc>
          <w:tcPr>
            <w:tcW w:w="130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4" w:type="dxa"/>
          </w:tcPr>
          <w:p w:rsidR="00E012EA" w:rsidRPr="00D96A98" w:rsidRDefault="00E012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A98" w:rsidRPr="00D96A98" w:rsidTr="001D32A9">
        <w:tc>
          <w:tcPr>
            <w:tcW w:w="629" w:type="dxa"/>
          </w:tcPr>
          <w:p w:rsidR="00E012EA" w:rsidRPr="00D96A98" w:rsidRDefault="00E012EA" w:rsidP="001D32A9">
            <w:pPr>
              <w:pStyle w:val="ConsPlusNormal"/>
              <w:numPr>
                <w:ilvl w:val="0"/>
                <w:numId w:val="7"/>
              </w:numPr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</w:p>
        </w:tc>
        <w:tc>
          <w:tcPr>
            <w:tcW w:w="2835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обеды, у д. 72</w:t>
            </w:r>
          </w:p>
        </w:tc>
        <w:tc>
          <w:tcPr>
            <w:tcW w:w="1906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итьевая вода</w:t>
            </w:r>
          </w:p>
        </w:tc>
        <w:tc>
          <w:tcPr>
            <w:tcW w:w="113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торговый автомат</w:t>
            </w:r>
          </w:p>
        </w:tc>
        <w:tc>
          <w:tcPr>
            <w:tcW w:w="130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4" w:type="dxa"/>
          </w:tcPr>
          <w:p w:rsidR="00E012EA" w:rsidRPr="00D96A98" w:rsidRDefault="00E012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A98" w:rsidRPr="00D96A98" w:rsidTr="001D32A9">
        <w:tc>
          <w:tcPr>
            <w:tcW w:w="629" w:type="dxa"/>
          </w:tcPr>
          <w:p w:rsidR="00E012EA" w:rsidRPr="00D96A98" w:rsidRDefault="00E012EA" w:rsidP="001D32A9">
            <w:pPr>
              <w:pStyle w:val="ConsPlusNormal"/>
              <w:numPr>
                <w:ilvl w:val="0"/>
                <w:numId w:val="7"/>
              </w:numPr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</w:p>
        </w:tc>
        <w:tc>
          <w:tcPr>
            <w:tcW w:w="2835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обеды, у д. 50/23</w:t>
            </w:r>
          </w:p>
        </w:tc>
        <w:tc>
          <w:tcPr>
            <w:tcW w:w="1906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итьевая вода</w:t>
            </w:r>
          </w:p>
        </w:tc>
        <w:tc>
          <w:tcPr>
            <w:tcW w:w="113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торговый автомат</w:t>
            </w:r>
          </w:p>
        </w:tc>
        <w:tc>
          <w:tcPr>
            <w:tcW w:w="130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4" w:type="dxa"/>
          </w:tcPr>
          <w:p w:rsidR="00E012EA" w:rsidRPr="00D96A98" w:rsidRDefault="00E012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A98" w:rsidRPr="00D96A98" w:rsidTr="001D32A9">
        <w:tc>
          <w:tcPr>
            <w:tcW w:w="629" w:type="dxa"/>
          </w:tcPr>
          <w:p w:rsidR="00E012EA" w:rsidRPr="00D96A98" w:rsidRDefault="00E012EA" w:rsidP="001D32A9">
            <w:pPr>
              <w:pStyle w:val="ConsPlusNormal"/>
              <w:numPr>
                <w:ilvl w:val="0"/>
                <w:numId w:val="7"/>
              </w:numPr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835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клизкова, у д. 85</w:t>
            </w:r>
          </w:p>
        </w:tc>
        <w:tc>
          <w:tcPr>
            <w:tcW w:w="1906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итьевая вода</w:t>
            </w:r>
          </w:p>
        </w:tc>
        <w:tc>
          <w:tcPr>
            <w:tcW w:w="113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торговый автомат</w:t>
            </w:r>
          </w:p>
        </w:tc>
        <w:tc>
          <w:tcPr>
            <w:tcW w:w="130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4" w:type="dxa"/>
          </w:tcPr>
          <w:p w:rsidR="00E012EA" w:rsidRPr="00D96A98" w:rsidRDefault="00E012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A98" w:rsidRPr="00D96A98" w:rsidTr="001D32A9">
        <w:tc>
          <w:tcPr>
            <w:tcW w:w="629" w:type="dxa"/>
          </w:tcPr>
          <w:p w:rsidR="00E012EA" w:rsidRPr="00D96A98" w:rsidRDefault="00E012EA" w:rsidP="001D32A9">
            <w:pPr>
              <w:pStyle w:val="ConsPlusNormal"/>
              <w:numPr>
                <w:ilvl w:val="0"/>
                <w:numId w:val="7"/>
              </w:numPr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835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клизкова, у д. 70, к. 1</w:t>
            </w:r>
          </w:p>
        </w:tc>
        <w:tc>
          <w:tcPr>
            <w:tcW w:w="1906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итьевая вода</w:t>
            </w:r>
          </w:p>
        </w:tc>
        <w:tc>
          <w:tcPr>
            <w:tcW w:w="113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торговый автомат</w:t>
            </w:r>
          </w:p>
        </w:tc>
        <w:tc>
          <w:tcPr>
            <w:tcW w:w="130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4" w:type="dxa"/>
          </w:tcPr>
          <w:p w:rsidR="00E012EA" w:rsidRPr="00D96A98" w:rsidRDefault="00E012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A98" w:rsidRPr="00D96A98" w:rsidTr="001D32A9">
        <w:tc>
          <w:tcPr>
            <w:tcW w:w="629" w:type="dxa"/>
          </w:tcPr>
          <w:p w:rsidR="00E012EA" w:rsidRPr="00D96A98" w:rsidRDefault="00E012EA" w:rsidP="001D32A9">
            <w:pPr>
              <w:pStyle w:val="ConsPlusNormal"/>
              <w:numPr>
                <w:ilvl w:val="0"/>
                <w:numId w:val="7"/>
              </w:numPr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ер.</w:t>
            </w:r>
          </w:p>
        </w:tc>
        <w:tc>
          <w:tcPr>
            <w:tcW w:w="2835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моленский, у д. 8</w:t>
            </w:r>
          </w:p>
        </w:tc>
        <w:tc>
          <w:tcPr>
            <w:tcW w:w="1906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итьевая вода</w:t>
            </w:r>
          </w:p>
        </w:tc>
        <w:tc>
          <w:tcPr>
            <w:tcW w:w="113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торговый автомат</w:t>
            </w:r>
          </w:p>
        </w:tc>
        <w:tc>
          <w:tcPr>
            <w:tcW w:w="130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4" w:type="dxa"/>
          </w:tcPr>
          <w:p w:rsidR="00E012EA" w:rsidRPr="00D96A98" w:rsidRDefault="00E012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A98" w:rsidRPr="00D96A98" w:rsidTr="001D32A9">
        <w:tc>
          <w:tcPr>
            <w:tcW w:w="629" w:type="dxa"/>
          </w:tcPr>
          <w:p w:rsidR="00E012EA" w:rsidRPr="00D96A98" w:rsidRDefault="00E012EA" w:rsidP="001D32A9">
            <w:pPr>
              <w:pStyle w:val="ConsPlusNormal"/>
              <w:numPr>
                <w:ilvl w:val="0"/>
                <w:numId w:val="7"/>
              </w:numPr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835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Фадеева, у д. 28, к. 1</w:t>
            </w:r>
          </w:p>
        </w:tc>
        <w:tc>
          <w:tcPr>
            <w:tcW w:w="1906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итьевая вода</w:t>
            </w:r>
          </w:p>
        </w:tc>
        <w:tc>
          <w:tcPr>
            <w:tcW w:w="113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торговый автомат</w:t>
            </w:r>
          </w:p>
        </w:tc>
        <w:tc>
          <w:tcPr>
            <w:tcW w:w="130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4" w:type="dxa"/>
          </w:tcPr>
          <w:p w:rsidR="00E012EA" w:rsidRPr="00D96A98" w:rsidRDefault="00E012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A98" w:rsidRPr="00D96A98" w:rsidTr="001D32A9">
        <w:tc>
          <w:tcPr>
            <w:tcW w:w="629" w:type="dxa"/>
          </w:tcPr>
          <w:p w:rsidR="00E012EA" w:rsidRPr="00D96A98" w:rsidRDefault="00E012EA" w:rsidP="001D32A9">
            <w:pPr>
              <w:pStyle w:val="ConsPlusNormal"/>
              <w:numPr>
                <w:ilvl w:val="0"/>
                <w:numId w:val="7"/>
              </w:numPr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ос.</w:t>
            </w:r>
          </w:p>
        </w:tc>
        <w:tc>
          <w:tcPr>
            <w:tcW w:w="2835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Химинститута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, у д. 18</w:t>
            </w:r>
          </w:p>
        </w:tc>
        <w:tc>
          <w:tcPr>
            <w:tcW w:w="1906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итьевая вода</w:t>
            </w:r>
          </w:p>
        </w:tc>
        <w:tc>
          <w:tcPr>
            <w:tcW w:w="113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торговый автомат</w:t>
            </w:r>
          </w:p>
        </w:tc>
        <w:tc>
          <w:tcPr>
            <w:tcW w:w="130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4" w:type="dxa"/>
          </w:tcPr>
          <w:p w:rsidR="00E012EA" w:rsidRPr="00D96A98" w:rsidRDefault="00E012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A98" w:rsidRPr="00D96A98" w:rsidTr="001D32A9">
        <w:tc>
          <w:tcPr>
            <w:tcW w:w="629" w:type="dxa"/>
          </w:tcPr>
          <w:p w:rsidR="00E012EA" w:rsidRPr="00D96A98" w:rsidRDefault="00E012EA" w:rsidP="001D32A9">
            <w:pPr>
              <w:pStyle w:val="ConsPlusNormal"/>
              <w:numPr>
                <w:ilvl w:val="0"/>
                <w:numId w:val="7"/>
              </w:numPr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ос.</w:t>
            </w:r>
          </w:p>
        </w:tc>
        <w:tc>
          <w:tcPr>
            <w:tcW w:w="2835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Химинститута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, у д. 34</w:t>
            </w:r>
          </w:p>
        </w:tc>
        <w:tc>
          <w:tcPr>
            <w:tcW w:w="1906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итьевая вода</w:t>
            </w:r>
          </w:p>
        </w:tc>
        <w:tc>
          <w:tcPr>
            <w:tcW w:w="113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торговый автомат</w:t>
            </w:r>
          </w:p>
        </w:tc>
        <w:tc>
          <w:tcPr>
            <w:tcW w:w="130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4" w:type="dxa"/>
          </w:tcPr>
          <w:p w:rsidR="00E012EA" w:rsidRPr="00D96A98" w:rsidRDefault="00E012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A98" w:rsidRPr="00D96A98" w:rsidTr="001D32A9">
        <w:tc>
          <w:tcPr>
            <w:tcW w:w="629" w:type="dxa"/>
          </w:tcPr>
          <w:p w:rsidR="00E012EA" w:rsidRPr="00D96A98" w:rsidRDefault="00E012EA" w:rsidP="001D32A9">
            <w:pPr>
              <w:pStyle w:val="ConsPlusNormal"/>
              <w:numPr>
                <w:ilvl w:val="0"/>
                <w:numId w:val="7"/>
              </w:numPr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80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835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Академическая, у д. 20</w:t>
            </w:r>
          </w:p>
        </w:tc>
        <w:tc>
          <w:tcPr>
            <w:tcW w:w="1906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итьевая вода</w:t>
            </w:r>
          </w:p>
        </w:tc>
        <w:tc>
          <w:tcPr>
            <w:tcW w:w="113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торговый автомат</w:t>
            </w:r>
          </w:p>
        </w:tc>
        <w:tc>
          <w:tcPr>
            <w:tcW w:w="130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4" w:type="dxa"/>
          </w:tcPr>
          <w:p w:rsidR="00E012EA" w:rsidRPr="00D96A98" w:rsidRDefault="00E012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A98" w:rsidRPr="00D96A98" w:rsidTr="001D32A9">
        <w:tc>
          <w:tcPr>
            <w:tcW w:w="629" w:type="dxa"/>
          </w:tcPr>
          <w:p w:rsidR="00E012EA" w:rsidRPr="00D96A98" w:rsidRDefault="00E012EA" w:rsidP="001D32A9">
            <w:pPr>
              <w:pStyle w:val="ConsPlusNormal"/>
              <w:numPr>
                <w:ilvl w:val="0"/>
                <w:numId w:val="7"/>
              </w:numPr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80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835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Виноградова, у д. 9</w:t>
            </w:r>
          </w:p>
        </w:tc>
        <w:tc>
          <w:tcPr>
            <w:tcW w:w="1906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итьевая вода</w:t>
            </w:r>
          </w:p>
        </w:tc>
        <w:tc>
          <w:tcPr>
            <w:tcW w:w="113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торговый автомат</w:t>
            </w:r>
          </w:p>
        </w:tc>
        <w:tc>
          <w:tcPr>
            <w:tcW w:w="130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4" w:type="dxa"/>
          </w:tcPr>
          <w:p w:rsidR="00E012EA" w:rsidRPr="00D96A98" w:rsidRDefault="00E012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A98" w:rsidRPr="00D96A98" w:rsidTr="001D32A9">
        <w:tc>
          <w:tcPr>
            <w:tcW w:w="629" w:type="dxa"/>
          </w:tcPr>
          <w:p w:rsidR="00E012EA" w:rsidRPr="00D96A98" w:rsidRDefault="00E012EA" w:rsidP="001D32A9">
            <w:pPr>
              <w:pStyle w:val="ConsPlusNormal"/>
              <w:numPr>
                <w:ilvl w:val="0"/>
                <w:numId w:val="7"/>
              </w:numPr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80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835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Дружинная, у д. 5</w:t>
            </w:r>
          </w:p>
        </w:tc>
        <w:tc>
          <w:tcPr>
            <w:tcW w:w="1906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итьевая вода</w:t>
            </w:r>
          </w:p>
        </w:tc>
        <w:tc>
          <w:tcPr>
            <w:tcW w:w="113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торговый автомат</w:t>
            </w:r>
          </w:p>
        </w:tc>
        <w:tc>
          <w:tcPr>
            <w:tcW w:w="130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4" w:type="dxa"/>
          </w:tcPr>
          <w:p w:rsidR="00E012EA" w:rsidRPr="00D96A98" w:rsidRDefault="00E012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A98" w:rsidRPr="00D96A98" w:rsidTr="001D32A9">
        <w:tc>
          <w:tcPr>
            <w:tcW w:w="629" w:type="dxa"/>
          </w:tcPr>
          <w:p w:rsidR="00E012EA" w:rsidRPr="00D96A98" w:rsidRDefault="00E012EA" w:rsidP="001D32A9">
            <w:pPr>
              <w:pStyle w:val="ConsPlusNormal"/>
              <w:numPr>
                <w:ilvl w:val="0"/>
                <w:numId w:val="7"/>
              </w:numPr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80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835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Ильи Касьянова, у д. 13</w:t>
            </w:r>
          </w:p>
        </w:tc>
        <w:tc>
          <w:tcPr>
            <w:tcW w:w="1906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итьевая вода</w:t>
            </w:r>
          </w:p>
        </w:tc>
        <w:tc>
          <w:tcPr>
            <w:tcW w:w="113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торговый автомат</w:t>
            </w:r>
          </w:p>
        </w:tc>
        <w:tc>
          <w:tcPr>
            <w:tcW w:w="130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4" w:type="dxa"/>
          </w:tcPr>
          <w:p w:rsidR="00E012EA" w:rsidRPr="00D96A98" w:rsidRDefault="00E012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A98" w:rsidRPr="00D96A98" w:rsidTr="001D32A9">
        <w:tc>
          <w:tcPr>
            <w:tcW w:w="629" w:type="dxa"/>
          </w:tcPr>
          <w:p w:rsidR="00E012EA" w:rsidRPr="00D96A98" w:rsidRDefault="00E012EA" w:rsidP="001D32A9">
            <w:pPr>
              <w:pStyle w:val="ConsPlusNormal"/>
              <w:numPr>
                <w:ilvl w:val="0"/>
                <w:numId w:val="7"/>
              </w:numPr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80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</w:p>
        </w:tc>
        <w:tc>
          <w:tcPr>
            <w:tcW w:w="2835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Ленина, у д. 2</w:t>
            </w:r>
          </w:p>
        </w:tc>
        <w:tc>
          <w:tcPr>
            <w:tcW w:w="1906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итьевая вода</w:t>
            </w:r>
          </w:p>
        </w:tc>
        <w:tc>
          <w:tcPr>
            <w:tcW w:w="113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торговый автомат</w:t>
            </w:r>
          </w:p>
        </w:tc>
        <w:tc>
          <w:tcPr>
            <w:tcW w:w="130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4" w:type="dxa"/>
          </w:tcPr>
          <w:p w:rsidR="00E012EA" w:rsidRPr="00D96A98" w:rsidRDefault="00E012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A98" w:rsidRPr="00D96A98" w:rsidTr="001D32A9">
        <w:tc>
          <w:tcPr>
            <w:tcW w:w="629" w:type="dxa"/>
          </w:tcPr>
          <w:p w:rsidR="00E012EA" w:rsidRPr="00D96A98" w:rsidRDefault="00E012EA" w:rsidP="001D32A9">
            <w:pPr>
              <w:pStyle w:val="ConsPlusNormal"/>
              <w:numPr>
                <w:ilvl w:val="0"/>
                <w:numId w:val="7"/>
              </w:numPr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80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наб.</w:t>
            </w:r>
          </w:p>
        </w:tc>
        <w:tc>
          <w:tcPr>
            <w:tcW w:w="2835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игаловская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, у д. 7</w:t>
            </w:r>
          </w:p>
        </w:tc>
        <w:tc>
          <w:tcPr>
            <w:tcW w:w="1906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итьевая вода</w:t>
            </w:r>
          </w:p>
        </w:tc>
        <w:tc>
          <w:tcPr>
            <w:tcW w:w="113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торговый автомат</w:t>
            </w:r>
          </w:p>
        </w:tc>
        <w:tc>
          <w:tcPr>
            <w:tcW w:w="130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4" w:type="dxa"/>
          </w:tcPr>
          <w:p w:rsidR="00E012EA" w:rsidRPr="00D96A98" w:rsidRDefault="00E012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A98" w:rsidRPr="00D96A98" w:rsidTr="001D32A9">
        <w:tc>
          <w:tcPr>
            <w:tcW w:w="629" w:type="dxa"/>
          </w:tcPr>
          <w:p w:rsidR="00E012EA" w:rsidRPr="00D96A98" w:rsidRDefault="00E012EA" w:rsidP="001D32A9">
            <w:pPr>
              <w:pStyle w:val="ConsPlusNormal"/>
              <w:numPr>
                <w:ilvl w:val="0"/>
                <w:numId w:val="7"/>
              </w:numPr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80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835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арии Смирновой, у д. 3</w:t>
            </w:r>
          </w:p>
        </w:tc>
        <w:tc>
          <w:tcPr>
            <w:tcW w:w="1906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итьевая вода</w:t>
            </w:r>
          </w:p>
        </w:tc>
        <w:tc>
          <w:tcPr>
            <w:tcW w:w="113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торговый автомат</w:t>
            </w:r>
          </w:p>
        </w:tc>
        <w:tc>
          <w:tcPr>
            <w:tcW w:w="130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4" w:type="dxa"/>
          </w:tcPr>
          <w:p w:rsidR="00E012EA" w:rsidRPr="00D96A98" w:rsidRDefault="00E012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A98" w:rsidRPr="00D96A98" w:rsidTr="001D32A9">
        <w:tc>
          <w:tcPr>
            <w:tcW w:w="629" w:type="dxa"/>
          </w:tcPr>
          <w:p w:rsidR="005259AA" w:rsidRPr="00D96A98" w:rsidRDefault="005259AA" w:rsidP="001D32A9">
            <w:pPr>
              <w:pStyle w:val="ConsPlusNormal"/>
              <w:numPr>
                <w:ilvl w:val="0"/>
                <w:numId w:val="7"/>
              </w:numPr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5259AA" w:rsidRPr="00D96A98" w:rsidRDefault="005259AA" w:rsidP="004F1B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80" w:type="dxa"/>
          </w:tcPr>
          <w:p w:rsidR="005259AA" w:rsidRPr="00D96A98" w:rsidRDefault="005259AA" w:rsidP="004F1B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</w:p>
        </w:tc>
        <w:tc>
          <w:tcPr>
            <w:tcW w:w="2835" w:type="dxa"/>
          </w:tcPr>
          <w:p w:rsidR="005259AA" w:rsidRPr="00D96A98" w:rsidRDefault="005259AA" w:rsidP="004F1B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 xml:space="preserve">Николая </w:t>
            </w: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орыткова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, у д. 36б</w:t>
            </w:r>
          </w:p>
        </w:tc>
        <w:tc>
          <w:tcPr>
            <w:tcW w:w="1906" w:type="dxa"/>
          </w:tcPr>
          <w:p w:rsidR="005259AA" w:rsidRPr="00D96A98" w:rsidRDefault="005259AA" w:rsidP="004F1B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итьевая вода</w:t>
            </w:r>
          </w:p>
        </w:tc>
        <w:tc>
          <w:tcPr>
            <w:tcW w:w="1134" w:type="dxa"/>
          </w:tcPr>
          <w:p w:rsidR="005259AA" w:rsidRPr="00D96A98" w:rsidRDefault="005259AA" w:rsidP="004F1B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торговый автомат</w:t>
            </w:r>
          </w:p>
        </w:tc>
        <w:tc>
          <w:tcPr>
            <w:tcW w:w="1304" w:type="dxa"/>
          </w:tcPr>
          <w:p w:rsidR="005259AA" w:rsidRPr="00D96A98" w:rsidRDefault="005259AA" w:rsidP="004F1B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4" w:type="dxa"/>
          </w:tcPr>
          <w:p w:rsidR="005259AA" w:rsidRPr="00D96A98" w:rsidRDefault="005259AA" w:rsidP="004F1B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A98" w:rsidRPr="00D96A98" w:rsidTr="001D32A9">
        <w:tc>
          <w:tcPr>
            <w:tcW w:w="629" w:type="dxa"/>
          </w:tcPr>
          <w:p w:rsidR="00E012EA" w:rsidRPr="00D96A98" w:rsidRDefault="00E012EA" w:rsidP="001D32A9">
            <w:pPr>
              <w:pStyle w:val="ConsPlusNormal"/>
              <w:numPr>
                <w:ilvl w:val="0"/>
                <w:numId w:val="7"/>
              </w:numPr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80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835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Новикова, у д. 17</w:t>
            </w:r>
          </w:p>
        </w:tc>
        <w:tc>
          <w:tcPr>
            <w:tcW w:w="1906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итьевая вода</w:t>
            </w:r>
          </w:p>
        </w:tc>
        <w:tc>
          <w:tcPr>
            <w:tcW w:w="113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торговый автомат</w:t>
            </w:r>
          </w:p>
        </w:tc>
        <w:tc>
          <w:tcPr>
            <w:tcW w:w="130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4" w:type="dxa"/>
          </w:tcPr>
          <w:p w:rsidR="00E012EA" w:rsidRPr="00D96A98" w:rsidRDefault="00E012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A98" w:rsidRPr="00D96A98" w:rsidTr="001D32A9">
        <w:tc>
          <w:tcPr>
            <w:tcW w:w="629" w:type="dxa"/>
          </w:tcPr>
          <w:p w:rsidR="00E012EA" w:rsidRPr="00D96A98" w:rsidRDefault="00E012EA" w:rsidP="001D32A9">
            <w:pPr>
              <w:pStyle w:val="ConsPlusNormal"/>
              <w:numPr>
                <w:ilvl w:val="0"/>
                <w:numId w:val="7"/>
              </w:numPr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80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бул.</w:t>
            </w:r>
          </w:p>
        </w:tc>
        <w:tc>
          <w:tcPr>
            <w:tcW w:w="2835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Ногина, у д. 5</w:t>
            </w:r>
          </w:p>
        </w:tc>
        <w:tc>
          <w:tcPr>
            <w:tcW w:w="1906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итьевая вода</w:t>
            </w:r>
          </w:p>
        </w:tc>
        <w:tc>
          <w:tcPr>
            <w:tcW w:w="113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торговый автомат</w:t>
            </w:r>
          </w:p>
        </w:tc>
        <w:tc>
          <w:tcPr>
            <w:tcW w:w="130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4" w:type="dxa"/>
          </w:tcPr>
          <w:p w:rsidR="00E012EA" w:rsidRPr="00D96A98" w:rsidRDefault="00E012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A98" w:rsidRPr="00D96A98" w:rsidTr="001D32A9">
        <w:tc>
          <w:tcPr>
            <w:tcW w:w="629" w:type="dxa"/>
          </w:tcPr>
          <w:p w:rsidR="00E012EA" w:rsidRPr="00D96A98" w:rsidRDefault="00E012EA" w:rsidP="001D32A9">
            <w:pPr>
              <w:pStyle w:val="ConsPlusNormal"/>
              <w:numPr>
                <w:ilvl w:val="0"/>
                <w:numId w:val="7"/>
              </w:numPr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80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835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Республиканская, у д. 9</w:t>
            </w:r>
          </w:p>
        </w:tc>
        <w:tc>
          <w:tcPr>
            <w:tcW w:w="1906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итьевая вода</w:t>
            </w:r>
          </w:p>
        </w:tc>
        <w:tc>
          <w:tcPr>
            <w:tcW w:w="113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торговый автомат</w:t>
            </w:r>
          </w:p>
        </w:tc>
        <w:tc>
          <w:tcPr>
            <w:tcW w:w="130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4" w:type="dxa"/>
          </w:tcPr>
          <w:p w:rsidR="00E012EA" w:rsidRPr="00D96A98" w:rsidRDefault="00E012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A98" w:rsidRPr="00D96A98" w:rsidTr="001D32A9">
        <w:tc>
          <w:tcPr>
            <w:tcW w:w="629" w:type="dxa"/>
          </w:tcPr>
          <w:p w:rsidR="00E012EA" w:rsidRPr="00D96A98" w:rsidRDefault="00E012EA" w:rsidP="001D32A9">
            <w:pPr>
              <w:pStyle w:val="ConsPlusNormal"/>
              <w:numPr>
                <w:ilvl w:val="0"/>
                <w:numId w:val="7"/>
              </w:numPr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80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835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троителей, у д. 8, к. 1</w:t>
            </w:r>
          </w:p>
        </w:tc>
        <w:tc>
          <w:tcPr>
            <w:tcW w:w="1906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итьевая вода</w:t>
            </w:r>
          </w:p>
        </w:tc>
        <w:tc>
          <w:tcPr>
            <w:tcW w:w="113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торговый автомат</w:t>
            </w:r>
          </w:p>
        </w:tc>
        <w:tc>
          <w:tcPr>
            <w:tcW w:w="130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4" w:type="dxa"/>
          </w:tcPr>
          <w:p w:rsidR="00E012EA" w:rsidRPr="00D96A98" w:rsidRDefault="00E012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A98" w:rsidRPr="00D96A98" w:rsidTr="001D32A9">
        <w:tc>
          <w:tcPr>
            <w:tcW w:w="629" w:type="dxa"/>
          </w:tcPr>
          <w:p w:rsidR="00E012EA" w:rsidRPr="00D96A98" w:rsidRDefault="00E012EA" w:rsidP="001D32A9">
            <w:pPr>
              <w:pStyle w:val="ConsPlusNormal"/>
              <w:numPr>
                <w:ilvl w:val="0"/>
                <w:numId w:val="7"/>
              </w:numPr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80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835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троителей, у д. 16</w:t>
            </w:r>
          </w:p>
        </w:tc>
        <w:tc>
          <w:tcPr>
            <w:tcW w:w="1906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итьевая вода</w:t>
            </w:r>
          </w:p>
        </w:tc>
        <w:tc>
          <w:tcPr>
            <w:tcW w:w="113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торговый автомат</w:t>
            </w:r>
          </w:p>
        </w:tc>
        <w:tc>
          <w:tcPr>
            <w:tcW w:w="130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4" w:type="dxa"/>
          </w:tcPr>
          <w:p w:rsidR="00E012EA" w:rsidRPr="00D96A98" w:rsidRDefault="00E012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A98" w:rsidRPr="00D96A98" w:rsidTr="001D32A9">
        <w:tc>
          <w:tcPr>
            <w:tcW w:w="629" w:type="dxa"/>
          </w:tcPr>
          <w:p w:rsidR="00E012EA" w:rsidRPr="00D96A98" w:rsidRDefault="00E012EA" w:rsidP="001D32A9">
            <w:pPr>
              <w:pStyle w:val="ConsPlusNormal"/>
              <w:numPr>
                <w:ilvl w:val="0"/>
                <w:numId w:val="7"/>
              </w:numPr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680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835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1-ая Суворова, у д. 15</w:t>
            </w:r>
          </w:p>
        </w:tc>
        <w:tc>
          <w:tcPr>
            <w:tcW w:w="1906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итьевая вода</w:t>
            </w:r>
          </w:p>
        </w:tc>
        <w:tc>
          <w:tcPr>
            <w:tcW w:w="113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торговый автомат</w:t>
            </w:r>
          </w:p>
        </w:tc>
        <w:tc>
          <w:tcPr>
            <w:tcW w:w="130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4" w:type="dxa"/>
          </w:tcPr>
          <w:p w:rsidR="00E012EA" w:rsidRPr="00D96A98" w:rsidRDefault="00E012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A98" w:rsidRPr="00D96A98" w:rsidTr="001D32A9">
        <w:tc>
          <w:tcPr>
            <w:tcW w:w="629" w:type="dxa"/>
          </w:tcPr>
          <w:p w:rsidR="00E012EA" w:rsidRPr="00D96A98" w:rsidRDefault="00E012EA" w:rsidP="001D32A9">
            <w:pPr>
              <w:pStyle w:val="ConsPlusNormal"/>
              <w:numPr>
                <w:ilvl w:val="0"/>
                <w:numId w:val="7"/>
              </w:numPr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680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835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Ерофеева, у д. 6а</w:t>
            </w:r>
          </w:p>
        </w:tc>
        <w:tc>
          <w:tcPr>
            <w:tcW w:w="1906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итьевая вода</w:t>
            </w:r>
          </w:p>
        </w:tc>
        <w:tc>
          <w:tcPr>
            <w:tcW w:w="113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торговый автомат</w:t>
            </w:r>
          </w:p>
        </w:tc>
        <w:tc>
          <w:tcPr>
            <w:tcW w:w="130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4" w:type="dxa"/>
          </w:tcPr>
          <w:p w:rsidR="00E012EA" w:rsidRPr="00D96A98" w:rsidRDefault="00E012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A98" w:rsidRPr="00D96A98" w:rsidTr="001D32A9">
        <w:tc>
          <w:tcPr>
            <w:tcW w:w="629" w:type="dxa"/>
          </w:tcPr>
          <w:p w:rsidR="00E012EA" w:rsidRPr="00D96A98" w:rsidRDefault="00E012EA" w:rsidP="001D32A9">
            <w:pPr>
              <w:pStyle w:val="ConsPlusNormal"/>
              <w:numPr>
                <w:ilvl w:val="0"/>
                <w:numId w:val="7"/>
              </w:numPr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680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</w:p>
        </w:tc>
        <w:tc>
          <w:tcPr>
            <w:tcW w:w="2835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обеды, у д. 7</w:t>
            </w:r>
          </w:p>
        </w:tc>
        <w:tc>
          <w:tcPr>
            <w:tcW w:w="1906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итьевая вода</w:t>
            </w:r>
          </w:p>
        </w:tc>
        <w:tc>
          <w:tcPr>
            <w:tcW w:w="113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торговый автомат</w:t>
            </w:r>
          </w:p>
        </w:tc>
        <w:tc>
          <w:tcPr>
            <w:tcW w:w="130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4" w:type="dxa"/>
          </w:tcPr>
          <w:p w:rsidR="00E012EA" w:rsidRPr="00D96A98" w:rsidRDefault="00E012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A98" w:rsidRPr="00D96A98" w:rsidTr="001D32A9">
        <w:tc>
          <w:tcPr>
            <w:tcW w:w="629" w:type="dxa"/>
          </w:tcPr>
          <w:p w:rsidR="00E012EA" w:rsidRPr="00D96A98" w:rsidRDefault="00E012EA" w:rsidP="001D32A9">
            <w:pPr>
              <w:pStyle w:val="ConsPlusNormal"/>
              <w:numPr>
                <w:ilvl w:val="0"/>
                <w:numId w:val="7"/>
              </w:numPr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680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л.</w:t>
            </w:r>
          </w:p>
        </w:tc>
        <w:tc>
          <w:tcPr>
            <w:tcW w:w="2835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лавы, у д. 1</w:t>
            </w:r>
          </w:p>
        </w:tc>
        <w:tc>
          <w:tcPr>
            <w:tcW w:w="1906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итьевая вода</w:t>
            </w:r>
          </w:p>
        </w:tc>
        <w:tc>
          <w:tcPr>
            <w:tcW w:w="113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торговый автомат</w:t>
            </w:r>
          </w:p>
        </w:tc>
        <w:tc>
          <w:tcPr>
            <w:tcW w:w="130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4" w:type="dxa"/>
          </w:tcPr>
          <w:p w:rsidR="00E012EA" w:rsidRPr="00D96A98" w:rsidRDefault="00E012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A98" w:rsidRPr="00D96A98" w:rsidTr="001D32A9">
        <w:tc>
          <w:tcPr>
            <w:tcW w:w="629" w:type="dxa"/>
          </w:tcPr>
          <w:p w:rsidR="00E012EA" w:rsidRPr="00D96A98" w:rsidRDefault="00E012EA" w:rsidP="001D32A9">
            <w:pPr>
              <w:pStyle w:val="ConsPlusNormal"/>
              <w:numPr>
                <w:ilvl w:val="0"/>
                <w:numId w:val="7"/>
              </w:numPr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680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ер.</w:t>
            </w:r>
          </w:p>
        </w:tc>
        <w:tc>
          <w:tcPr>
            <w:tcW w:w="2835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портивный, у д. 3</w:t>
            </w:r>
          </w:p>
        </w:tc>
        <w:tc>
          <w:tcPr>
            <w:tcW w:w="1906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итьевая вода</w:t>
            </w:r>
          </w:p>
        </w:tc>
        <w:tc>
          <w:tcPr>
            <w:tcW w:w="113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торговый автомат</w:t>
            </w:r>
          </w:p>
        </w:tc>
        <w:tc>
          <w:tcPr>
            <w:tcW w:w="130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4" w:type="dxa"/>
          </w:tcPr>
          <w:p w:rsidR="00E012EA" w:rsidRPr="00D96A98" w:rsidRDefault="00E012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A98" w:rsidRPr="00D96A98" w:rsidTr="001D32A9">
        <w:tc>
          <w:tcPr>
            <w:tcW w:w="629" w:type="dxa"/>
          </w:tcPr>
          <w:p w:rsidR="00E012EA" w:rsidRPr="00D96A98" w:rsidRDefault="00E012EA" w:rsidP="001D32A9">
            <w:pPr>
              <w:pStyle w:val="ConsPlusNormal"/>
              <w:numPr>
                <w:ilvl w:val="0"/>
                <w:numId w:val="7"/>
              </w:numPr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680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ер.</w:t>
            </w:r>
          </w:p>
        </w:tc>
        <w:tc>
          <w:tcPr>
            <w:tcW w:w="2835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Трудолюбия, у д. 41</w:t>
            </w:r>
          </w:p>
        </w:tc>
        <w:tc>
          <w:tcPr>
            <w:tcW w:w="1906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итьевая вода</w:t>
            </w:r>
          </w:p>
        </w:tc>
        <w:tc>
          <w:tcPr>
            <w:tcW w:w="113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торговый автомат</w:t>
            </w:r>
          </w:p>
        </w:tc>
        <w:tc>
          <w:tcPr>
            <w:tcW w:w="130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4" w:type="dxa"/>
          </w:tcPr>
          <w:p w:rsidR="00E012EA" w:rsidRPr="00D96A98" w:rsidRDefault="00E012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A98" w:rsidRPr="00D96A98" w:rsidTr="001D32A9">
        <w:tc>
          <w:tcPr>
            <w:tcW w:w="629" w:type="dxa"/>
          </w:tcPr>
          <w:p w:rsidR="00E012EA" w:rsidRPr="00D96A98" w:rsidRDefault="00E012EA" w:rsidP="001D32A9">
            <w:pPr>
              <w:pStyle w:val="ConsPlusNormal"/>
              <w:numPr>
                <w:ilvl w:val="0"/>
                <w:numId w:val="7"/>
              </w:numPr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680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835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Фадеева, у д. 10</w:t>
            </w:r>
          </w:p>
        </w:tc>
        <w:tc>
          <w:tcPr>
            <w:tcW w:w="1906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итьевая вода</w:t>
            </w:r>
          </w:p>
        </w:tc>
        <w:tc>
          <w:tcPr>
            <w:tcW w:w="113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торговый автомат</w:t>
            </w:r>
          </w:p>
        </w:tc>
        <w:tc>
          <w:tcPr>
            <w:tcW w:w="130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4" w:type="dxa"/>
          </w:tcPr>
          <w:p w:rsidR="00E012EA" w:rsidRPr="00D96A98" w:rsidRDefault="00E012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A98" w:rsidRPr="00D96A98" w:rsidTr="001D32A9">
        <w:tc>
          <w:tcPr>
            <w:tcW w:w="629" w:type="dxa"/>
          </w:tcPr>
          <w:p w:rsidR="00E012EA" w:rsidRPr="00D96A98" w:rsidRDefault="00E012EA" w:rsidP="001D32A9">
            <w:pPr>
              <w:pStyle w:val="ConsPlusNormal"/>
              <w:numPr>
                <w:ilvl w:val="0"/>
                <w:numId w:val="7"/>
              </w:numPr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680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</w:p>
        </w:tc>
        <w:tc>
          <w:tcPr>
            <w:tcW w:w="2835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Чайковского, у д. 27в</w:t>
            </w:r>
          </w:p>
        </w:tc>
        <w:tc>
          <w:tcPr>
            <w:tcW w:w="1906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итьевая вода</w:t>
            </w:r>
          </w:p>
        </w:tc>
        <w:tc>
          <w:tcPr>
            <w:tcW w:w="113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торговый автомат</w:t>
            </w:r>
          </w:p>
        </w:tc>
        <w:tc>
          <w:tcPr>
            <w:tcW w:w="130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4" w:type="dxa"/>
          </w:tcPr>
          <w:p w:rsidR="00E012EA" w:rsidRPr="00D96A98" w:rsidRDefault="00E012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A98" w:rsidRPr="00D96A98" w:rsidTr="001D32A9">
        <w:tc>
          <w:tcPr>
            <w:tcW w:w="629" w:type="dxa"/>
          </w:tcPr>
          <w:p w:rsidR="00E012EA" w:rsidRPr="00D96A98" w:rsidRDefault="00E012EA" w:rsidP="001D32A9">
            <w:pPr>
              <w:pStyle w:val="ConsPlusNormal"/>
              <w:numPr>
                <w:ilvl w:val="0"/>
                <w:numId w:val="7"/>
              </w:numPr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наб.</w:t>
            </w:r>
          </w:p>
        </w:tc>
        <w:tc>
          <w:tcPr>
            <w:tcW w:w="2835" w:type="dxa"/>
          </w:tcPr>
          <w:p w:rsidR="00E012EA" w:rsidRPr="00D96A98" w:rsidRDefault="00E012EA" w:rsidP="007073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 xml:space="preserve">Афанасия Никитина, у д. 22, остановочный пункт </w:t>
            </w:r>
            <w:r w:rsidR="007073E6" w:rsidRPr="00D96A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Речной вокзал</w:t>
            </w:r>
            <w:r w:rsidR="007073E6" w:rsidRPr="00D96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 xml:space="preserve"> в направлении Петербургского шоссе (Ленинградской заставы)</w:t>
            </w:r>
          </w:p>
        </w:tc>
        <w:tc>
          <w:tcPr>
            <w:tcW w:w="1906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одовольственные или непродовольственные товары</w:t>
            </w:r>
          </w:p>
        </w:tc>
        <w:tc>
          <w:tcPr>
            <w:tcW w:w="113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вендинговый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 xml:space="preserve"> автомат</w:t>
            </w:r>
          </w:p>
        </w:tc>
        <w:tc>
          <w:tcPr>
            <w:tcW w:w="130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1D32A9">
        <w:tc>
          <w:tcPr>
            <w:tcW w:w="629" w:type="dxa"/>
          </w:tcPr>
          <w:p w:rsidR="00E012EA" w:rsidRPr="00D96A98" w:rsidRDefault="00E012EA" w:rsidP="001D32A9">
            <w:pPr>
              <w:pStyle w:val="ConsPlusNormal"/>
              <w:numPr>
                <w:ilvl w:val="0"/>
                <w:numId w:val="7"/>
              </w:numPr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835" w:type="dxa"/>
          </w:tcPr>
          <w:p w:rsidR="00E012EA" w:rsidRPr="00D96A98" w:rsidRDefault="00E012EA" w:rsidP="007073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 xml:space="preserve">Вагжанова, у д. 9, остановочный пункт </w:t>
            </w:r>
            <w:r w:rsidR="007073E6" w:rsidRPr="00D96A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Дом радио</w:t>
            </w:r>
            <w:r w:rsidR="007073E6" w:rsidRPr="00D96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 xml:space="preserve"> при движении в центр</w:t>
            </w:r>
          </w:p>
        </w:tc>
        <w:tc>
          <w:tcPr>
            <w:tcW w:w="1906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одовольственные или непродовольственные товары</w:t>
            </w:r>
          </w:p>
        </w:tc>
        <w:tc>
          <w:tcPr>
            <w:tcW w:w="113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вендинговый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 xml:space="preserve"> автомат</w:t>
            </w:r>
          </w:p>
        </w:tc>
        <w:tc>
          <w:tcPr>
            <w:tcW w:w="130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1D32A9">
        <w:tc>
          <w:tcPr>
            <w:tcW w:w="629" w:type="dxa"/>
          </w:tcPr>
          <w:p w:rsidR="00E012EA" w:rsidRPr="00D96A98" w:rsidRDefault="00E012EA" w:rsidP="001D32A9">
            <w:pPr>
              <w:pStyle w:val="ConsPlusNormal"/>
              <w:numPr>
                <w:ilvl w:val="0"/>
                <w:numId w:val="7"/>
              </w:numPr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835" w:type="dxa"/>
          </w:tcPr>
          <w:p w:rsidR="00E012EA" w:rsidRPr="00D96A98" w:rsidRDefault="00E012EA" w:rsidP="007073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Вагжанова, у д. 8, остановочный пункт</w:t>
            </w:r>
            <w:r w:rsidR="007073E6" w:rsidRPr="00D96A9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Дом быта</w:t>
            </w:r>
            <w:r w:rsidR="007073E6" w:rsidRPr="00D96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 xml:space="preserve"> при движении из центра</w:t>
            </w:r>
          </w:p>
        </w:tc>
        <w:tc>
          <w:tcPr>
            <w:tcW w:w="1906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одовольственные или непродовольственные товары</w:t>
            </w:r>
          </w:p>
        </w:tc>
        <w:tc>
          <w:tcPr>
            <w:tcW w:w="113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вендинговый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 xml:space="preserve"> автомат</w:t>
            </w:r>
          </w:p>
        </w:tc>
        <w:tc>
          <w:tcPr>
            <w:tcW w:w="130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1D32A9">
        <w:tc>
          <w:tcPr>
            <w:tcW w:w="629" w:type="dxa"/>
          </w:tcPr>
          <w:p w:rsidR="00E012EA" w:rsidRPr="00D96A98" w:rsidRDefault="00E012EA" w:rsidP="001D32A9">
            <w:pPr>
              <w:pStyle w:val="ConsPlusNormal"/>
              <w:numPr>
                <w:ilvl w:val="0"/>
                <w:numId w:val="7"/>
              </w:numPr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шос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E012EA" w:rsidRPr="00D96A98" w:rsidRDefault="00E012EA" w:rsidP="007073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 xml:space="preserve">Московское, остановочный пункт </w:t>
            </w:r>
            <w:r w:rsidR="007073E6" w:rsidRPr="00D96A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лощадь Гагарина</w:t>
            </w:r>
            <w:r w:rsidR="007073E6" w:rsidRPr="00D96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 xml:space="preserve"> в направлении ВНИИСВ</w:t>
            </w:r>
          </w:p>
        </w:tc>
        <w:tc>
          <w:tcPr>
            <w:tcW w:w="1906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одовольственные или непродовольственные товары</w:t>
            </w:r>
          </w:p>
        </w:tc>
        <w:tc>
          <w:tcPr>
            <w:tcW w:w="113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вендинговый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 xml:space="preserve"> автомат</w:t>
            </w:r>
          </w:p>
        </w:tc>
        <w:tc>
          <w:tcPr>
            <w:tcW w:w="130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1D32A9">
        <w:tc>
          <w:tcPr>
            <w:tcW w:w="629" w:type="dxa"/>
          </w:tcPr>
          <w:p w:rsidR="00E012EA" w:rsidRPr="00D96A98" w:rsidRDefault="00E012EA" w:rsidP="001D32A9">
            <w:pPr>
              <w:pStyle w:val="ConsPlusNormal"/>
              <w:numPr>
                <w:ilvl w:val="0"/>
                <w:numId w:val="7"/>
              </w:numPr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</w:p>
        </w:tc>
        <w:tc>
          <w:tcPr>
            <w:tcW w:w="2835" w:type="dxa"/>
          </w:tcPr>
          <w:p w:rsidR="00E012EA" w:rsidRPr="00D96A98" w:rsidRDefault="00E012EA" w:rsidP="007073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 xml:space="preserve">Победы, у д. 47/27, остановочный пункт </w:t>
            </w:r>
            <w:r w:rsidR="007073E6" w:rsidRPr="00D96A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л. Терешковой</w:t>
            </w:r>
            <w:r w:rsidR="007073E6" w:rsidRPr="00D96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 xml:space="preserve"> в направлении бассейна </w:t>
            </w:r>
            <w:r w:rsidR="007073E6" w:rsidRPr="00D96A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Радуга</w:t>
            </w:r>
            <w:r w:rsidR="007073E6" w:rsidRPr="00D96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06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одовольственные или непродовольственные товары</w:t>
            </w:r>
          </w:p>
        </w:tc>
        <w:tc>
          <w:tcPr>
            <w:tcW w:w="113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вендинговый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 xml:space="preserve"> автомат</w:t>
            </w:r>
          </w:p>
        </w:tc>
        <w:tc>
          <w:tcPr>
            <w:tcW w:w="130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1D32A9">
        <w:tc>
          <w:tcPr>
            <w:tcW w:w="629" w:type="dxa"/>
          </w:tcPr>
          <w:p w:rsidR="00E012EA" w:rsidRPr="00D96A98" w:rsidRDefault="00E012EA" w:rsidP="001D32A9">
            <w:pPr>
              <w:pStyle w:val="ConsPlusNormal"/>
              <w:numPr>
                <w:ilvl w:val="0"/>
                <w:numId w:val="7"/>
              </w:numPr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80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л.</w:t>
            </w:r>
          </w:p>
        </w:tc>
        <w:tc>
          <w:tcPr>
            <w:tcW w:w="2835" w:type="dxa"/>
          </w:tcPr>
          <w:p w:rsidR="00E012EA" w:rsidRPr="00D96A98" w:rsidRDefault="00E012EA" w:rsidP="007073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ая, остановочный пункт </w:t>
            </w:r>
            <w:r w:rsidR="007073E6" w:rsidRPr="00D96A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омсомольская пл.</w:t>
            </w:r>
            <w:r w:rsidR="007073E6" w:rsidRPr="00D96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 xml:space="preserve"> при движении из центра</w:t>
            </w:r>
          </w:p>
        </w:tc>
        <w:tc>
          <w:tcPr>
            <w:tcW w:w="1906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офе</w:t>
            </w:r>
          </w:p>
        </w:tc>
        <w:tc>
          <w:tcPr>
            <w:tcW w:w="113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вендинговый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 xml:space="preserve"> автомат</w:t>
            </w:r>
          </w:p>
        </w:tc>
        <w:tc>
          <w:tcPr>
            <w:tcW w:w="130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1D32A9">
        <w:tc>
          <w:tcPr>
            <w:tcW w:w="629" w:type="dxa"/>
          </w:tcPr>
          <w:p w:rsidR="00E012EA" w:rsidRPr="00D96A98" w:rsidRDefault="00E012EA" w:rsidP="001D32A9">
            <w:pPr>
              <w:pStyle w:val="ConsPlusNormal"/>
              <w:numPr>
                <w:ilvl w:val="0"/>
                <w:numId w:val="7"/>
              </w:numPr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80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</w:p>
        </w:tc>
        <w:tc>
          <w:tcPr>
            <w:tcW w:w="2835" w:type="dxa"/>
          </w:tcPr>
          <w:p w:rsidR="00E012EA" w:rsidRPr="00D96A98" w:rsidRDefault="00E012EA" w:rsidP="007073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Ленина, у д. 18/1, остановочный пункт</w:t>
            </w:r>
            <w:r w:rsidR="007073E6" w:rsidRPr="00D96A9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 Лизы Чайкиной</w:t>
            </w:r>
            <w:r w:rsidR="007073E6" w:rsidRPr="00D96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 xml:space="preserve"> при движении из центра</w:t>
            </w:r>
          </w:p>
        </w:tc>
        <w:tc>
          <w:tcPr>
            <w:tcW w:w="1906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одовольственные или непродовольственные товары</w:t>
            </w:r>
          </w:p>
        </w:tc>
        <w:tc>
          <w:tcPr>
            <w:tcW w:w="113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вендинговый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 xml:space="preserve"> автомат</w:t>
            </w:r>
          </w:p>
        </w:tc>
        <w:tc>
          <w:tcPr>
            <w:tcW w:w="130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1D32A9">
        <w:tc>
          <w:tcPr>
            <w:tcW w:w="629" w:type="dxa"/>
          </w:tcPr>
          <w:p w:rsidR="00E012EA" w:rsidRPr="00D96A98" w:rsidRDefault="00E012EA" w:rsidP="001D32A9">
            <w:pPr>
              <w:pStyle w:val="ConsPlusNormal"/>
              <w:numPr>
                <w:ilvl w:val="0"/>
                <w:numId w:val="7"/>
              </w:numPr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80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835" w:type="dxa"/>
          </w:tcPr>
          <w:p w:rsidR="00E012EA" w:rsidRPr="00D96A98" w:rsidRDefault="00E012EA" w:rsidP="007073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 xml:space="preserve">Спартака, у д. 34а, остановочный пункт </w:t>
            </w:r>
            <w:r w:rsidR="007073E6" w:rsidRPr="00D96A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Рождественский монастырь</w:t>
            </w:r>
            <w:r w:rsidR="007073E6" w:rsidRPr="00D96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06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одовольственные или непродовольственные товары</w:t>
            </w:r>
          </w:p>
        </w:tc>
        <w:tc>
          <w:tcPr>
            <w:tcW w:w="113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вендинговый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 xml:space="preserve"> автомат</w:t>
            </w:r>
          </w:p>
        </w:tc>
        <w:tc>
          <w:tcPr>
            <w:tcW w:w="130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1D32A9">
        <w:tc>
          <w:tcPr>
            <w:tcW w:w="629" w:type="dxa"/>
          </w:tcPr>
          <w:p w:rsidR="00E012EA" w:rsidRPr="00D96A98" w:rsidRDefault="00E012EA" w:rsidP="001D32A9">
            <w:pPr>
              <w:pStyle w:val="ConsPlusNormal"/>
              <w:numPr>
                <w:ilvl w:val="0"/>
                <w:numId w:val="7"/>
              </w:numPr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680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</w:p>
        </w:tc>
        <w:tc>
          <w:tcPr>
            <w:tcW w:w="2835" w:type="dxa"/>
          </w:tcPr>
          <w:p w:rsidR="00E012EA" w:rsidRPr="00D96A98" w:rsidRDefault="00E012EA" w:rsidP="007073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Дарвина, пересечение с ул. Тимирязева, остановочный пункт</w:t>
            </w:r>
            <w:r w:rsidR="007073E6" w:rsidRPr="00D96A9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 Тимирязева</w:t>
            </w:r>
            <w:r w:rsidR="007073E6" w:rsidRPr="00D96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 xml:space="preserve"> в направлении в центр</w:t>
            </w:r>
          </w:p>
        </w:tc>
        <w:tc>
          <w:tcPr>
            <w:tcW w:w="1906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одовольственные или непродовольственные товары</w:t>
            </w:r>
          </w:p>
        </w:tc>
        <w:tc>
          <w:tcPr>
            <w:tcW w:w="113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вендинговый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 xml:space="preserve"> автомат</w:t>
            </w:r>
          </w:p>
        </w:tc>
        <w:tc>
          <w:tcPr>
            <w:tcW w:w="130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1D32A9">
        <w:tc>
          <w:tcPr>
            <w:tcW w:w="629" w:type="dxa"/>
          </w:tcPr>
          <w:p w:rsidR="00E012EA" w:rsidRPr="00D96A98" w:rsidRDefault="00E012EA" w:rsidP="001D32A9">
            <w:pPr>
              <w:pStyle w:val="ConsPlusNormal"/>
              <w:numPr>
                <w:ilvl w:val="0"/>
                <w:numId w:val="7"/>
              </w:numPr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680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835" w:type="dxa"/>
          </w:tcPr>
          <w:p w:rsidR="00E012EA" w:rsidRPr="00D96A98" w:rsidRDefault="00E012EA" w:rsidP="007073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 xml:space="preserve">Новоторжская, напротив д. 5, остановочный пункт </w:t>
            </w:r>
            <w:r w:rsidR="007073E6" w:rsidRPr="00D96A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Тверская площадь</w:t>
            </w:r>
            <w:r w:rsidR="007073E6" w:rsidRPr="00D96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 xml:space="preserve"> в направлении в центр</w:t>
            </w:r>
          </w:p>
        </w:tc>
        <w:tc>
          <w:tcPr>
            <w:tcW w:w="1906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одовольственные или непродовольственные товары</w:t>
            </w:r>
          </w:p>
        </w:tc>
        <w:tc>
          <w:tcPr>
            <w:tcW w:w="113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вендинговый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 xml:space="preserve"> автомат</w:t>
            </w:r>
          </w:p>
        </w:tc>
        <w:tc>
          <w:tcPr>
            <w:tcW w:w="130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1D32A9">
        <w:tc>
          <w:tcPr>
            <w:tcW w:w="629" w:type="dxa"/>
          </w:tcPr>
          <w:p w:rsidR="00E012EA" w:rsidRPr="00D96A98" w:rsidRDefault="00E012EA" w:rsidP="001D32A9">
            <w:pPr>
              <w:pStyle w:val="ConsPlusNormal"/>
              <w:numPr>
                <w:ilvl w:val="0"/>
                <w:numId w:val="7"/>
              </w:numPr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680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</w:p>
        </w:tc>
        <w:tc>
          <w:tcPr>
            <w:tcW w:w="2835" w:type="dxa"/>
          </w:tcPr>
          <w:p w:rsidR="00E012EA" w:rsidRPr="00D96A98" w:rsidRDefault="00E012EA" w:rsidP="007073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 xml:space="preserve">Победы, остановочный пункт </w:t>
            </w:r>
            <w:r w:rsidR="007073E6" w:rsidRPr="00D96A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рк Победы</w:t>
            </w:r>
            <w:r w:rsidR="007073E6" w:rsidRPr="00D96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 xml:space="preserve"> в направлении в центр</w:t>
            </w:r>
          </w:p>
        </w:tc>
        <w:tc>
          <w:tcPr>
            <w:tcW w:w="1906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одовольственные или непродовольственные товары</w:t>
            </w:r>
          </w:p>
        </w:tc>
        <w:tc>
          <w:tcPr>
            <w:tcW w:w="113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вендинговый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 xml:space="preserve"> автомат</w:t>
            </w:r>
          </w:p>
        </w:tc>
        <w:tc>
          <w:tcPr>
            <w:tcW w:w="130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E012EA" w:rsidRPr="00D96A98" w:rsidTr="001D32A9">
        <w:tc>
          <w:tcPr>
            <w:tcW w:w="629" w:type="dxa"/>
          </w:tcPr>
          <w:p w:rsidR="00E012EA" w:rsidRPr="00D96A98" w:rsidRDefault="00E012EA" w:rsidP="001D32A9">
            <w:pPr>
              <w:pStyle w:val="ConsPlusNormal"/>
              <w:numPr>
                <w:ilvl w:val="0"/>
                <w:numId w:val="7"/>
              </w:numPr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680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ер.</w:t>
            </w:r>
          </w:p>
        </w:tc>
        <w:tc>
          <w:tcPr>
            <w:tcW w:w="2835" w:type="dxa"/>
          </w:tcPr>
          <w:p w:rsidR="00E012EA" w:rsidRPr="00D96A98" w:rsidRDefault="00E012EA" w:rsidP="007073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 xml:space="preserve">Смоленский, у д. 1/1, остановочный пункт </w:t>
            </w:r>
            <w:r w:rsidR="007073E6" w:rsidRPr="00D96A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олледж</w:t>
            </w:r>
            <w:r w:rsidR="007073E6" w:rsidRPr="00D96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06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одовольственные или непродовольственные товары</w:t>
            </w:r>
          </w:p>
        </w:tc>
        <w:tc>
          <w:tcPr>
            <w:tcW w:w="113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вендинговый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 xml:space="preserve"> автомат</w:t>
            </w:r>
          </w:p>
        </w:tc>
        <w:tc>
          <w:tcPr>
            <w:tcW w:w="130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1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</w:tbl>
    <w:p w:rsidR="00197DBA" w:rsidRPr="00D96A98" w:rsidRDefault="00197DB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012EA" w:rsidRPr="00D96A98" w:rsidRDefault="00E012E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96A98">
        <w:rPr>
          <w:rFonts w:ascii="Times New Roman" w:hAnsi="Times New Roman" w:cs="Times New Roman"/>
          <w:sz w:val="28"/>
          <w:szCs w:val="28"/>
        </w:rPr>
        <w:t>Раздел 4. Схема размещения отдельно стоящих сезонных кафе</w:t>
      </w:r>
    </w:p>
    <w:p w:rsidR="00E012EA" w:rsidRPr="00D96A98" w:rsidRDefault="00E012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37"/>
        <w:gridCol w:w="680"/>
        <w:gridCol w:w="1906"/>
        <w:gridCol w:w="1984"/>
        <w:gridCol w:w="1134"/>
        <w:gridCol w:w="1304"/>
        <w:gridCol w:w="2551"/>
      </w:tblGrid>
      <w:tr w:rsidR="00D96A98" w:rsidRPr="00D96A98" w:rsidTr="003D1C54">
        <w:tc>
          <w:tcPr>
            <w:tcW w:w="629" w:type="dxa"/>
          </w:tcPr>
          <w:p w:rsidR="00E012EA" w:rsidRPr="00D96A98" w:rsidRDefault="003D1C54" w:rsidP="003D1C54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37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680" w:type="dxa"/>
          </w:tcPr>
          <w:p w:rsidR="00E012EA" w:rsidRPr="00D96A98" w:rsidRDefault="00E012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Адрес объекта</w:t>
            </w:r>
          </w:p>
        </w:tc>
        <w:tc>
          <w:tcPr>
            <w:tcW w:w="198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пециализация объекта</w:t>
            </w:r>
          </w:p>
        </w:tc>
        <w:tc>
          <w:tcPr>
            <w:tcW w:w="113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Тип объекта</w:t>
            </w:r>
          </w:p>
        </w:tc>
        <w:tc>
          <w:tcPr>
            <w:tcW w:w="130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ериод функционирования</w:t>
            </w:r>
          </w:p>
        </w:tc>
        <w:tc>
          <w:tcPr>
            <w:tcW w:w="2551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Территории, предусмотренные для размещения объектов субъектами малого и среднего предпринимательства</w:t>
            </w:r>
          </w:p>
        </w:tc>
      </w:tr>
      <w:tr w:rsidR="00D96A98" w:rsidRPr="00D96A98" w:rsidTr="0056601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566011">
            <w:pPr>
              <w:pStyle w:val="ConsPlusNormal"/>
              <w:numPr>
                <w:ilvl w:val="0"/>
                <w:numId w:val="8"/>
              </w:numPr>
              <w:ind w:left="28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5660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оролева (скве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тдельно стоящее сезонное каф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15 апреля по 30 сентября ежегод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56601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566011">
            <w:pPr>
              <w:pStyle w:val="ConsPlusNormal"/>
              <w:numPr>
                <w:ilvl w:val="0"/>
                <w:numId w:val="8"/>
              </w:numPr>
              <w:ind w:left="28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5660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алинина, разворотное кольцо трам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тдельно стоящее сезонное каф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15 апреля по 30 сентября ежегод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56601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566011">
            <w:pPr>
              <w:pStyle w:val="ConsPlusNormal"/>
              <w:numPr>
                <w:ilvl w:val="0"/>
                <w:numId w:val="8"/>
              </w:numPr>
              <w:ind w:left="28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5660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Ленина, сквер напротив ТГ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тдельно стоящее сезонное каф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15 апреля по 30 сентября ежегод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56601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566011">
            <w:pPr>
              <w:pStyle w:val="ConsPlusNormal"/>
              <w:numPr>
                <w:ilvl w:val="0"/>
                <w:numId w:val="8"/>
              </w:numPr>
              <w:ind w:left="28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5660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рк Текстильщ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тдельно стоящее сезонное каф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15 апреля по 30 сентября ежегод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56601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566011">
            <w:pPr>
              <w:pStyle w:val="ConsPlusNormal"/>
              <w:numPr>
                <w:ilvl w:val="0"/>
                <w:numId w:val="8"/>
              </w:numPr>
              <w:ind w:left="28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5660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наб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 xml:space="preserve">реки </w:t>
            </w: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Тьмак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тдельно стоящее сезонное каф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15 апреля по 30 сентября ежегод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7073E6" w:rsidRPr="00D96A98" w:rsidTr="0056601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566011">
            <w:pPr>
              <w:pStyle w:val="ConsPlusNormal"/>
              <w:numPr>
                <w:ilvl w:val="0"/>
                <w:numId w:val="8"/>
              </w:numPr>
              <w:ind w:left="28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5660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наб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 xml:space="preserve">реки </w:t>
            </w: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Тьмаки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 xml:space="preserve"> (площадка напротив ТЦ «Олимп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тдельно стоящее сезонное каф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15 апреля по 30 сентября ежегод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E6" w:rsidRPr="00D96A98" w:rsidRDefault="007073E6" w:rsidP="007073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</w:tbl>
    <w:p w:rsidR="00E012EA" w:rsidRPr="00D96A98" w:rsidRDefault="00E012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12EA" w:rsidRPr="00D96A98" w:rsidRDefault="00E012E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96A98">
        <w:rPr>
          <w:rFonts w:ascii="Times New Roman" w:hAnsi="Times New Roman" w:cs="Times New Roman"/>
          <w:sz w:val="28"/>
          <w:szCs w:val="28"/>
        </w:rPr>
        <w:t>Раздел 5. Схема размещения сезонных кафе</w:t>
      </w:r>
    </w:p>
    <w:p w:rsidR="00E012EA" w:rsidRPr="00D96A98" w:rsidRDefault="00E012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96A98">
        <w:rPr>
          <w:rFonts w:ascii="Times New Roman" w:hAnsi="Times New Roman" w:cs="Times New Roman"/>
          <w:sz w:val="28"/>
          <w:szCs w:val="28"/>
        </w:rPr>
        <w:t>при объектах общественного питания</w:t>
      </w:r>
    </w:p>
    <w:p w:rsidR="00E012EA" w:rsidRPr="00D96A98" w:rsidRDefault="00E012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37"/>
        <w:gridCol w:w="680"/>
        <w:gridCol w:w="2047"/>
        <w:gridCol w:w="1701"/>
        <w:gridCol w:w="1134"/>
        <w:gridCol w:w="1701"/>
        <w:gridCol w:w="2410"/>
      </w:tblGrid>
      <w:tr w:rsidR="00D96A98" w:rsidRPr="00D96A98" w:rsidTr="003D1C54">
        <w:tc>
          <w:tcPr>
            <w:tcW w:w="629" w:type="dxa"/>
          </w:tcPr>
          <w:p w:rsidR="00E012EA" w:rsidRPr="00D96A98" w:rsidRDefault="003D1C54" w:rsidP="003D1C54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37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680" w:type="dxa"/>
          </w:tcPr>
          <w:p w:rsidR="00E012EA" w:rsidRPr="00D96A98" w:rsidRDefault="00E012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Адрес объекта</w:t>
            </w:r>
          </w:p>
        </w:tc>
        <w:tc>
          <w:tcPr>
            <w:tcW w:w="1701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пециализация объекта</w:t>
            </w:r>
          </w:p>
        </w:tc>
        <w:tc>
          <w:tcPr>
            <w:tcW w:w="1134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Тип объекта</w:t>
            </w:r>
          </w:p>
        </w:tc>
        <w:tc>
          <w:tcPr>
            <w:tcW w:w="1701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ериод функционирования</w:t>
            </w:r>
          </w:p>
        </w:tc>
        <w:tc>
          <w:tcPr>
            <w:tcW w:w="2410" w:type="dxa"/>
          </w:tcPr>
          <w:p w:rsidR="00E012EA" w:rsidRPr="00D96A98" w:rsidRDefault="00E01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Территория, предусмотренная для размещения объектов субъектами малого и среднего предпринимательства</w:t>
            </w:r>
          </w:p>
        </w:tc>
      </w:tr>
      <w:tr w:rsidR="00D96A98" w:rsidRPr="00D96A98" w:rsidTr="0056601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566011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5660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наб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Афанасия Никитина, у д.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езонное каф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15 апреля по 30 сентября и с 1 октября по 14 апреля ежегод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56601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566011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5660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Благоева, у д. 5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езонное каф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15 апреля по 30 сентября и с 1 октября по 14 апреля ежегод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56601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566011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5660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011" w:rsidRPr="00D96A98" w:rsidRDefault="00A01F66" w:rsidP="005660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омсомольс</w:t>
            </w:r>
            <w:proofErr w:type="spellEnd"/>
          </w:p>
          <w:p w:rsidR="00A01F66" w:rsidRPr="00D96A98" w:rsidRDefault="00A01F66" w:rsidP="005660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ий, у д. 4/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езонное каф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15 апреля по 30 сентября и с 1 октября по 14 апреля ежегод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56601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566011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5660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шос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етербургское, у д. 54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езонное каф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15 апреля по 30 сентября и с 1 октября по 14 апреля ежегод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56601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566011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5660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15 лет Октября, у д.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езонное каф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15 апреля по 30 сентября и с 1 октября по 14 апреля ежегод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56601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566011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5660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Вагжанова, у д. 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езонное каф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15 апреля по 30 сентября и с 1 октября по 14 апреля ежегод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56601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566011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5660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б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Гусева, у д. 12 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езонное каф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15 апреля по 30 сентября и с 1 октября по 14 апреля ежегод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56601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566011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5660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ожайского, у д. 52, корп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езонное каф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15 апреля по 30 сентября и с 1 октября по 14 апреля ежегод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56601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566011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5660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шос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осковское, у д. 16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езонное каф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15 апреля по 30 сентября и с 1 октября по 14 апреля ежегод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56601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566011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5660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обеды, у д. 44</w:t>
            </w:r>
            <w:r w:rsidR="00722865" w:rsidRPr="00D96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езонное каф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15 апреля по 30 сентября и с 1 октября по 14 апреля ежегод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56601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566011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5660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 xml:space="preserve">Константина </w:t>
            </w: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аслонова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, у д. 29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езонное каф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15 апреля по 30 сентября и с 1 октября по 14 апреля ежегод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56601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566011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5660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Ленина, у д. 35, к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езонное каф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15 апреля по 30 сентября и с 1 октября по 14 апреля ежегод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56601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566011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5660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 xml:space="preserve">Николая </w:t>
            </w: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орыткова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, у д. 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езонное каф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15 апреля по 30 сентября и с 1 октября по 14 апреля ежегод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56601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566011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5660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ктябрьский, у д. 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езонное каф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15 апреля по 30 сентября и с 1 октября по 14 апреля ежегод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56601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566011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5660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ктябрьский, у д. 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езонное каф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15 апреля по 30 сентября и с 1 октября по 14 апреля ежегод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56601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566011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5660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б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офсоюзов, у д. 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езонное каф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15 апреля по 30 сентября и с 1 октября по 14 апреля ежегод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56601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566011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5660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Андрея Дементьева, у д. 20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езонное каф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15 апреля по 30 сентября и с 1 октября по 14 апреля ежегод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56601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566011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5660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Андрея Дементьева, у д.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езонное каф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15 апреля по 30 сентября и с 1 октября по 14 апреля ежегод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56601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566011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5660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Вольного Новгорода, у д.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езонное каф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15 апреля по 30 сентября и с 1 октября по 14 апреля ежегод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56601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566011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5660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Вольного Новгорода, у д.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езонное каф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15 апреля по 30 сентября и с 1 октября по 14 апреля ежегод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56601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566011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5660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Вольного Новгорода, у д.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езонное каф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15 апреля по 30 сентября и с 1 октября по 14 апреля ежегод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56601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566011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5660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Желябова, у д. 25/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езонное каф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15 апреля по 30 сентября и с 1 октября по 14 апреля ежегод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56601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566011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5660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Желябова, у д. 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езонное каф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15 апреля по 30 сентября и с 1 октября по 14 апреля ежегод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56601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566011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5660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наб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5259AA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ихаила Яросла</w:t>
            </w:r>
            <w:r w:rsidR="00A01F66" w:rsidRPr="00D96A98">
              <w:rPr>
                <w:rFonts w:ascii="Times New Roman" w:hAnsi="Times New Roman" w:cs="Times New Roman"/>
                <w:sz w:val="28"/>
                <w:szCs w:val="28"/>
              </w:rPr>
              <w:t>ви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езонное каф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15 апреля по 30 сентября и с 1 октября по 14 апреля ежегод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56601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566011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5660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Новоторжская, у д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езонное каф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15 апреля по 30 сентября и с 1 октября по 14 апреля ежегод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56601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566011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5660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Новоторжская, у д.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езонное каф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15 апреля по 30 сентября и с 1 октября по 14 апреля ежегод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56601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566011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5660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обеды, у д.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езонное каф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15 апреля по 30 сентября и с 1 октября по 14 апреля ежегод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56601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566011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5660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обеды, у д.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езонное каф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15 апреля по 30 сентября и с 1 октября по 14 апреля ежегод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56601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566011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5660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обеды, у д.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езонное каф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15 апреля по 30 сентября и с 1 октября по 14 апреля ежегод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56601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566011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5660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б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Радищева, у д. 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езонное каф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15 апреля по 30 сентября и с 1 октября по 14 апреля ежегод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56601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566011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5660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б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Радищева, у д. 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езонное каф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15 апреля по 30 сентября и с 1 октября по 14 апреля ежегод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56601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566011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5660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б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Радищева, у д. 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езонное каф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15 апреля по 30 сентября и с 1 октября по 14 апреля ежегод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56601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566011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5660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б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722865" w:rsidP="00A01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Радищева, у д. 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езонное каф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15 апреля по 30 сентября и с 1 октября по 14 апреля ежегод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56601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566011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5660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б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Радищева, у д. 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езонное каф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15 апреля по 30 сентября и с 1 октября по 14 апреля ежегод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56601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566011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5660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наб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 xml:space="preserve">реки </w:t>
            </w: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Тьмаки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, у д.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езонное каф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15 апреля по 30 сентября и с 1 октября по 14 апреля ежегод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56601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566011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5660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наб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 xml:space="preserve">реки </w:t>
            </w: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Тьмаки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, у д. 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езонное каф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15 апреля по 30 сентября и с 1 октября по 14 апреля ежегод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56601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566011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5660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наб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 xml:space="preserve">реки </w:t>
            </w: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Тьмаки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, у д.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езонное каф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15 апреля по 30 сентября и с 1 октября по 14 апреля ежегод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56601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566011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5660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алтыкова-Щедрина, у д.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езонное каф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15 апреля по 30 сентября и с 1 октября по 14 апреля ежегод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56601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566011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5660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ер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722865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вободный</w:t>
            </w:r>
            <w:r w:rsidR="00A01F66" w:rsidRPr="00D96A98">
              <w:rPr>
                <w:rFonts w:ascii="Times New Roman" w:hAnsi="Times New Roman" w:cs="Times New Roman"/>
                <w:sz w:val="28"/>
                <w:szCs w:val="28"/>
              </w:rPr>
              <w:t>, у д. 30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езонное каф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15 апреля по 30 сентября и с 1 октября по 14 апреля ежегод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56601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566011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5660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ер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вободный, у д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езонное каф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15 апреля по 30 сентября и с 1 октября по 14 апреля ежегод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56601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566011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5660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ер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вободный, у д. 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езонное каф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15 апреля по 30 сентября и с 1 октября по 14 апреля ежегод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56601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566011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5660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ер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вободный, у д.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езонное каф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15 апреля по 30 сентября и с 1 октября по 14 апреля ежегод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56601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566011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5660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имеоновская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, у д. 30/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езонное каф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15 апреля по 30 сентября и с 1 октября по 14 апреля ежегод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56601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566011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5660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оветская, у д.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езонное каф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15 апреля по 30 сентября и с 1 октября по 14 апреля ежегод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56601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566011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5660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оветская, у д.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езонное каф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15 апреля по 30 сентября и с 1 октября по 14 апреля ежегод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56601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566011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5660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5259AA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наб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тепана Разина, у д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езонное каф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15 апреля по 30 сентября и с 1 октября по 14 апреля ежегод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56601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566011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5660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Театральный, у д. 3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езонное каф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15 апреля по 30 сентября и с 1 октября по 14 апреля ежегод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56601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566011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5660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Трехсвятская, у д.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езонное каф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15 апреля по 30 сентября и с 1 октября по 14 апреля ежегод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56601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566011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5660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Трехсвятская, у д.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езонное каф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15 апреля по 30 сентября и с 1 октября по 14 апреля ежегод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56601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566011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5660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Трехсвятская, у д. 18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езонное каф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15 апреля по 30 сентября и с 1 октября по 14 апреля ежегод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56601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566011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5660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Трехсвятская, у д.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езонное каф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15 апреля по 30 сентября и с 1 октября по 14 апреля ежегод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56601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566011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5660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Трехсвятская, у д. 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езонное каф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15 апреля по 30 сентября и с 1 октября по 14 апреля ежегод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56601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566011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5660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Трехсвятская, у д. 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езонное каф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15 апреля по 30 сентября и с 1 октября по 14 апреля ежегод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56601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566011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5660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Трехсвятская, у д. 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езонное каф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15 апреля по 30 сентября и с 1 октября по 14 апреля ежегод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56601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566011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5660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Трехсвятская, у д. 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езонное каф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15 апреля по 30 сентября и с 1 октября по 14 апреля ежегод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56601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566011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5660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Трехсвятская, у д. 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езонное каф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15 апреля по 30 сентября и с 1 октября по 14 апреля ежегод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56601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566011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5660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Трехсвятская, у д. 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езонное каф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15 апреля по 30 сентября и с 1 октября по 14 апреля ежегод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56601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566011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5660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Трехсвятская, у д. 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езонное каф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15 апреля по 30 сентября и с 1 октября по 14 апреля ежегод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56601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566011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5660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Трехсвятская, у д. 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езонное каф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15 апреля по 30 сентября и с 1 октября по 14 апреля ежегод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56601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566011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5660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Трехсвятская, у д.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езонное каф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15 апреля по 30 сентября и с 1 октября по 14 апреля ежегод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56601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566011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5660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Чайковского, у д.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езонное каф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15 апреля по 30 сентября и с 1 октября по 14 апреля ежегод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A01F66" w:rsidRPr="00D96A98" w:rsidTr="0056601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566011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5660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5259AA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Чайковского, у д.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езонное каф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15 апреля по 30 сентября и с 1 октября по 14 апреля ежегод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66" w:rsidRPr="00D96A98" w:rsidRDefault="00A01F66" w:rsidP="00A01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</w:tbl>
    <w:p w:rsidR="00E012EA" w:rsidRPr="00D96A98" w:rsidRDefault="00E012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12EA" w:rsidRPr="00D96A98" w:rsidRDefault="00E012E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96A98">
        <w:rPr>
          <w:rFonts w:ascii="Times New Roman" w:hAnsi="Times New Roman" w:cs="Times New Roman"/>
          <w:sz w:val="28"/>
          <w:szCs w:val="28"/>
        </w:rPr>
        <w:t>Раздел 6. Схема размещения сезонных объектов</w:t>
      </w:r>
    </w:p>
    <w:p w:rsidR="00E012EA" w:rsidRPr="00D96A98" w:rsidRDefault="00E012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37"/>
        <w:gridCol w:w="680"/>
        <w:gridCol w:w="1764"/>
        <w:gridCol w:w="1701"/>
        <w:gridCol w:w="1559"/>
        <w:gridCol w:w="794"/>
        <w:gridCol w:w="1474"/>
        <w:gridCol w:w="1559"/>
      </w:tblGrid>
      <w:tr w:rsidR="00D96A98" w:rsidRPr="00D96A98" w:rsidTr="00C6478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781" w:rsidRPr="00D96A98" w:rsidRDefault="00C64781" w:rsidP="003D1C54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781" w:rsidRPr="00D96A98" w:rsidRDefault="00C64781" w:rsidP="00C64781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781" w:rsidRPr="00D96A98" w:rsidRDefault="00C64781" w:rsidP="00C647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781" w:rsidRPr="00D96A98" w:rsidRDefault="00C64781" w:rsidP="00C647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Адрес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781" w:rsidRPr="00D96A98" w:rsidRDefault="00C64781" w:rsidP="00C647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пециализация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781" w:rsidRPr="00D96A98" w:rsidRDefault="00C64781" w:rsidP="00C647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Тип объек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781" w:rsidRPr="00D96A98" w:rsidRDefault="00C64781" w:rsidP="00C647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оличество объект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781" w:rsidRPr="00D96A98" w:rsidRDefault="00C64781" w:rsidP="00C647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ериод функцион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781" w:rsidRPr="00D96A98" w:rsidRDefault="00C64781" w:rsidP="00C647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Территории, предусмотренные для размещения объектов субъектами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C647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 xml:space="preserve">26 Июня, у д. 24 (площадка справа от магазина </w:t>
            </w:r>
            <w:r w:rsidR="00C64781" w:rsidRPr="00D96A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Автозапчасти</w:t>
            </w:r>
            <w:r w:rsidR="00C64781" w:rsidRPr="00D96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бахчевые, овощи, фрук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латка, специализированное торгово-технологическое оборудован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15 апреля по 31 октябр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Академика Туполева, поворот на Сахаровское шосс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бахчевые, овощи, фрук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латка, специализированное торгово-технологическое оборудован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15 апреля по 31 октябр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усоргского, у д.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бахчевые, овощи, фрук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пециализированное торгово-технологическое оборудован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15 апреля по 31 октябр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 xml:space="preserve">Паши </w:t>
            </w:r>
            <w:proofErr w:type="spellStart"/>
            <w:proofErr w:type="gram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авельевой,у</w:t>
            </w:r>
            <w:proofErr w:type="spellEnd"/>
            <w:proofErr w:type="gram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 xml:space="preserve">  д. 21, пересечение с ул. </w:t>
            </w: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Хром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бахчевые, овощи, фрук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латка, специализированное торгово-технологическое оборудован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15 апреля по 31 октябр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Фрунзе, напротив д.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бахчевые, овощи, фрук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латка, специализированное торгово-технологическое оборудован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15 апреля по 31 октябр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Хрустальная, у д. 32/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бахчевые, овощи, фрук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латка, специализированное торгово-технологическое оборудован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15 апреля по 31 октябр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 xml:space="preserve">Шишкова, пересечение с </w:t>
            </w: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атверецким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 xml:space="preserve"> бульвар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бахчевые, овощи, фрук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латка, специализированное торгово-технологическое оборудован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15 апреля по 31 октябр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ши Савельевой, у д. 4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бахчевые, овощи, фрук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латка, специализированное торгово-технологическое оборудован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15 апреля по 31 октябр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шос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осковское, поворот на Ц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бахчевые, овощи, фрук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латка, специализированное торгово-технологическое оборудован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15 апреля по 31 октябр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ос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C64781" w:rsidP="00C647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Химинститута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, остановка «</w:t>
            </w:r>
            <w:r w:rsidR="00AC5F8F" w:rsidRPr="00D96A98">
              <w:rPr>
                <w:rFonts w:ascii="Times New Roman" w:hAnsi="Times New Roman" w:cs="Times New Roman"/>
                <w:sz w:val="28"/>
                <w:szCs w:val="28"/>
              </w:rPr>
              <w:t>ЦРБ</w:t>
            </w: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бахчевые, овощи, фрук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латка, специализированное торгово-технологическое оборудован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15 апреля по 31 октябр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шос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Бурашевское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, у д. 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бахчевые, овощи, фрук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латка, специализированное торгово-технологическое оборудован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15 апреля по 31 октябр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Бориса Полевого, у д. 16/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бахчевые, овощи, фрук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латка, специализированное торгово-технологическое оборудован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15 апреля по 31 октябр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 xml:space="preserve">Машинистов, поворот на ул. </w:t>
            </w: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арбыш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бахчевые, овощи, фрук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латка, специализированное торгово-технологическое оборудован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15 апреля по 31 октябр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ос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игалово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 xml:space="preserve">, поворот на поселок </w:t>
            </w: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Рябе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бахчевые, овощи, фрук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латка, специализированное торгово-технологическое оборудован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15 апреля по 31 октябр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Чайковского, у д. 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бахчевые, овощи, фрук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латка, специализированное торгово-технологическое оборудован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15 апреля по 31 октябр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бул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анова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 xml:space="preserve"> (скве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безалкогольные прохладительные напитки/безалкогольные горячие напитки/мороженое/сладкая вата/</w:t>
            </w:r>
            <w:proofErr w:type="gram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оп-корн</w:t>
            </w:r>
            <w:proofErr w:type="gram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/горячая кукуруза (на выбо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иоск, объект предоставляется ДЭР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15 апреля по 31 октябр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бул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Радищева (от Тверского проспекта до улицы Андрея Дементье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безалкогольные прохладительные напитки/безалкогольные горячие напитки/мороженое/сладкая вата/</w:t>
            </w:r>
            <w:proofErr w:type="gram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оп-корн</w:t>
            </w:r>
            <w:proofErr w:type="gram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/горячая кукуруза (на выбо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обильная торговл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15 апреля по 31 октябр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наб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тепана Разина (от Свободного переулка до Татарского переул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безалкогольные прохладительные напитки/безалкогольные горячие напитки/мороженое/сладкая вата/</w:t>
            </w:r>
            <w:proofErr w:type="gram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оп-корн</w:t>
            </w:r>
            <w:proofErr w:type="gram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/горячая кукуруза (на выбо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обильная торговл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15 апреля по 31 октябр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ктябрьский, у д. 57 (стадион МОУ N 4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выпечные изде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пециализированное торгово-технологическое оборудован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2-я Красина (остановка напротив д. 7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живые цв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4 по 8 марта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Академика Туполева, у д. 1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живые цв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4 по 8 марта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Горького, напротив д. 19 (сквер у фонта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живые цв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4 по 8 марта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Горького, у д. 136/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живые цв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C64781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4 по 8 марта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инаиды Коноплянниковой, у д.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живые цв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4 по 8 марта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омсомольский, у д. 1/28 (у детской поликлини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живые цв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4 по 8 марта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омсомольский, у д. 2/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живые цв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4 по 8 марта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ос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Литвинки, у д.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живые цв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4 по 8 марта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бул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олодежный, напротив д.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живые цв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4 по 8 марта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C64781" w:rsidP="00C647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ши Савельевой (остановка «</w:t>
            </w:r>
            <w:r w:rsidR="00AC5F8F" w:rsidRPr="00D96A98">
              <w:rPr>
                <w:rFonts w:ascii="Times New Roman" w:hAnsi="Times New Roman" w:cs="Times New Roman"/>
                <w:sz w:val="28"/>
                <w:szCs w:val="28"/>
              </w:rPr>
              <w:t>улица Фрунзе</w:t>
            </w: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C5F8F" w:rsidRPr="00D96A9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живые цв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4 по 8 марта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шос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C647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етер</w:t>
            </w:r>
            <w:r w:rsidR="00C64781" w:rsidRPr="00D96A98">
              <w:rPr>
                <w:rFonts w:ascii="Times New Roman" w:hAnsi="Times New Roman" w:cs="Times New Roman"/>
                <w:sz w:val="28"/>
                <w:szCs w:val="28"/>
              </w:rPr>
              <w:t>бургское, у д. 82/2 (остановка «</w:t>
            </w: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ДСК</w:t>
            </w:r>
            <w:r w:rsidR="00C64781" w:rsidRPr="00D96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живые цв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4 по 8 марта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шос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етербургское, у д. 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живые цв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4 по 8 марта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ос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ахарово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, улица Маршала Василевского, у д.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живые цв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4 по 8 марта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Туполева, у д. 11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живые цв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4 по 8 марта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Хрустальная (на разворотном кольц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живые цв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4 по 8 марта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шос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5259AA" w:rsidP="005259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етербургское, остановка «</w:t>
            </w:r>
            <w:r w:rsidR="00AC5F8F" w:rsidRPr="00D96A98">
              <w:rPr>
                <w:rFonts w:ascii="Times New Roman" w:hAnsi="Times New Roman" w:cs="Times New Roman"/>
                <w:sz w:val="28"/>
                <w:szCs w:val="28"/>
              </w:rPr>
              <w:t>Вагонный завод</w:t>
            </w: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C5F8F" w:rsidRPr="00D96A98">
              <w:rPr>
                <w:rFonts w:ascii="Times New Roman" w:hAnsi="Times New Roman" w:cs="Times New Roman"/>
                <w:sz w:val="28"/>
                <w:szCs w:val="28"/>
              </w:rPr>
              <w:t xml:space="preserve"> (на разворотном кольце трамв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живые цв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C64781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4 по 8 марта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 xml:space="preserve">Паши </w:t>
            </w:r>
            <w:proofErr w:type="spellStart"/>
            <w:proofErr w:type="gram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авельевой,у</w:t>
            </w:r>
            <w:proofErr w:type="spellEnd"/>
            <w:proofErr w:type="gram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 xml:space="preserve">  д. 21, пересечение с ул. </w:t>
            </w: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Хром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живые цв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4 марта по 8 марта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шос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C647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Бурашевское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 xml:space="preserve">, у д. 36 (у ТЦ </w:t>
            </w:r>
            <w:r w:rsidR="00C64781" w:rsidRPr="00D96A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Айсберг</w:t>
            </w:r>
            <w:r w:rsidR="00C64781" w:rsidRPr="00D96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живые цв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4 по 8 марта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Вагжанова, у д. 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живые цв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4 по 8 марта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Вагжанова, у д.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живые цв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4 по 8 марта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л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C64781" w:rsidP="00C647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Гагарина, у д. 1 (у МБУ ДК «</w:t>
            </w:r>
            <w:r w:rsidR="00AC5F8F" w:rsidRPr="00D96A98">
              <w:rPr>
                <w:rFonts w:ascii="Times New Roman" w:hAnsi="Times New Roman" w:cs="Times New Roman"/>
                <w:sz w:val="28"/>
                <w:szCs w:val="28"/>
              </w:rPr>
              <w:t>Химволокно</w:t>
            </w: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C5F8F" w:rsidRPr="00D96A9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живые цв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4 по 8 марта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бул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Гусева, у д. 14, к.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живые цв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4 по 8 марта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ожайского, у д. 58 (пересечение с бульваром Гусе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живые цв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4 по 8 марта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ожайского, у д. 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живые цв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4 по 8 марта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ожайского, у д. 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живые цв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4 по 8 марта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C647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64781" w:rsidRPr="00D96A98">
              <w:rPr>
                <w:rFonts w:ascii="Times New Roman" w:hAnsi="Times New Roman" w:cs="Times New Roman"/>
                <w:sz w:val="28"/>
                <w:szCs w:val="28"/>
              </w:rPr>
              <w:t>ктябрьский, у д. 55 (остановка «</w:t>
            </w: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ктябрьский проспект</w:t>
            </w:r>
            <w:r w:rsidR="00C64781" w:rsidRPr="00D96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живые цв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4 по 8 марта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C64781" w:rsidP="00C647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рджоникидзе (остановка «</w:t>
            </w:r>
            <w:r w:rsidR="00AC5F8F" w:rsidRPr="00D96A98">
              <w:rPr>
                <w:rFonts w:ascii="Times New Roman" w:hAnsi="Times New Roman" w:cs="Times New Roman"/>
                <w:sz w:val="28"/>
                <w:szCs w:val="28"/>
              </w:rPr>
              <w:t xml:space="preserve">бульвар </w:t>
            </w:r>
            <w:proofErr w:type="spellStart"/>
            <w:r w:rsidR="00AC5F8F" w:rsidRPr="00D96A98">
              <w:rPr>
                <w:rFonts w:ascii="Times New Roman" w:hAnsi="Times New Roman" w:cs="Times New Roman"/>
                <w:sz w:val="28"/>
                <w:szCs w:val="28"/>
              </w:rPr>
              <w:t>Цанова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C5F8F" w:rsidRPr="00D96A9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живые цв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4 по 8 марта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 xml:space="preserve">Победы, пересечение с Волоколамским </w:t>
            </w: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-том, у д.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живые цв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4 по 8 марта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обеды, у д. 45/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живые цв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4 по 8 марта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обеды, у д. 46/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живые цв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4 по 8 марта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обеды, у д. 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живые цв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4 по 8 марта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обеды, у д. 48/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живые цв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4 по 8 марта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Резинстроя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, у д. 8, к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живые цв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4 по 8 марта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клизкова, у д. 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живые цв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4 по 8 марта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Фадеева, у д.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живые цв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4 по 8 марта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ос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C647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Химинститута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 xml:space="preserve"> (на площади перед муниципальным бюджетн</w:t>
            </w:r>
            <w:r w:rsidR="00C64781" w:rsidRPr="00D96A98">
              <w:rPr>
                <w:rFonts w:ascii="Times New Roman" w:hAnsi="Times New Roman" w:cs="Times New Roman"/>
                <w:sz w:val="28"/>
                <w:szCs w:val="28"/>
              </w:rPr>
              <w:t>ым учреждением Дворец культуры «</w:t>
            </w: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интетик</w:t>
            </w:r>
            <w:r w:rsidR="00C64781" w:rsidRPr="00D96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живые цв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4 по 8 марта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ентральная, у д. 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живые цв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4 по 8 марта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 xml:space="preserve">Николая </w:t>
            </w: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орыткова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, у д. 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живые цв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4 по 8 марта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Бориса Полевого, у д. 19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живые цв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4 по 8 марта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Георгиевская (пересечение с улицей И. Касьяно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живые цв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4 по 8 марта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Громова, у д. 28, корп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живые цв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4 по 8 марта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Дружинная, у д.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живые цв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4 по 8 марта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алинина, между д. 11 и 13, к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живые цв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4 по 8 марта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алинина, у д.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живые цв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4 по 8 марта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оминтерна, у д.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живые цв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4 по 8 марта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Ленина, у д. 17/3 (пересечение с улицей Лизы Чайкин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живые цв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4 по 8 марта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снабрюкская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, у д. 25, корп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живые цв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4 по 8 марта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бул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офсоюзов, у д. 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живые цв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4 по 8 марта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бул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офсоюзов, у д. 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живые цв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4 по 8 марта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партака, у д.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живые цв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4 по 8 марта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 xml:space="preserve">Волоколамский, у д. 2/20 (пересечение с </w:t>
            </w: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-том Побе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живые цв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4 по 8 марта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алинина, у д.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живые цв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4 по 8 марта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Новоторжская, у д. 14/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живые цв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4 по 8 марта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C64781" w:rsidP="00C647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оветская, остановка «</w:t>
            </w:r>
            <w:r w:rsidR="00AC5F8F" w:rsidRPr="00D96A98">
              <w:rPr>
                <w:rFonts w:ascii="Times New Roman" w:hAnsi="Times New Roman" w:cs="Times New Roman"/>
                <w:sz w:val="28"/>
                <w:szCs w:val="28"/>
              </w:rPr>
              <w:t>стадион Химик</w:t>
            </w: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живые цв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4 по 8 марта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л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Тверская, у фонт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живые цв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4 по 8 марта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C647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 xml:space="preserve">Тверской (остановка </w:t>
            </w:r>
            <w:r w:rsidR="00C64781" w:rsidRPr="00D96A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библиотека им. Герцена</w:t>
            </w:r>
            <w:r w:rsidR="00C64781" w:rsidRPr="00D96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 xml:space="preserve"> в сторону цент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живые цв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4 по 8 марта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Трехсвятская (пересечение с бульваром Радище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живые цв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4 по 8 марта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Трехсвятская (пересечение с улицей Желябо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живые цв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4 по 8 марта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Чайковского, у д. 24/2б (останов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живые цв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4 по 8 марта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Чайковского, у д. 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живые цв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4 по 8 марта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Чайковского, у д. 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живые цв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4 по 8 марта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Чайковского, у д. 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живые цв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4 по 8 марта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обеды, у д. 2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живые цв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4 по 8 марта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Бобачевская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 xml:space="preserve"> ро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игрушки, сувениры, очки, ш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15 апреля по 31 октябр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шос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C64781" w:rsidP="00C647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етербургское, остановка «</w:t>
            </w:r>
            <w:r w:rsidR="00AC5F8F" w:rsidRPr="00D96A98">
              <w:rPr>
                <w:rFonts w:ascii="Times New Roman" w:hAnsi="Times New Roman" w:cs="Times New Roman"/>
                <w:sz w:val="28"/>
                <w:szCs w:val="28"/>
              </w:rPr>
              <w:t>Вагонный завод</w:t>
            </w: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C5F8F" w:rsidRPr="00D96A98">
              <w:rPr>
                <w:rFonts w:ascii="Times New Roman" w:hAnsi="Times New Roman" w:cs="Times New Roman"/>
                <w:sz w:val="28"/>
                <w:szCs w:val="28"/>
              </w:rPr>
              <w:t xml:space="preserve"> (на разворотном кольц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искусственные цв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23 календарных дня в период с 30 марта по 5 ма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шос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C647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етер</w:t>
            </w:r>
            <w:r w:rsidR="00C64781" w:rsidRPr="00D96A98">
              <w:rPr>
                <w:rFonts w:ascii="Times New Roman" w:hAnsi="Times New Roman" w:cs="Times New Roman"/>
                <w:sz w:val="28"/>
                <w:szCs w:val="28"/>
              </w:rPr>
              <w:t>бургское, у д. 82/2 (остановка «</w:t>
            </w: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ДСК</w:t>
            </w:r>
            <w:r w:rsidR="00C64781" w:rsidRPr="00D96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искусственные цв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23 календарных дня в период с 30 марта по 5 ма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ожайского, у д. 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искусственные цв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23 календарных дня в период с 30 марта по 5 ма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ос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C647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Химинститута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 xml:space="preserve"> (на площади перед муниципальным бюджетным учреждением </w:t>
            </w:r>
            <w:r w:rsidR="00C64781" w:rsidRPr="00D96A98">
              <w:rPr>
                <w:rFonts w:ascii="Times New Roman" w:hAnsi="Times New Roman" w:cs="Times New Roman"/>
                <w:sz w:val="28"/>
                <w:szCs w:val="28"/>
              </w:rPr>
              <w:t>Дворец культуры «</w:t>
            </w: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интетик</w:t>
            </w:r>
            <w:r w:rsidR="00C64781" w:rsidRPr="00D96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искусственные цв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23 календарных дня в период с 30 марта по 5 ма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бул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офсоюзов, у д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искусственные цв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23 календарных дня в период с 30 марта по 5 ма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C647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C64781" w:rsidRPr="00D96A98">
              <w:rPr>
                <w:rFonts w:ascii="Times New Roman" w:hAnsi="Times New Roman" w:cs="Times New Roman"/>
                <w:sz w:val="28"/>
                <w:szCs w:val="28"/>
              </w:rPr>
              <w:t>минтерна, у д. 67/2, остановка «</w:t>
            </w: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Автовокзал</w:t>
            </w:r>
            <w:r w:rsidR="00C64781" w:rsidRPr="00D96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искусственные цв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23 календарных дня в период с 30 марта по 5 ма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Чайковского, у д. 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искусственные цв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23 календарных дня в период с 30 марта по 5 ма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Чайковского, у д. 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искусственные цв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23 календарных дня в период с 30 марта по 5 ма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C647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Горьког</w:t>
            </w:r>
            <w:r w:rsidR="00C64781" w:rsidRPr="00D96A98">
              <w:rPr>
                <w:rFonts w:ascii="Times New Roman" w:hAnsi="Times New Roman" w:cs="Times New Roman"/>
                <w:sz w:val="28"/>
                <w:szCs w:val="28"/>
              </w:rPr>
              <w:t>о, напротив д. 62/1 (остановка «</w:t>
            </w: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 З. Коноплянниковой</w:t>
            </w:r>
            <w:r w:rsidR="00C64781" w:rsidRPr="00D96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вас, безалкогольные напи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25 апреля по 1 сентябр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Горького, у д. 1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вас, безалкогольные напи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25 апреля по 1 сентябр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ши Савельевой, у д. 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вас, безалкогольные напи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25 апреля по 1 сентябр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шос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етербургское, у д. 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вас, безалкогольные напи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25 апреля по 1 сентябр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Хромова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, у д.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вас, безалкогольные напи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25 апреля по 1 сентябр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Хрустальная, у д. 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вас, безалкогольные напи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25 апреля по 1 сентябр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бул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Шмидта, скв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вас, безалкогольные напи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25 апреля по 1 сентябр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Академика Туполева, у д. 124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вас, безалкогольные напи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25 апреля по 1 сентябр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Вагжанова, у д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вас, безалкогольные напи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25 апреля по 1 сентябр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Волоколамский, пересечение с улицей Фадеева, у д.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вас, безалкогольные напи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25 апреля по 1 сентябр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бул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Гусева, у д. 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вас, безалкогольные напи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25 апреля по 1 сентябр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Ипподромная, яблоневый с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вас, безалкогольные напи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25 апреля по 1 сентябр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ожайского, у д. 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вас, безалкогольные напи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25 апреля по 1 сентябр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шос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C64781" w:rsidP="00C647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осковское, остановка «</w:t>
            </w:r>
            <w:r w:rsidR="00AC5F8F" w:rsidRPr="00D96A98">
              <w:rPr>
                <w:rFonts w:ascii="Times New Roman" w:hAnsi="Times New Roman" w:cs="Times New Roman"/>
                <w:sz w:val="28"/>
                <w:szCs w:val="28"/>
              </w:rPr>
              <w:t>Березовая роща</w:t>
            </w: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вас, безалкогольные напи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25 апреля по 1 сентябр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рджоникидзе, у д. 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вас, безалкогольные напи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25 апреля по 1 сентябр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-т Победы, у д. 45/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вас, безалкогольные напи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25 апреля по 1 сентябр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ос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C647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Химинститута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 xml:space="preserve"> (на площади перед муниципальным бюджетн</w:t>
            </w:r>
            <w:r w:rsidR="00C64781" w:rsidRPr="00D96A98">
              <w:rPr>
                <w:rFonts w:ascii="Times New Roman" w:hAnsi="Times New Roman" w:cs="Times New Roman"/>
                <w:sz w:val="28"/>
                <w:szCs w:val="28"/>
              </w:rPr>
              <w:t>ым учреждением Дворец культуры «</w:t>
            </w: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интетик</w:t>
            </w:r>
            <w:r w:rsidR="00C64781" w:rsidRPr="00D96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вас, безалкогольные напи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25 апреля по 1 сентябр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бул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анова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 xml:space="preserve"> (скве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вас, безалкогольные напи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25 апреля по 1 сентябр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ос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Элеватор, ул. Центральная, у д.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вас, безалкогольные напи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25 апреля по 1 сентябр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C64781" w:rsidP="00C647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 xml:space="preserve">Николая </w:t>
            </w: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орыткова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, остановка «</w:t>
            </w:r>
            <w:r w:rsidR="00AC5F8F" w:rsidRPr="00D96A98">
              <w:rPr>
                <w:rFonts w:ascii="Times New Roman" w:hAnsi="Times New Roman" w:cs="Times New Roman"/>
                <w:sz w:val="28"/>
                <w:szCs w:val="28"/>
              </w:rPr>
              <w:t>ПКДЛ</w:t>
            </w: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вас, безалкогольные напи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25 апреля по 1 сентябр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Бориса Полевого, у д. 19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вас, безалкогольные напи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25 апреля по 1 сентябр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Большевиков, напротив д. 7 (скве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вас, безалкогольные напи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25 апреля по 1 сентябр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Громова, у детской площадки, перед стадион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вас, безалкогольные напи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25 апреля по 1 сентябр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Дружинная, у д.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вас, безалкогольные напи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25 апреля по 1 сентябр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C647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64781" w:rsidRPr="00D96A98">
              <w:rPr>
                <w:rFonts w:ascii="Times New Roman" w:hAnsi="Times New Roman" w:cs="Times New Roman"/>
                <w:sz w:val="28"/>
                <w:szCs w:val="28"/>
              </w:rPr>
              <w:t>алинина, детская площадка у ДК «</w:t>
            </w: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олетарка</w:t>
            </w:r>
            <w:r w:rsidR="00C64781" w:rsidRPr="00D96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вас, безалкогольные напи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25 апреля по 1 сентябр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л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омсомольская, сквер у фонт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вас, безалкогольные напи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25 апреля по 1 сентябр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Ленина, у д. 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вас, безалкогольные напи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25 апреля по 1 сентябр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Ленина, у д.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вас, безалкогольные напи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25 апреля по 1 сентябр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C64781" w:rsidP="00C647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партака, 40 (остановка «</w:t>
            </w:r>
            <w:proofErr w:type="spellStart"/>
            <w:r w:rsidR="00AC5F8F" w:rsidRPr="00D96A98">
              <w:rPr>
                <w:rFonts w:ascii="Times New Roman" w:hAnsi="Times New Roman" w:cs="Times New Roman"/>
                <w:sz w:val="28"/>
                <w:szCs w:val="28"/>
              </w:rPr>
              <w:t>Христорождественский</w:t>
            </w:r>
            <w:proofErr w:type="spellEnd"/>
            <w:r w:rsidR="00AC5F8F" w:rsidRPr="00D96A98">
              <w:rPr>
                <w:rFonts w:ascii="Times New Roman" w:hAnsi="Times New Roman" w:cs="Times New Roman"/>
                <w:sz w:val="28"/>
                <w:szCs w:val="28"/>
              </w:rPr>
              <w:t xml:space="preserve"> монастырь</w:t>
            </w: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C5F8F" w:rsidRPr="00D96A9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вас, безалкогольные напи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25 апреля по 1 сентябр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а </w:t>
            </w: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авидова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, у д. 2/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вас, безалкогольные напи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25 апреля по 1 сентябр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C64781" w:rsidP="00C647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Тверской (остановка «</w:t>
            </w:r>
            <w:r w:rsidR="00AC5F8F" w:rsidRPr="00D96A98">
              <w:rPr>
                <w:rFonts w:ascii="Times New Roman" w:hAnsi="Times New Roman" w:cs="Times New Roman"/>
                <w:sz w:val="28"/>
                <w:szCs w:val="28"/>
              </w:rPr>
              <w:t>Библиотека им. Герцена</w:t>
            </w: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C5F8F" w:rsidRPr="00D96A98">
              <w:rPr>
                <w:rFonts w:ascii="Times New Roman" w:hAnsi="Times New Roman" w:cs="Times New Roman"/>
                <w:sz w:val="28"/>
                <w:szCs w:val="28"/>
              </w:rPr>
              <w:t xml:space="preserve"> в сторону цент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вас, безалкогольные напи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25 апреля по 1 сентябр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Чайковского, у д. 24/2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вас, безалкогольные напи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25 апреля по 1 сентябр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Чайковского, у д. 31 (пересечение со Спортивным переулк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вас, безалкогольные напи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25 апреля по 1 сентябр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Чайковского, у д. 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вас, безалкогольные напи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25 апреля по 1 сентябр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Бобачевская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 xml:space="preserve"> ро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 xml:space="preserve">кукуруза, </w:t>
            </w:r>
            <w:proofErr w:type="gram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оп-корн</w:t>
            </w:r>
            <w:proofErr w:type="gram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, сладкая в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15 апреля по 31 октябр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 xml:space="preserve">Николая </w:t>
            </w: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орыткова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, сквер напротив д. 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 xml:space="preserve">кукуруза, </w:t>
            </w:r>
            <w:proofErr w:type="gram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оп-корн</w:t>
            </w:r>
            <w:proofErr w:type="gram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, сладкая в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15 апреля по 31 октябр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Громова, у детской площадки, перед стадион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 xml:space="preserve">кукуруза, </w:t>
            </w:r>
            <w:proofErr w:type="gram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оп-корн</w:t>
            </w:r>
            <w:proofErr w:type="gram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, сладкая в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15 апреля по 31 октябр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C647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64781" w:rsidRPr="00D96A98">
              <w:rPr>
                <w:rFonts w:ascii="Times New Roman" w:hAnsi="Times New Roman" w:cs="Times New Roman"/>
                <w:sz w:val="28"/>
                <w:szCs w:val="28"/>
              </w:rPr>
              <w:t>алинина, детская площадка у ДК «</w:t>
            </w: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олетарка</w:t>
            </w:r>
            <w:r w:rsidR="00C64781" w:rsidRPr="00D96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 xml:space="preserve">кукуруза, </w:t>
            </w:r>
            <w:proofErr w:type="gram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оп-корн</w:t>
            </w:r>
            <w:proofErr w:type="gram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, сладкая в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15 апреля по 31 октябр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бул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Шмидта, скв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ороже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изотермическая емкость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25 апреля по 15 сентябр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Вагжанова, у д. 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ороже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изотермическая емкость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25 апреля по 15 сентябр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Ипподромная, яблоневый с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ороже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изотермическая емкость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25 апреля по 15 сентябр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ожайского, у д. 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ороже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изотермическая емкость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25 апреля по 15 сентябр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обеды, у д. 47 (пересечение с ул. Орджоникидз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ороже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изотермическая емкость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25 апреля по 15 сентябр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ос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C647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Химинститута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 xml:space="preserve"> (на площади перед муниципальным бюджетн</w:t>
            </w:r>
            <w:r w:rsidR="00C64781" w:rsidRPr="00D96A98">
              <w:rPr>
                <w:rFonts w:ascii="Times New Roman" w:hAnsi="Times New Roman" w:cs="Times New Roman"/>
                <w:sz w:val="28"/>
                <w:szCs w:val="28"/>
              </w:rPr>
              <w:t>ым учреждением Дворец культуры «</w:t>
            </w: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интетик</w:t>
            </w:r>
            <w:r w:rsidR="00C64781" w:rsidRPr="00D96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ороже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изотермическая емкость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25 апреля по 15 сентябр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ос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Элеватор, ул. Центральная, у д.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ороже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изотермическая емкость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25 апреля по 15 сентябр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 xml:space="preserve">Николая </w:t>
            </w: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орыткова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, сквер напротив д. 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ороже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изотермическая емкость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25 апреля по 15 сентябр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Бориса Полевого, у д. 19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ороже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изотермическая емкость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25 апреля по 15 сентябр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Большевиков, напротив д. 7 (скве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ороже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изотермическая емкость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25 апреля по 15 сентябр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Громова, у детской площадки, перед стадион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ороже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изотермическая емкость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25 апреля по 15 сентябр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C647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64781" w:rsidRPr="00D96A98">
              <w:rPr>
                <w:rFonts w:ascii="Times New Roman" w:hAnsi="Times New Roman" w:cs="Times New Roman"/>
                <w:sz w:val="28"/>
                <w:szCs w:val="28"/>
              </w:rPr>
              <w:t>алинина, детская площадка у ДК «</w:t>
            </w: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олетарка</w:t>
            </w:r>
            <w:r w:rsidR="00C64781" w:rsidRPr="00D96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ороже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изотермическая емкость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25 апреля по 15 сентябр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C64781" w:rsidP="00C647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алинина, остановка «</w:t>
            </w:r>
            <w:r w:rsidR="00AC5F8F" w:rsidRPr="00D96A98">
              <w:rPr>
                <w:rFonts w:ascii="Times New Roman" w:hAnsi="Times New Roman" w:cs="Times New Roman"/>
                <w:sz w:val="28"/>
                <w:szCs w:val="28"/>
              </w:rPr>
              <w:t>Пролетарка</w:t>
            </w: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C5F8F" w:rsidRPr="00D96A98">
              <w:rPr>
                <w:rFonts w:ascii="Times New Roman" w:hAnsi="Times New Roman" w:cs="Times New Roman"/>
                <w:sz w:val="28"/>
                <w:szCs w:val="28"/>
              </w:rPr>
              <w:t xml:space="preserve"> (в сторону цент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ороже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изотермическая емкость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25 апреля по 15 сентябр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л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омсомольская, сквер у фонт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ороже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изотермическая емкость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25 апреля по 15 сентябр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Трехсвятская, пересечение с ул. Желяб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ороже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изотермическая емкость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25 апреля по 15 сентябр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Тверской, у д.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 xml:space="preserve">морожено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изотермическая емкость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25 апреля по 15 сентябр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Академика Туполева, поворот на Сахаровское шосс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аженцы, рассада, сем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пециализированное торгово-технологическое оборудован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15 апреля по 31 октябр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шос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Бежецкое, у пуш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аженцы, рассада, сем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пециализированное торгово-технологическое оборудован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15 апреля по 31 октябр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шос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C647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етер</w:t>
            </w:r>
            <w:r w:rsidR="00C64781" w:rsidRPr="00D96A98">
              <w:rPr>
                <w:rFonts w:ascii="Times New Roman" w:hAnsi="Times New Roman" w:cs="Times New Roman"/>
                <w:sz w:val="28"/>
                <w:szCs w:val="28"/>
              </w:rPr>
              <w:t>бургское, у д. 82/2 (остановка «</w:t>
            </w: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ДСК</w:t>
            </w:r>
            <w:r w:rsidR="00C64781" w:rsidRPr="00D96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аженцы, рассада, сем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пециализированное торгово-технологическое оборудован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15 апреля по 31 октябр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дер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тарая Константин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аженцы, рассада, сем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пециализированное торгово-технологическое оборудован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15 апреля по 31 октябр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шос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Бурашевское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, пересечение с улицей Турген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аженцы, рассада, сем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пециализированное торгово-технологическое оборудован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15 апреля по 31 октябр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шос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тарицкое, у стр. 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аженцы, рассада, сем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пециализированное торгово-технологическое оборудован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15 апреля по 31 октябр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наб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Афанасия Никитина, д. 1 (у здания речного вокза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вениры, изделия народных промыс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15 апреля по 31 октябр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Горького, у д. 188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хвойные дере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пециализированное торгово-технологическое оборудован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20  по 31 декабр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ос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Литвинки, у д. 30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хвойные дере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пециализированное торгово-технологическое оборудован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20  по 31 декабр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Луначарского, напротив д. 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хвойные дере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пециализированное торгово-технологическое оборудован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20  по 31 декабр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бул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олодежный, напротив д.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хвойные дере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пециализированное торгово-технологическое оборудован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20  по 31 декабр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шос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C64781" w:rsidP="00C647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етербургское, остановка «</w:t>
            </w:r>
            <w:r w:rsidR="00AC5F8F" w:rsidRPr="00D96A98">
              <w:rPr>
                <w:rFonts w:ascii="Times New Roman" w:hAnsi="Times New Roman" w:cs="Times New Roman"/>
                <w:sz w:val="28"/>
                <w:szCs w:val="28"/>
              </w:rPr>
              <w:t>Вагонный завод</w:t>
            </w: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C5F8F" w:rsidRPr="00D96A98">
              <w:rPr>
                <w:rFonts w:ascii="Times New Roman" w:hAnsi="Times New Roman" w:cs="Times New Roman"/>
                <w:sz w:val="28"/>
                <w:szCs w:val="28"/>
              </w:rPr>
              <w:t xml:space="preserve"> (перед универсальной ярмарк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хвойные дере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пециализированное торгово-технологическое оборудован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20  по 31 декабр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шос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C647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етер</w:t>
            </w:r>
            <w:r w:rsidR="00C64781" w:rsidRPr="00D96A98">
              <w:rPr>
                <w:rFonts w:ascii="Times New Roman" w:hAnsi="Times New Roman" w:cs="Times New Roman"/>
                <w:sz w:val="28"/>
                <w:szCs w:val="28"/>
              </w:rPr>
              <w:t>бургское, у д. 82/2 (остановка «</w:t>
            </w: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ДСК</w:t>
            </w:r>
            <w:r w:rsidR="00C64781" w:rsidRPr="00D96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хвойные дере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пециализированное торгово-технологическое оборудован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20  по 31 декабр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ос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ахарово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, улица Маршала Василевского, у д.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хвойные дере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пециализированное торгово-технологическое оборудован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20  по 31 декабр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Хрустальная (на разворотном кольц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хвойные дере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пециализированное торгово-технологическое оборудован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20  по 31 декабр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бул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Шмидта, у д. 38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хвойные дере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пециализированное торгово-технологическое оборудован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20  по 31 декабр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 xml:space="preserve">Паши </w:t>
            </w:r>
            <w:proofErr w:type="spellStart"/>
            <w:proofErr w:type="gram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авельевой,у</w:t>
            </w:r>
            <w:proofErr w:type="spellEnd"/>
            <w:proofErr w:type="gram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 xml:space="preserve">  д. 21, пересечение с ул. </w:t>
            </w: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Хром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хвойные дере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пециализированное торгово-технологическое оборудован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20 декабря по 31 декабр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шос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Бурашевское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, напротив д. 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хвойные дере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пециализированное торгово-технологическое оборудован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20  по 31 декабр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бул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Гусева, пересечение с улицей Можайского, у д. 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хвойные дере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пециализированное торгово-технологическое оборудован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20  по 31 декабр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бул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Гусева, у д. 14, к.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хвойные дере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пециализированное торгово-технологическое оборудован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20  по 31 декабр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Орджоникидзе (сквер напротив д. 4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хвойные дере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пециализированное торгово-технологическое оборудован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20  по 31 декабр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обеды, напротив д. 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хвойные дере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пециализированное торгово-технологическое оборудован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20  по 31 декабр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ос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Химинститута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, (площадка напротив д. 3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хвойные дере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пециализированное торгово-технологическое оборудован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20  по 31 декабр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ентральная, у д. 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хвойные дере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пециализированное торгово-технологическое оборудован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20  по 31 декабр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Левитана, напротив д. 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хвойные дере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пециализированное торгово-технологическое оборудован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20 декабря по 31 декабр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 xml:space="preserve">Николая </w:t>
            </w: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орыткова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, напротив д.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хвойные дере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пециализированное торгово-технологическое оборудован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20  по 31 декабр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Дружинная, у д.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хвойные дере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пециализированное торгово-технологическое оборудован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20  по 31 декабр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Калинина, между д. 11 и 13, к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хвойные дере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пециализированное торгово-технологическое оборудован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20  по 31 декабр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ос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Мигалово</w:t>
            </w:r>
            <w:proofErr w:type="spellEnd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 xml:space="preserve">, поворот на поселок </w:t>
            </w:r>
            <w:proofErr w:type="spellStart"/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Рябе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хвойные дере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пециализированное торгово-технологическое оборудован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20  по 31 декабр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бул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офсоюзов, у д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хвойные дере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пециализированное торгово-технологическое оборудован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20  по 31 декабр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Революционная, напротив д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хвойные дере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пециализированное торгово-технологическое оборудован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20  по 31 декабр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D96A98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л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Тверская (между фонтаном и памятником Салтыкову-Щедрин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хвойные дере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пециализированное торгово-технологическое оборудован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20  по 31 декабр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  <w:tr w:rsidR="00AC5F8F" w:rsidRPr="00D96A98" w:rsidTr="00FF1A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E4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Чайковского, у д. 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хвойные дере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пециализированное торгово-технологическое оборудован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FF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 20  по 31 декабр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F" w:rsidRPr="00D96A98" w:rsidRDefault="00AC5F8F" w:rsidP="00AC5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8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</w:t>
            </w:r>
          </w:p>
        </w:tc>
      </w:tr>
    </w:tbl>
    <w:p w:rsidR="00E012EA" w:rsidRPr="00D96A98" w:rsidRDefault="00E012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5BE8" w:rsidRPr="00D96A98" w:rsidRDefault="00AC5BE8" w:rsidP="00CF1DE1">
      <w:pPr>
        <w:pStyle w:val="ConsPlusNormal"/>
        <w:ind w:right="-567"/>
        <w:jc w:val="right"/>
        <w:rPr>
          <w:rFonts w:ascii="Times New Roman" w:hAnsi="Times New Roman" w:cs="Times New Roman"/>
          <w:sz w:val="28"/>
          <w:szCs w:val="28"/>
        </w:rPr>
      </w:pPr>
    </w:p>
    <w:p w:rsidR="00AC5BE8" w:rsidRPr="00D96A98" w:rsidRDefault="00AC5BE8" w:rsidP="00CF1DE1">
      <w:pPr>
        <w:pStyle w:val="ConsPlusNormal"/>
        <w:ind w:right="-567"/>
        <w:jc w:val="right"/>
        <w:rPr>
          <w:rFonts w:ascii="Times New Roman" w:hAnsi="Times New Roman" w:cs="Times New Roman"/>
          <w:sz w:val="28"/>
          <w:szCs w:val="28"/>
        </w:rPr>
      </w:pPr>
    </w:p>
    <w:p w:rsidR="00E012EA" w:rsidRPr="00D96A98" w:rsidRDefault="00E012EA" w:rsidP="00552524">
      <w:pPr>
        <w:pStyle w:val="ConsPlusNormal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D96A98">
        <w:rPr>
          <w:rFonts w:ascii="Times New Roman" w:hAnsi="Times New Roman" w:cs="Times New Roman"/>
          <w:sz w:val="28"/>
          <w:szCs w:val="28"/>
        </w:rPr>
        <w:t>Начальник департамента экономического</w:t>
      </w:r>
    </w:p>
    <w:p w:rsidR="00933741" w:rsidRPr="00D96A98" w:rsidRDefault="00E012EA" w:rsidP="00552524">
      <w:pPr>
        <w:pStyle w:val="ConsPlusNormal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D96A98">
        <w:rPr>
          <w:rFonts w:ascii="Times New Roman" w:hAnsi="Times New Roman" w:cs="Times New Roman"/>
          <w:sz w:val="28"/>
          <w:szCs w:val="28"/>
        </w:rPr>
        <w:t>развития администрации города Твери</w:t>
      </w:r>
      <w:r w:rsidR="00E419BE" w:rsidRPr="00D96A98">
        <w:rPr>
          <w:rFonts w:ascii="Times New Roman" w:hAnsi="Times New Roman" w:cs="Times New Roman"/>
          <w:sz w:val="28"/>
          <w:szCs w:val="28"/>
        </w:rPr>
        <w:tab/>
      </w:r>
      <w:r w:rsidR="00E419BE" w:rsidRPr="00D96A98">
        <w:rPr>
          <w:rFonts w:ascii="Times New Roman" w:hAnsi="Times New Roman" w:cs="Times New Roman"/>
          <w:sz w:val="28"/>
          <w:szCs w:val="28"/>
        </w:rPr>
        <w:tab/>
      </w:r>
      <w:r w:rsidR="00E419BE" w:rsidRPr="00D96A98">
        <w:rPr>
          <w:rFonts w:ascii="Times New Roman" w:hAnsi="Times New Roman" w:cs="Times New Roman"/>
          <w:sz w:val="28"/>
          <w:szCs w:val="28"/>
        </w:rPr>
        <w:tab/>
      </w:r>
      <w:r w:rsidR="00D96A98" w:rsidRPr="00D96A98">
        <w:rPr>
          <w:rFonts w:ascii="Times New Roman" w:hAnsi="Times New Roman" w:cs="Times New Roman"/>
          <w:sz w:val="28"/>
          <w:szCs w:val="28"/>
        </w:rPr>
        <w:tab/>
      </w:r>
      <w:r w:rsidR="00E419BE" w:rsidRPr="00D96A98">
        <w:rPr>
          <w:rFonts w:ascii="Times New Roman" w:hAnsi="Times New Roman" w:cs="Times New Roman"/>
          <w:sz w:val="28"/>
          <w:szCs w:val="28"/>
        </w:rPr>
        <w:tab/>
      </w:r>
      <w:r w:rsidR="00E419BE" w:rsidRPr="00D96A98">
        <w:rPr>
          <w:rFonts w:ascii="Times New Roman" w:hAnsi="Times New Roman" w:cs="Times New Roman"/>
          <w:sz w:val="28"/>
          <w:szCs w:val="28"/>
        </w:rPr>
        <w:tab/>
      </w:r>
      <w:r w:rsidR="00933741" w:rsidRPr="00D96A98">
        <w:rPr>
          <w:rFonts w:ascii="Times New Roman" w:hAnsi="Times New Roman" w:cs="Times New Roman"/>
          <w:sz w:val="28"/>
          <w:szCs w:val="28"/>
        </w:rPr>
        <w:t>П.С. Петров</w:t>
      </w:r>
    </w:p>
    <w:p w:rsidR="00587C64" w:rsidRPr="00D96A98" w:rsidRDefault="00587C64" w:rsidP="00552524">
      <w:pPr>
        <w:ind w:left="567" w:right="-567"/>
        <w:rPr>
          <w:rFonts w:ascii="Times New Roman" w:hAnsi="Times New Roman" w:cs="Times New Roman"/>
          <w:sz w:val="28"/>
          <w:szCs w:val="28"/>
        </w:rPr>
      </w:pPr>
    </w:p>
    <w:p w:rsidR="004F1BD0" w:rsidRDefault="004F1BD0" w:rsidP="00552524">
      <w:pPr>
        <w:ind w:left="567" w:right="-567"/>
        <w:rPr>
          <w:rFonts w:ascii="Times New Roman" w:hAnsi="Times New Roman" w:cs="Times New Roman"/>
          <w:sz w:val="28"/>
          <w:szCs w:val="28"/>
        </w:rPr>
        <w:sectPr w:rsidR="004F1BD0" w:rsidSect="006809CB">
          <w:pgSz w:w="11905" w:h="16838"/>
          <w:pgMar w:top="964" w:right="423" w:bottom="1134" w:left="567" w:header="284" w:footer="0" w:gutter="0"/>
          <w:cols w:space="720"/>
          <w:docGrid w:linePitch="299"/>
        </w:sectPr>
      </w:pPr>
    </w:p>
    <w:p w:rsidR="004F1BD0" w:rsidRPr="004F1BD0" w:rsidRDefault="004F1BD0" w:rsidP="007C1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F1BD0" w:rsidRPr="004F1BD0" w:rsidSect="004F1BD0">
      <w:pgSz w:w="11906" w:h="16838"/>
      <w:pgMar w:top="851" w:right="567" w:bottom="993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E86" w:rsidRDefault="003F3E86" w:rsidP="000D6D2E">
      <w:pPr>
        <w:spacing w:after="0" w:line="240" w:lineRule="auto"/>
      </w:pPr>
      <w:r>
        <w:separator/>
      </w:r>
    </w:p>
  </w:endnote>
  <w:endnote w:type="continuationSeparator" w:id="0">
    <w:p w:rsidR="003F3E86" w:rsidRDefault="003F3E86" w:rsidP="000D6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E86" w:rsidRDefault="003F3E86" w:rsidP="000D6D2E">
      <w:pPr>
        <w:spacing w:after="0" w:line="240" w:lineRule="auto"/>
      </w:pPr>
      <w:r>
        <w:separator/>
      </w:r>
    </w:p>
  </w:footnote>
  <w:footnote w:type="continuationSeparator" w:id="0">
    <w:p w:rsidR="003F3E86" w:rsidRDefault="003F3E86" w:rsidP="000D6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0697456"/>
      <w:docPartObj>
        <w:docPartGallery w:val="Page Numbers (Top of Page)"/>
        <w:docPartUnique/>
      </w:docPartObj>
    </w:sdtPr>
    <w:sdtEndPr/>
    <w:sdtContent>
      <w:p w:rsidR="003F3E86" w:rsidRDefault="003F3E8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964">
          <w:rPr>
            <w:noProof/>
          </w:rPr>
          <w:t>18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E86" w:rsidRDefault="003F3E86" w:rsidP="006809C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25285"/>
    <w:multiLevelType w:val="hybridMultilevel"/>
    <w:tmpl w:val="80CA3FE2"/>
    <w:lvl w:ilvl="0" w:tplc="E7D2F4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>
    <w:nsid w:val="19E051C4"/>
    <w:multiLevelType w:val="hybridMultilevel"/>
    <w:tmpl w:val="C56EBB40"/>
    <w:lvl w:ilvl="0" w:tplc="E7D2F4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9F469B5"/>
    <w:multiLevelType w:val="hybridMultilevel"/>
    <w:tmpl w:val="1AE4E502"/>
    <w:lvl w:ilvl="0" w:tplc="E7D2F4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D5299"/>
    <w:multiLevelType w:val="hybridMultilevel"/>
    <w:tmpl w:val="E006DE88"/>
    <w:lvl w:ilvl="0" w:tplc="E7D2F4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D3688"/>
    <w:multiLevelType w:val="hybridMultilevel"/>
    <w:tmpl w:val="60CC02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89185B"/>
    <w:multiLevelType w:val="hybridMultilevel"/>
    <w:tmpl w:val="3CF61D1C"/>
    <w:lvl w:ilvl="0" w:tplc="E7D2F4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9A710B"/>
    <w:multiLevelType w:val="hybridMultilevel"/>
    <w:tmpl w:val="F664E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4903DB"/>
    <w:multiLevelType w:val="hybridMultilevel"/>
    <w:tmpl w:val="80CA3FE2"/>
    <w:lvl w:ilvl="0" w:tplc="E7D2F4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AA249E"/>
    <w:multiLevelType w:val="hybridMultilevel"/>
    <w:tmpl w:val="159A2102"/>
    <w:lvl w:ilvl="0" w:tplc="E7D2F4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5152FE"/>
    <w:multiLevelType w:val="hybridMultilevel"/>
    <w:tmpl w:val="B57E3A22"/>
    <w:lvl w:ilvl="0" w:tplc="E7D2F4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497B3C"/>
    <w:multiLevelType w:val="hybridMultilevel"/>
    <w:tmpl w:val="E9064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5"/>
  </w:num>
  <w:num w:numId="5">
    <w:abstractNumId w:val="8"/>
  </w:num>
  <w:num w:numId="6">
    <w:abstractNumId w:val="9"/>
  </w:num>
  <w:num w:numId="7">
    <w:abstractNumId w:val="2"/>
  </w:num>
  <w:num w:numId="8">
    <w:abstractNumId w:val="0"/>
  </w:num>
  <w:num w:numId="9">
    <w:abstractNumId w:val="7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2EA"/>
    <w:rsid w:val="00005AD1"/>
    <w:rsid w:val="0002682B"/>
    <w:rsid w:val="00062A63"/>
    <w:rsid w:val="0006462E"/>
    <w:rsid w:val="000B43D1"/>
    <w:rsid w:val="000D6D2E"/>
    <w:rsid w:val="00110D54"/>
    <w:rsid w:val="00112964"/>
    <w:rsid w:val="00161BC5"/>
    <w:rsid w:val="00172512"/>
    <w:rsid w:val="001779CE"/>
    <w:rsid w:val="00197DBA"/>
    <w:rsid w:val="001C4D14"/>
    <w:rsid w:val="001D32A9"/>
    <w:rsid w:val="00205EC7"/>
    <w:rsid w:val="002204F7"/>
    <w:rsid w:val="00270B7E"/>
    <w:rsid w:val="002960FF"/>
    <w:rsid w:val="002C0C96"/>
    <w:rsid w:val="002D15C3"/>
    <w:rsid w:val="00306E3C"/>
    <w:rsid w:val="0039278E"/>
    <w:rsid w:val="003B4B70"/>
    <w:rsid w:val="003D1C54"/>
    <w:rsid w:val="003F3E86"/>
    <w:rsid w:val="004637F8"/>
    <w:rsid w:val="004864E9"/>
    <w:rsid w:val="004E6E5D"/>
    <w:rsid w:val="004F0987"/>
    <w:rsid w:val="004F1BD0"/>
    <w:rsid w:val="005048DD"/>
    <w:rsid w:val="005259AA"/>
    <w:rsid w:val="00536FB7"/>
    <w:rsid w:val="00552524"/>
    <w:rsid w:val="00566011"/>
    <w:rsid w:val="00587C64"/>
    <w:rsid w:val="005B3B49"/>
    <w:rsid w:val="005E209F"/>
    <w:rsid w:val="00600454"/>
    <w:rsid w:val="00622204"/>
    <w:rsid w:val="006809CB"/>
    <w:rsid w:val="00690BF8"/>
    <w:rsid w:val="006A4A3C"/>
    <w:rsid w:val="006C666D"/>
    <w:rsid w:val="006E14A1"/>
    <w:rsid w:val="007073E6"/>
    <w:rsid w:val="00722865"/>
    <w:rsid w:val="007B019D"/>
    <w:rsid w:val="007C1589"/>
    <w:rsid w:val="007C20C6"/>
    <w:rsid w:val="008443DD"/>
    <w:rsid w:val="00875870"/>
    <w:rsid w:val="008E112E"/>
    <w:rsid w:val="008F1E72"/>
    <w:rsid w:val="00933741"/>
    <w:rsid w:val="009620B3"/>
    <w:rsid w:val="00994A75"/>
    <w:rsid w:val="009F320A"/>
    <w:rsid w:val="00A015DF"/>
    <w:rsid w:val="00A01F66"/>
    <w:rsid w:val="00A35B0A"/>
    <w:rsid w:val="00AC5BE8"/>
    <w:rsid w:val="00AC5F8F"/>
    <w:rsid w:val="00AC6BA9"/>
    <w:rsid w:val="00AE3EA4"/>
    <w:rsid w:val="00AF2C80"/>
    <w:rsid w:val="00B34B43"/>
    <w:rsid w:val="00B4317A"/>
    <w:rsid w:val="00B74D7F"/>
    <w:rsid w:val="00BD527A"/>
    <w:rsid w:val="00C618B9"/>
    <w:rsid w:val="00C64781"/>
    <w:rsid w:val="00C82F91"/>
    <w:rsid w:val="00CB284B"/>
    <w:rsid w:val="00CC7740"/>
    <w:rsid w:val="00CF1DE1"/>
    <w:rsid w:val="00D01384"/>
    <w:rsid w:val="00D90205"/>
    <w:rsid w:val="00D96A98"/>
    <w:rsid w:val="00E012EA"/>
    <w:rsid w:val="00E13425"/>
    <w:rsid w:val="00E419BE"/>
    <w:rsid w:val="00EF094F"/>
    <w:rsid w:val="00F67DE0"/>
    <w:rsid w:val="00FA34A9"/>
    <w:rsid w:val="00FF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D931190-56A6-4493-AE36-F26BBD145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90BF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E012E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E012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012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AC6BA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D6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6D2E"/>
  </w:style>
  <w:style w:type="paragraph" w:styleId="a6">
    <w:name w:val="footer"/>
    <w:basedOn w:val="a"/>
    <w:link w:val="a7"/>
    <w:uiPriority w:val="99"/>
    <w:unhideWhenUsed/>
    <w:rsid w:val="000D6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6D2E"/>
  </w:style>
  <w:style w:type="character" w:customStyle="1" w:styleId="10">
    <w:name w:val="Заголовок 1 Знак"/>
    <w:basedOn w:val="a0"/>
    <w:link w:val="1"/>
    <w:rsid w:val="00690BF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F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2C80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uiPriority w:val="99"/>
    <w:rsid w:val="004F1BD0"/>
    <w:rPr>
      <w:color w:val="008000"/>
    </w:rPr>
  </w:style>
  <w:style w:type="paragraph" w:styleId="ab">
    <w:name w:val="List Paragraph"/>
    <w:basedOn w:val="a"/>
    <w:uiPriority w:val="34"/>
    <w:qFormat/>
    <w:rsid w:val="004F1B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1992.0/" TargetMode="External"/><Relationship Id="rId13" Type="http://schemas.openxmlformats.org/officeDocument/2006/relationships/hyperlink" Target="consultantplus://offline/ref=996B9B1CA1B1A9ACCEF4C44FF6263FF5450ECA24A4C525F9B82DDF477FE633C7FCD7E0EC259B3C21E9711C5EAB41ED68a0wA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D:\&#1085;&#1086;&#1088;&#1084;&#1072;&#1090;&#1080;&#1074;&#1085;&#1099;&#1077;%20&#1076;&#1086;&#1082;&#1091;&#1084;&#1077;&#1085;&#1090;&#1099;\&#1055;&#1086;&#1089;&#1090;&#1072;&#1085;&#1086;&#1074;&#1083;&#1077;&#1085;&#1080;&#1077;%20&#1086;&#1073;%20&#1091;&#1090;&#1074;&#1077;&#1088;&#1078;&#1076;&#1077;&#1085;&#1080;&#1080;%20&#1057;&#1093;&#1077;&#1084;&#1099;%20&#1053;&#1058;&#1054;%20&#1085;&#1072;%202021%202024.docx" TargetMode="External"/><Relationship Id="rId17" Type="http://schemas.openxmlformats.org/officeDocument/2006/relationships/hyperlink" Target="consultantplus://offline/ref=996B9B1CA1B1A9ACCEF4C44FF6263FF5450ECA24A4C525F9B82DDF477FE633C7FCD7E0EC259B3C21E9711C5EAB41ED68a0wA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6B9B1CA1B1A9ACCEF4C44FF6263FF5450ECA24A4C525F9B82DDF477FE633C7FCD7E0EC259B3C21E9711C5EAB41ED68a0wA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6273111.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6B9B1CA1B1A9ACCEF4C44FF6263FF5450ECA24A4C525F9B82DDF477FE633C7FCD7E0EC259B3C21E9711C5EAB41ED68a0wAH" TargetMode="External"/><Relationship Id="rId10" Type="http://schemas.openxmlformats.org/officeDocument/2006/relationships/hyperlink" Target="garantf1://16234872.0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garantf1://12079148.0/" TargetMode="External"/><Relationship Id="rId14" Type="http://schemas.openxmlformats.org/officeDocument/2006/relationships/hyperlink" Target="consultantplus://offline/ref=996B9B1CA1B1A9ACCEF4C44FF6263FF5450ECA24A4C525F9B82DDF477FE633C7FCD7E0EC259B3C21E9711C5EAB41ED68a0w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B22C3-0494-4434-9895-AD7F1C0D7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5</Pages>
  <Words>13427</Words>
  <Characters>76539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Гаврилихина</dc:creator>
  <cp:lastModifiedBy>Ким Екатерина Игоревна</cp:lastModifiedBy>
  <cp:revision>3</cp:revision>
  <cp:lastPrinted>2021-04-20T09:33:00Z</cp:lastPrinted>
  <dcterms:created xsi:type="dcterms:W3CDTF">2021-04-28T13:14:00Z</dcterms:created>
  <dcterms:modified xsi:type="dcterms:W3CDTF">2021-04-28T13:15:00Z</dcterms:modified>
</cp:coreProperties>
</file>